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A6" w:rsidRPr="003F3C71" w:rsidRDefault="00025479" w:rsidP="008758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71">
        <w:rPr>
          <w:rFonts w:ascii="Times New Roman" w:hAnsi="Times New Roman" w:cs="Times New Roman"/>
          <w:b/>
          <w:sz w:val="24"/>
          <w:szCs w:val="24"/>
        </w:rPr>
        <w:t>Тематическое планир</w:t>
      </w:r>
      <w:r w:rsidR="00A83443" w:rsidRPr="003F3C71">
        <w:rPr>
          <w:rFonts w:ascii="Times New Roman" w:hAnsi="Times New Roman" w:cs="Times New Roman"/>
          <w:b/>
          <w:sz w:val="24"/>
          <w:szCs w:val="24"/>
        </w:rPr>
        <w:t xml:space="preserve">ование уроков литературного чтения </w:t>
      </w:r>
      <w:r w:rsidRPr="003F3C71">
        <w:rPr>
          <w:rFonts w:ascii="Times New Roman" w:hAnsi="Times New Roman" w:cs="Times New Roman"/>
          <w:b/>
          <w:sz w:val="24"/>
          <w:szCs w:val="24"/>
        </w:rPr>
        <w:t>во 2 классе  (170 часов)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568"/>
        <w:gridCol w:w="779"/>
        <w:gridCol w:w="780"/>
        <w:gridCol w:w="2693"/>
        <w:gridCol w:w="2835"/>
        <w:gridCol w:w="2694"/>
        <w:gridCol w:w="2976"/>
        <w:gridCol w:w="1560"/>
        <w:gridCol w:w="141"/>
        <w:gridCol w:w="1134"/>
      </w:tblGrid>
      <w:tr w:rsidR="008758A6" w:rsidRPr="003F3C71" w:rsidTr="00AC6E31">
        <w:tc>
          <w:tcPr>
            <w:tcW w:w="568" w:type="dxa"/>
            <w:vMerge w:val="restart"/>
          </w:tcPr>
          <w:p w:rsidR="008758A6" w:rsidRPr="003F3C71" w:rsidRDefault="008758A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F3C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F3C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F3C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8758A6" w:rsidRPr="003F3C71" w:rsidRDefault="008758A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 xml:space="preserve"> Дата</w:t>
            </w:r>
          </w:p>
        </w:tc>
        <w:tc>
          <w:tcPr>
            <w:tcW w:w="2693" w:type="dxa"/>
            <w:vMerge w:val="restart"/>
          </w:tcPr>
          <w:p w:rsidR="008758A6" w:rsidRPr="003F3C71" w:rsidRDefault="008758A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35" w:type="dxa"/>
            <w:vMerge w:val="restart"/>
          </w:tcPr>
          <w:p w:rsidR="008758A6" w:rsidRPr="003F3C71" w:rsidRDefault="00D07BFA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  <w:r w:rsidRPr="003F3C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30" w:type="dxa"/>
            <w:gridSpan w:val="3"/>
          </w:tcPr>
          <w:p w:rsidR="008758A6" w:rsidRPr="003F3C71" w:rsidRDefault="008758A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75" w:type="dxa"/>
            <w:gridSpan w:val="2"/>
            <w:vMerge w:val="restart"/>
          </w:tcPr>
          <w:p w:rsidR="008758A6" w:rsidRPr="003F3C71" w:rsidRDefault="008758A6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</w:tr>
      <w:tr w:rsidR="00A06057" w:rsidRPr="003F3C71" w:rsidTr="00AC6E31">
        <w:tc>
          <w:tcPr>
            <w:tcW w:w="568" w:type="dxa"/>
            <w:vMerge/>
          </w:tcPr>
          <w:p w:rsidR="00A06057" w:rsidRPr="003F3C71" w:rsidRDefault="00A06057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A06057" w:rsidRPr="003F3C71" w:rsidRDefault="00A06057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о плану</w:t>
            </w:r>
          </w:p>
        </w:tc>
        <w:tc>
          <w:tcPr>
            <w:tcW w:w="780" w:type="dxa"/>
          </w:tcPr>
          <w:p w:rsidR="00A06057" w:rsidRPr="003F3C71" w:rsidRDefault="00A06057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Фактически</w:t>
            </w:r>
          </w:p>
        </w:tc>
        <w:tc>
          <w:tcPr>
            <w:tcW w:w="2693" w:type="dxa"/>
            <w:vMerge/>
          </w:tcPr>
          <w:p w:rsidR="00A06057" w:rsidRPr="003F3C71" w:rsidRDefault="00A06057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A06057" w:rsidRPr="003F3C71" w:rsidRDefault="00A06057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A06057" w:rsidRPr="003F3C71" w:rsidRDefault="00A0605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76" w:type="dxa"/>
          </w:tcPr>
          <w:p w:rsidR="00A06057" w:rsidRPr="003F3C71" w:rsidRDefault="00A0605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560" w:type="dxa"/>
          </w:tcPr>
          <w:p w:rsidR="00A06057" w:rsidRPr="003F3C71" w:rsidRDefault="00A0605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275" w:type="dxa"/>
            <w:gridSpan w:val="2"/>
            <w:vMerge/>
          </w:tcPr>
          <w:p w:rsidR="00A06057" w:rsidRPr="003F3C71" w:rsidRDefault="00A06057" w:rsidP="00210A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58A6" w:rsidRPr="003F3C71" w:rsidTr="00AC6E31">
        <w:tc>
          <w:tcPr>
            <w:tcW w:w="16160" w:type="dxa"/>
            <w:gridSpan w:val="10"/>
          </w:tcPr>
          <w:p w:rsidR="00025479" w:rsidRPr="003F3C71" w:rsidRDefault="00A83443" w:rsidP="00025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i/>
              </w:rPr>
              <w:t>Вводный урок по курсу литературного чтения (1 час)</w:t>
            </w:r>
            <w:r w:rsidR="00C40BA9" w:rsidRPr="003F3C71">
              <w:rPr>
                <w:rFonts w:ascii="Times New Roman" w:hAnsi="Times New Roman" w:cs="Times New Roman"/>
                <w:b/>
              </w:rPr>
              <w:t xml:space="preserve">           </w:t>
            </w:r>
            <w:r w:rsidR="00A06057" w:rsidRPr="003F3C71">
              <w:rPr>
                <w:rFonts w:ascii="Times New Roman" w:hAnsi="Times New Roman" w:cs="Times New Roman"/>
                <w:b/>
              </w:rPr>
              <w:t xml:space="preserve">  </w:t>
            </w:r>
            <w:r w:rsidRPr="003F3C71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</w:t>
            </w:r>
          </w:p>
          <w:p w:rsidR="008758A6" w:rsidRPr="003F3C71" w:rsidRDefault="008758A6" w:rsidP="00C40B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0A1C" w:rsidRPr="003F3C71" w:rsidTr="00680A1C">
        <w:trPr>
          <w:trHeight w:val="1549"/>
        </w:trPr>
        <w:tc>
          <w:tcPr>
            <w:tcW w:w="568" w:type="dxa"/>
          </w:tcPr>
          <w:p w:rsidR="00680A1C" w:rsidRPr="003F3C71" w:rsidRDefault="00680A1C" w:rsidP="007D6B83">
            <w:pPr>
              <w:jc w:val="center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680A1C" w:rsidRPr="003F3C71" w:rsidRDefault="00680A1C" w:rsidP="0044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80A1C" w:rsidRPr="003F3C71" w:rsidRDefault="00680A1C" w:rsidP="0087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80A1C" w:rsidRPr="003F3C71" w:rsidRDefault="00680A1C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Введение. Знакомство с учебником</w:t>
            </w:r>
          </w:p>
        </w:tc>
        <w:tc>
          <w:tcPr>
            <w:tcW w:w="2835" w:type="dxa"/>
          </w:tcPr>
          <w:p w:rsidR="00925D33" w:rsidRPr="003F3C71" w:rsidRDefault="00925D33" w:rsidP="00925D3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риентироваться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 учебнике по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литературному чтению. </w:t>
            </w:r>
          </w:p>
          <w:p w:rsidR="00925D33" w:rsidRPr="003F3C71" w:rsidRDefault="00925D33" w:rsidP="00925D3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ассматр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иллюстрации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соотноси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их содержании с содержанием текста в учебнике.</w:t>
            </w:r>
          </w:p>
          <w:p w:rsidR="00925D33" w:rsidRPr="003F3C71" w:rsidRDefault="00925D33" w:rsidP="00925D3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Знать и применя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систему условных обозначений при выполнении заданий.</w:t>
            </w:r>
          </w:p>
          <w:p w:rsidR="00925D33" w:rsidRPr="003F3C71" w:rsidRDefault="00925D33" w:rsidP="00925D3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Находи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нужную главу и нужное произведение в содержании учебника.</w:t>
            </w:r>
          </w:p>
          <w:p w:rsidR="00925D33" w:rsidRPr="003F3C71" w:rsidRDefault="00925D33" w:rsidP="00925D3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едполаг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на основе названия содержание главы.</w:t>
            </w:r>
          </w:p>
          <w:p w:rsidR="00680A1C" w:rsidRPr="003F3C71" w:rsidRDefault="00925D33" w:rsidP="00925D33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Пользоваться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словарём в конце учебника.</w:t>
            </w:r>
          </w:p>
        </w:tc>
        <w:tc>
          <w:tcPr>
            <w:tcW w:w="2694" w:type="dxa"/>
          </w:tcPr>
          <w:p w:rsidR="00680A1C" w:rsidRPr="003F3C71" w:rsidRDefault="00680A1C" w:rsidP="009F743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Обучающийся будет уме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680A1C" w:rsidRPr="003F3C71" w:rsidRDefault="00680A1C" w:rsidP="009F7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риентироваться в учебнике, находить нужную главу и нужное произведение в учебнике, предполагать по названию содержание главы.</w:t>
            </w:r>
          </w:p>
          <w:p w:rsidR="00680A1C" w:rsidRPr="003F3C71" w:rsidRDefault="00680A1C" w:rsidP="009F743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680A1C" w:rsidRPr="003F3C71" w:rsidRDefault="00680A1C" w:rsidP="009F743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систему учебных обозначений</w:t>
            </w:r>
          </w:p>
          <w:p w:rsidR="00680A1C" w:rsidRPr="003F3C71" w:rsidRDefault="00680A1C" w:rsidP="008758A6">
            <w:pPr>
              <w:rPr>
                <w:rFonts w:ascii="Times New Roman" w:hAnsi="Times New Roman" w:cs="Times New Roman"/>
              </w:rPr>
            </w:pPr>
          </w:p>
          <w:p w:rsidR="00680A1C" w:rsidRPr="003F3C71" w:rsidRDefault="00680A1C" w:rsidP="0087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80A1C" w:rsidRPr="003F3C71" w:rsidRDefault="00680A1C" w:rsidP="00680A1C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3F3C71">
              <w:rPr>
                <w:rFonts w:ascii="Times New Roman" w:hAnsi="Times New Roman" w:cs="Times New Roman"/>
                <w:sz w:val="20"/>
              </w:rPr>
              <w:t>: формировать и удерживать учебную задачу, применять установленные правила.</w:t>
            </w:r>
          </w:p>
          <w:p w:rsidR="00680A1C" w:rsidRPr="003F3C71" w:rsidRDefault="00680A1C" w:rsidP="00680A1C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  <w:r w:rsidRPr="003F3C71">
              <w:rPr>
                <w:rFonts w:ascii="Times New Roman" w:hAnsi="Times New Roman" w:cs="Times New Roman"/>
                <w:sz w:val="20"/>
              </w:rPr>
              <w:t>: осуществлять поиск и выделение информации.</w:t>
            </w:r>
          </w:p>
          <w:p w:rsidR="00680A1C" w:rsidRPr="003F3C71" w:rsidRDefault="00680A1C" w:rsidP="00680A1C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3F3C71">
              <w:rPr>
                <w:rFonts w:ascii="Times New Roman" w:hAnsi="Times New Roman" w:cs="Times New Roman"/>
                <w:sz w:val="20"/>
              </w:rPr>
              <w:t>: оформлять свои мысли в устной и письменной форме, слушать и понимать речь других</w:t>
            </w:r>
          </w:p>
        </w:tc>
        <w:tc>
          <w:tcPr>
            <w:tcW w:w="1560" w:type="dxa"/>
          </w:tcPr>
          <w:p w:rsidR="00680A1C" w:rsidRPr="003F3C71" w:rsidRDefault="00680A1C" w:rsidP="009F2871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Внутренняя позиция школьника на основе положительного отношения к школе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275" w:type="dxa"/>
            <w:gridSpan w:val="2"/>
          </w:tcPr>
          <w:p w:rsidR="00680A1C" w:rsidRPr="003F3C71" w:rsidRDefault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C40BA9" w:rsidRPr="003F3C71" w:rsidTr="00AC6E31">
        <w:trPr>
          <w:trHeight w:val="113"/>
        </w:trPr>
        <w:tc>
          <w:tcPr>
            <w:tcW w:w="16160" w:type="dxa"/>
            <w:gridSpan w:val="10"/>
          </w:tcPr>
          <w:p w:rsidR="00C40BA9" w:rsidRPr="003F3C71" w:rsidRDefault="00680A1C" w:rsidP="00210A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3C71">
              <w:rPr>
                <w:rFonts w:ascii="Times New Roman" w:hAnsi="Times New Roman" w:cs="Times New Roman"/>
                <w:b/>
                <w:i/>
              </w:rPr>
              <w:t>Самое великое чудо на свете (4 часа)</w:t>
            </w:r>
          </w:p>
          <w:p w:rsidR="00C40BA9" w:rsidRPr="003F3C71" w:rsidRDefault="00C40BA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EE7" w:rsidRPr="003F3C71" w:rsidTr="00AC6E31">
        <w:trPr>
          <w:trHeight w:val="113"/>
        </w:trPr>
        <w:tc>
          <w:tcPr>
            <w:tcW w:w="568" w:type="dxa"/>
          </w:tcPr>
          <w:p w:rsidR="00C65EE7" w:rsidRPr="003F3C71" w:rsidRDefault="00680A1C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</w:t>
            </w:r>
          </w:p>
        </w:tc>
        <w:tc>
          <w:tcPr>
            <w:tcW w:w="779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65EE7" w:rsidRPr="003F3C71" w:rsidRDefault="00680A1C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Игра «Крестики-нолики»</w:t>
            </w:r>
          </w:p>
        </w:tc>
        <w:tc>
          <w:tcPr>
            <w:tcW w:w="2835" w:type="dxa"/>
            <w:vMerge w:val="restart"/>
          </w:tcPr>
          <w:p w:rsidR="002D0F76" w:rsidRPr="003F3C71" w:rsidRDefault="002D0F76" w:rsidP="002D0F7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огноз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одержание раздела.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работу с произведением на уроке.</w:t>
            </w:r>
          </w:p>
          <w:p w:rsidR="002D0F76" w:rsidRPr="003F3C71" w:rsidRDefault="002D0F76" w:rsidP="002D0F7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едст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ыставку книг, прочитанных летом.</w:t>
            </w:r>
          </w:p>
          <w:p w:rsidR="002D0F76" w:rsidRPr="003F3C71" w:rsidRDefault="002D0F76" w:rsidP="002D0F7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едст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любимую книгу и любимых героев.</w:t>
            </w:r>
          </w:p>
          <w:p w:rsidR="00AE08CC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риентироваться в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ространстве школьной библиотеки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Находи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ну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жную и интересную книгу по тематическому каталогу в библиотеке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ассказ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о прочитанной книге по плану, разработанному коллективно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 xml:space="preserve">Сост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писок прочитанных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книг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ст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рекомендательный список по темам (например, о книге)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частв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 коллективном проекте «О чём может рассказать школьная библиотека»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нужную информацию о библиотеке в различных источниках информации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Готови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выступление на заданную тему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слух с постепенным переходом на чтение про себя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азмыш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над прочитанным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информацию о старинных книгах из учебника.</w:t>
            </w:r>
          </w:p>
          <w:p w:rsidR="002D0F76" w:rsidRPr="003F3C71" w:rsidRDefault="002D0F76" w:rsidP="002D0F7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бсужд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 паре и группе высказываний великих людей о книге и о чтении.</w:t>
            </w:r>
          </w:p>
          <w:p w:rsidR="002D0F76" w:rsidRPr="003F3C71" w:rsidRDefault="002D0F76" w:rsidP="002D0F76">
            <w:pPr>
              <w:rPr>
                <w:rFonts w:ascii="Times New Roman" w:eastAsia="Calibri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высказывания великих людей о книге и чтении: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находи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общее и отличия.</w:t>
            </w:r>
          </w:p>
        </w:tc>
        <w:tc>
          <w:tcPr>
            <w:tcW w:w="2694" w:type="dxa"/>
            <w:vMerge w:val="restart"/>
          </w:tcPr>
          <w:p w:rsidR="00461D2F" w:rsidRPr="003F3C71" w:rsidRDefault="00461D2F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680A1C" w:rsidRPr="003F3C71" w:rsidRDefault="00680A1C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 xml:space="preserve">- </w:t>
            </w:r>
            <w:r w:rsidRPr="003F3C71">
              <w:rPr>
                <w:rFonts w:ascii="Times New Roman" w:hAnsi="Times New Roman" w:cs="Times New Roman"/>
                <w:sz w:val="20"/>
              </w:rPr>
              <w:t>хорошо ориентироваться в учебнике, легко находить нужную главу и нужное произведение в учебнике;</w:t>
            </w:r>
          </w:p>
          <w:p w:rsidR="00680A1C" w:rsidRPr="003F3C71" w:rsidRDefault="00680A1C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25D33" w:rsidRPr="003F3C71">
              <w:rPr>
                <w:rFonts w:ascii="Times New Roman" w:hAnsi="Times New Roman" w:cs="Times New Roman"/>
                <w:sz w:val="20"/>
              </w:rPr>
              <w:t>ориентироваться  в прочитанных произведениях, уметь объяснять пословицы по изучаемой теме, предполагать на основе содержания название главы;</w:t>
            </w:r>
          </w:p>
          <w:p w:rsidR="00925D33" w:rsidRPr="003F3C71" w:rsidRDefault="00925D33" w:rsidP="00925D3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рассказывать о своей домашней библиотеке, а также о той, которую они посещают;</w:t>
            </w:r>
          </w:p>
          <w:p w:rsidR="00925D33" w:rsidRPr="003F3C71" w:rsidRDefault="00925D33" w:rsidP="00925D3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- сравнивать  книги</w:t>
            </w:r>
          </w:p>
          <w:p w:rsidR="00486C72" w:rsidRPr="003F3C71" w:rsidRDefault="00486C72" w:rsidP="00486C7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680A1C" w:rsidRPr="003F3C71" w:rsidRDefault="00680A1C" w:rsidP="00486C7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систему учебных обозначений;</w:t>
            </w:r>
          </w:p>
          <w:p w:rsidR="00680A1C" w:rsidRPr="003F3C71" w:rsidRDefault="00680A1C" w:rsidP="00486C7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 старинных и современных книгах,  высказывания выдающихся людей о книгах и анализировать их.</w:t>
            </w:r>
          </w:p>
          <w:p w:rsidR="00486C72" w:rsidRPr="003F3C71" w:rsidRDefault="00486C72" w:rsidP="00680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B12685" w:rsidRPr="003F3C71" w:rsidRDefault="00B12685" w:rsidP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3F3C71">
              <w:rPr>
                <w:rFonts w:ascii="Times New Roman" w:hAnsi="Times New Roman" w:cs="Times New Roman"/>
              </w:rPr>
              <w:t>: формировать и удерживать учебную задачу, применять установленные правила;</w:t>
            </w:r>
          </w:p>
          <w:p w:rsidR="00B12685" w:rsidRPr="003F3C71" w:rsidRDefault="00B12685" w:rsidP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е реализации;</w:t>
            </w:r>
          </w:p>
          <w:p w:rsidR="00B12685" w:rsidRPr="003F3C71" w:rsidRDefault="00B12685" w:rsidP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B12685" w:rsidRPr="003F3C71" w:rsidRDefault="00B12685" w:rsidP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ознавательные</w:t>
            </w:r>
            <w:r w:rsidRPr="003F3C71">
              <w:rPr>
                <w:rFonts w:ascii="Times New Roman" w:hAnsi="Times New Roman" w:cs="Times New Roman"/>
              </w:rPr>
              <w:t xml:space="preserve">: </w:t>
            </w:r>
            <w:r w:rsidRPr="003F3C71">
              <w:rPr>
                <w:rFonts w:ascii="Times New Roman" w:hAnsi="Times New Roman" w:cs="Times New Roman"/>
              </w:rPr>
              <w:lastRenderedPageBreak/>
              <w:t>осуществлять поиск и выделение информации;</w:t>
            </w:r>
          </w:p>
          <w:p w:rsidR="00B12685" w:rsidRPr="003F3C71" w:rsidRDefault="00B12685" w:rsidP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осознанно и произвольно строить сообщения в устной форме, в том числе творческого характера;</w:t>
            </w:r>
          </w:p>
          <w:p w:rsidR="00B12685" w:rsidRPr="003F3C71" w:rsidRDefault="00B12685" w:rsidP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65EE7" w:rsidRPr="003F3C71" w:rsidRDefault="00B12685" w:rsidP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3F3C71">
              <w:rPr>
                <w:rFonts w:ascii="Times New Roman" w:hAnsi="Times New Roman" w:cs="Times New Roman"/>
              </w:rPr>
              <w:t>: оформлять свои мысли в устной и письменной форме, слушать и понимать речь других;</w:t>
            </w:r>
          </w:p>
          <w:p w:rsidR="00B12685" w:rsidRPr="003F3C71" w:rsidRDefault="00B12685" w:rsidP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проявлять активность во взаимодействии для решения коммуникативных и познавательных задач, задавать вопросы, строить понятные для партнера высказывания;</w:t>
            </w:r>
          </w:p>
          <w:p w:rsidR="00B12685" w:rsidRPr="003F3C71" w:rsidRDefault="00B12685" w:rsidP="00B12685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определять цели, функции участников, способы взаимодействия</w:t>
            </w:r>
          </w:p>
          <w:p w:rsidR="00B12685" w:rsidRPr="003F3C71" w:rsidRDefault="00B12685" w:rsidP="00B126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3508DC" w:rsidRPr="003F3C71" w:rsidRDefault="003508DC" w:rsidP="003508D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lastRenderedPageBreak/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3508DC" w:rsidRPr="003F3C71" w:rsidRDefault="003508DC" w:rsidP="003508D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Формирование этических чувств, </w:t>
            </w:r>
            <w:r w:rsidRPr="003F3C71">
              <w:rPr>
                <w:rFonts w:ascii="Times New Roman" w:hAnsi="Times New Roman" w:cs="Times New Roman"/>
              </w:rPr>
              <w:lastRenderedPageBreak/>
              <w:t>прежде всего доброжелательности и эмоциональн</w:t>
            </w:r>
            <w:proofErr w:type="gramStart"/>
            <w:r w:rsidRPr="003F3C71">
              <w:rPr>
                <w:rFonts w:ascii="Times New Roman" w:hAnsi="Times New Roman" w:cs="Times New Roman"/>
              </w:rPr>
              <w:t>о-</w:t>
            </w:r>
            <w:proofErr w:type="gramEnd"/>
            <w:r w:rsidRPr="003F3C71">
              <w:rPr>
                <w:rFonts w:ascii="Times New Roman" w:hAnsi="Times New Roman" w:cs="Times New Roman"/>
              </w:rPr>
              <w:t xml:space="preserve"> нравственной отзывчивости</w:t>
            </w:r>
          </w:p>
          <w:p w:rsidR="00C65EE7" w:rsidRPr="003F3C71" w:rsidRDefault="003508DC" w:rsidP="003508D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  <w:r w:rsidR="00B12685" w:rsidRPr="003F3C71">
              <w:rPr>
                <w:rFonts w:ascii="Times New Roman" w:hAnsi="Times New Roman" w:cs="Times New Roman"/>
              </w:rPr>
              <w:t>.</w:t>
            </w:r>
          </w:p>
          <w:p w:rsidR="00B12685" w:rsidRPr="003F3C71" w:rsidRDefault="00B12685" w:rsidP="003508DC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</w:rPr>
              <w:t>Мотивация учебной деятельности (социальная, учебно-познавательная и внешняя), принятие образа «хорошего ученика»</w:t>
            </w:r>
          </w:p>
        </w:tc>
        <w:tc>
          <w:tcPr>
            <w:tcW w:w="1275" w:type="dxa"/>
            <w:gridSpan w:val="2"/>
          </w:tcPr>
          <w:p w:rsidR="00C65EE7" w:rsidRPr="003F3C71" w:rsidRDefault="00B12685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Игра</w:t>
            </w:r>
          </w:p>
        </w:tc>
      </w:tr>
      <w:tr w:rsidR="00C65EE7" w:rsidRPr="003F3C71" w:rsidTr="00AC6E31">
        <w:trPr>
          <w:trHeight w:val="113"/>
        </w:trPr>
        <w:tc>
          <w:tcPr>
            <w:tcW w:w="568" w:type="dxa"/>
          </w:tcPr>
          <w:p w:rsidR="00C65EE7" w:rsidRPr="003F3C71" w:rsidRDefault="00680A1C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3</w:t>
            </w:r>
          </w:p>
        </w:tc>
        <w:tc>
          <w:tcPr>
            <w:tcW w:w="779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65EE7" w:rsidRPr="003F3C71" w:rsidRDefault="002D0F76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Самое великое чудо на свете</w:t>
            </w:r>
          </w:p>
        </w:tc>
        <w:tc>
          <w:tcPr>
            <w:tcW w:w="2835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65EE7" w:rsidRPr="003F3C71" w:rsidRDefault="00B12685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</w:tr>
      <w:tr w:rsidR="00C65EE7" w:rsidRPr="003F3C71" w:rsidTr="00AC6E31">
        <w:trPr>
          <w:trHeight w:val="113"/>
        </w:trPr>
        <w:tc>
          <w:tcPr>
            <w:tcW w:w="568" w:type="dxa"/>
          </w:tcPr>
          <w:p w:rsidR="00C65EE7" w:rsidRPr="003F3C71" w:rsidRDefault="00680A1C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</w:t>
            </w:r>
          </w:p>
        </w:tc>
        <w:tc>
          <w:tcPr>
            <w:tcW w:w="779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D0F76" w:rsidRPr="003F3C71" w:rsidRDefault="002D0F76" w:rsidP="002D0F76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3F3C7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Мы идём в библиотеку. Проект</w:t>
            </w:r>
          </w:p>
          <w:p w:rsidR="00C65EE7" w:rsidRPr="003F3C71" w:rsidRDefault="002D0F76" w:rsidP="002D0F76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«О чем может рассказать школьная библиотека»</w:t>
            </w:r>
          </w:p>
        </w:tc>
        <w:tc>
          <w:tcPr>
            <w:tcW w:w="2835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65EE7" w:rsidRPr="003F3C71" w:rsidRDefault="00B12685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Экскурсия</w:t>
            </w:r>
          </w:p>
        </w:tc>
      </w:tr>
      <w:tr w:rsidR="00282854" w:rsidRPr="003F3C71" w:rsidTr="00047643">
        <w:trPr>
          <w:trHeight w:val="759"/>
        </w:trPr>
        <w:tc>
          <w:tcPr>
            <w:tcW w:w="568" w:type="dxa"/>
          </w:tcPr>
          <w:p w:rsidR="00282854" w:rsidRPr="003F3C71" w:rsidRDefault="00282854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</w:t>
            </w:r>
          </w:p>
        </w:tc>
        <w:tc>
          <w:tcPr>
            <w:tcW w:w="779" w:type="dxa"/>
          </w:tcPr>
          <w:p w:rsidR="00282854" w:rsidRPr="003F3C71" w:rsidRDefault="00282854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282854" w:rsidRPr="003F3C71" w:rsidRDefault="00282854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282854" w:rsidRPr="003F3C71" w:rsidRDefault="00282854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Книги, прочитанные летом. Творчество читателя, талант писателя</w:t>
            </w:r>
          </w:p>
        </w:tc>
        <w:tc>
          <w:tcPr>
            <w:tcW w:w="2835" w:type="dxa"/>
            <w:vMerge/>
          </w:tcPr>
          <w:p w:rsidR="00282854" w:rsidRPr="003F3C71" w:rsidRDefault="00282854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282854" w:rsidRPr="003F3C71" w:rsidRDefault="00282854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282854" w:rsidRPr="003F3C71" w:rsidRDefault="00282854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82854" w:rsidRPr="003F3C71" w:rsidRDefault="00282854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282854" w:rsidRPr="003F3C71" w:rsidRDefault="00282854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Беседа</w:t>
            </w:r>
          </w:p>
        </w:tc>
      </w:tr>
      <w:tr w:rsidR="00C40BA9" w:rsidRPr="003F3C71" w:rsidTr="00AC6E31">
        <w:trPr>
          <w:trHeight w:val="113"/>
        </w:trPr>
        <w:tc>
          <w:tcPr>
            <w:tcW w:w="16160" w:type="dxa"/>
            <w:gridSpan w:val="10"/>
          </w:tcPr>
          <w:p w:rsidR="00C40BA9" w:rsidRPr="003F3C71" w:rsidRDefault="00597887" w:rsidP="00210A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3C71">
              <w:rPr>
                <w:rFonts w:ascii="Times New Roman" w:hAnsi="Times New Roman" w:cs="Times New Roman"/>
                <w:b/>
                <w:i/>
              </w:rPr>
              <w:lastRenderedPageBreak/>
              <w:t xml:space="preserve">Устное народное творчество (16 </w:t>
            </w:r>
            <w:r w:rsidR="002D0F76" w:rsidRPr="003F3C71">
              <w:rPr>
                <w:rFonts w:ascii="Times New Roman" w:hAnsi="Times New Roman" w:cs="Times New Roman"/>
                <w:b/>
                <w:i/>
              </w:rPr>
              <w:t>ч</w:t>
            </w:r>
            <w:r w:rsidRPr="003F3C71">
              <w:rPr>
                <w:rFonts w:ascii="Times New Roman" w:hAnsi="Times New Roman" w:cs="Times New Roman"/>
                <w:b/>
                <w:i/>
              </w:rPr>
              <w:t>асов</w:t>
            </w:r>
            <w:r w:rsidR="002D0F76" w:rsidRPr="003F3C71">
              <w:rPr>
                <w:rFonts w:ascii="Times New Roman" w:hAnsi="Times New Roman" w:cs="Times New Roman"/>
                <w:b/>
                <w:i/>
              </w:rPr>
              <w:t>)</w:t>
            </w:r>
            <w:r w:rsidR="002D0F76" w:rsidRPr="003F3C7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C40BA9" w:rsidRPr="003F3C71" w:rsidRDefault="00C40BA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5EE7" w:rsidRPr="003F3C71" w:rsidTr="00AC6E31">
        <w:trPr>
          <w:trHeight w:val="113"/>
        </w:trPr>
        <w:tc>
          <w:tcPr>
            <w:tcW w:w="568" w:type="dxa"/>
          </w:tcPr>
          <w:p w:rsidR="00C65EE7" w:rsidRPr="003F3C71" w:rsidRDefault="002D0F76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</w:t>
            </w:r>
          </w:p>
        </w:tc>
        <w:tc>
          <w:tcPr>
            <w:tcW w:w="779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65EE7" w:rsidRPr="003F3C71" w:rsidRDefault="002D0F76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2835" w:type="dxa"/>
            <w:vMerge w:val="restart"/>
          </w:tcPr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огноз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одержание раздела.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работу с произведением в соответствии с условными обозначениями видов деятельности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слух с постепенным переходом на чтение про себя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итать,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ыражая настроение произведения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итать с выражением,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опираясь на ритм произведения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 xml:space="preserve">Объясн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мысл пословиц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ословицы с содержанием книг и жизненным опытом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рассказ по пословице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одержание рассказа с пословицей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озвучные окончания слов в песне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чин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колыбельные песни, потешки, прибаутки, небылицы, опираясь на опыт создания народного творчества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различия в </w:t>
            </w:r>
            <w:proofErr w:type="spellStart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отешках</w:t>
            </w:r>
            <w:proofErr w:type="spellEnd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и прибаутках, сходных по теме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лова, которые помогают представить героя произведений устного народного творчества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лиз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загадки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загадки и отгадки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Распределя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загадки и пословицы по тематическим группам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Характериз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героев сказки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качества с героями сказок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з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другие русские народные сказки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чис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героев сказок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пословицу и сказочный текст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преде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последовательность событий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составлять план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ассказ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казку (по иллюстрации, по плану, от лица другого героя сказки)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рисунок и содержание сказки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дел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одписи под рисунками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вои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обственные сказочные сюжеты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Исправлять допущенные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ошибки при повторном чтении.</w:t>
            </w:r>
          </w:p>
          <w:p w:rsidR="00AE08CC" w:rsidRPr="003F3C71" w:rsidRDefault="009B0CB4" w:rsidP="009B0CB4">
            <w:pPr>
              <w:rPr>
                <w:rFonts w:ascii="Times New Roman" w:eastAsia="Calibri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Контрол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воё чтение, самостоятельно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це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и достижения.</w:t>
            </w:r>
          </w:p>
        </w:tc>
        <w:tc>
          <w:tcPr>
            <w:tcW w:w="2694" w:type="dxa"/>
            <w:vMerge w:val="restart"/>
          </w:tcPr>
          <w:p w:rsidR="00461D2F" w:rsidRPr="003F3C71" w:rsidRDefault="00461D2F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2C4B2A" w:rsidRPr="003F3C71" w:rsidRDefault="002C4B2A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рогнозировать содержание раздела, планировать работу на уроке;</w:t>
            </w:r>
          </w:p>
          <w:p w:rsidR="002C4B2A" w:rsidRPr="003F3C71" w:rsidRDefault="002C4B2A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выразительно читать тексты русских песен;</w:t>
            </w:r>
          </w:p>
          <w:p w:rsidR="002C4B2A" w:rsidRPr="003F3C71" w:rsidRDefault="002C4B2A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различать виды (жанры) устного народного творчества; находить созвучные окончания слов в песне, различия в </w:t>
            </w:r>
            <w:proofErr w:type="spellStart"/>
            <w:r w:rsidRPr="003F3C71">
              <w:rPr>
                <w:rFonts w:ascii="Times New Roman" w:hAnsi="Times New Roman" w:cs="Times New Roman"/>
                <w:sz w:val="20"/>
              </w:rPr>
              <w:t>потешках</w:t>
            </w:r>
            <w:proofErr w:type="spellEnd"/>
            <w:r w:rsidRPr="003F3C7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и прибаутках, сходных по теме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соотносить иллюстрацию с текстом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риводить примеры произведений фольклора (пословицы, загадки, сказки)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читать осознанно текст художественного произведения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находить главную мысль в произведении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находить в абзаце слова, несущие основное содержание и смысл произведения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различать сказки народные и литературные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устанавливать последовательность событий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делить текст на смысловые части, составлять его простой план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составлять небольшое монологическое высказывание с опорой на авторский текст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ценивать события, героев произведения.-</w:t>
            </w:r>
          </w:p>
          <w:p w:rsidR="00461D2F" w:rsidRPr="003F3C71" w:rsidRDefault="00461D2F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B12685" w:rsidRPr="003F3C71" w:rsidRDefault="00B12685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русские народные песни;</w:t>
            </w:r>
          </w:p>
          <w:p w:rsidR="00B12685" w:rsidRPr="003F3C71" w:rsidRDefault="00B12685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фольклорные жанры;</w:t>
            </w:r>
          </w:p>
          <w:p w:rsidR="00B12685" w:rsidRPr="003F3C71" w:rsidRDefault="00B12685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C4B2A" w:rsidRPr="003F3C71">
              <w:rPr>
                <w:rFonts w:ascii="Times New Roman" w:hAnsi="Times New Roman" w:cs="Times New Roman"/>
                <w:sz w:val="20"/>
              </w:rPr>
              <w:t>з</w:t>
            </w:r>
            <w:r w:rsidRPr="003F3C71">
              <w:rPr>
                <w:rFonts w:ascii="Times New Roman" w:hAnsi="Times New Roman" w:cs="Times New Roman"/>
                <w:sz w:val="20"/>
              </w:rPr>
              <w:t>агадки, пословицы, поговорки</w:t>
            </w:r>
            <w:r w:rsidR="002C4B2A" w:rsidRPr="003F3C71">
              <w:rPr>
                <w:rFonts w:ascii="Times New Roman" w:hAnsi="Times New Roman" w:cs="Times New Roman"/>
                <w:sz w:val="20"/>
              </w:rPr>
              <w:t>;</w:t>
            </w:r>
          </w:p>
          <w:p w:rsidR="002C4B2A" w:rsidRPr="003F3C71" w:rsidRDefault="002C4B2A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 жанре народной сказки;</w:t>
            </w:r>
          </w:p>
          <w:p w:rsidR="002C4B2A" w:rsidRPr="003F3C71" w:rsidRDefault="002C4B2A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 русской народной сказке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- понятие «бытовая сказка»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как создаются диафильмы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онятие «сказка о животных»;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онятия «драматизация», «волшебная сказка».</w:t>
            </w:r>
          </w:p>
          <w:p w:rsidR="00C65EE7" w:rsidRPr="003F3C71" w:rsidRDefault="00C65EE7" w:rsidP="00B63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:rsidR="002C4B2A" w:rsidRPr="003F3C71" w:rsidRDefault="002C4B2A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3F3C71">
              <w:rPr>
                <w:rFonts w:ascii="Times New Roman" w:hAnsi="Times New Roman" w:cs="Times New Roman"/>
              </w:rPr>
              <w:t>: формировать и удерживать учебную задачу, применять установленные правила, составлять план и последовательность действий, адекватно использовать речь для планирования и регуляции своей деятельности;</w:t>
            </w:r>
          </w:p>
          <w:p w:rsidR="002C4B2A" w:rsidRPr="003F3C71" w:rsidRDefault="00282854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выполнять учебные действия </w:t>
            </w:r>
            <w:r w:rsidRPr="003F3C71">
              <w:rPr>
                <w:rFonts w:ascii="Times New Roman" w:hAnsi="Times New Roman" w:cs="Times New Roman"/>
              </w:rPr>
              <w:lastRenderedPageBreak/>
              <w:t xml:space="preserve">в материализованной,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 и умственной </w:t>
            </w:r>
            <w:proofErr w:type="gramStart"/>
            <w:r w:rsidRPr="003F3C71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3F3C71">
              <w:rPr>
                <w:rFonts w:ascii="Times New Roman" w:hAnsi="Times New Roman" w:cs="Times New Roman"/>
              </w:rPr>
              <w:t>, использовать речь для регуляции своего действия;</w:t>
            </w:r>
          </w:p>
          <w:p w:rsidR="00282854" w:rsidRPr="003F3C71" w:rsidRDefault="00282854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отбирать адекватные средства достижения цели деятельности.</w:t>
            </w:r>
          </w:p>
          <w:p w:rsidR="002C4B2A" w:rsidRPr="003F3C71" w:rsidRDefault="002C4B2A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ознавательные</w:t>
            </w:r>
            <w:r w:rsidRPr="003F3C71">
              <w:rPr>
                <w:rFonts w:ascii="Times New Roman" w:hAnsi="Times New Roman" w:cs="Times New Roman"/>
              </w:rPr>
              <w:t>: самостоятельно создавать алгоритмы деятельности при решении проблем различного характера;</w:t>
            </w:r>
          </w:p>
          <w:p w:rsidR="002C4B2A" w:rsidRPr="003F3C71" w:rsidRDefault="00282854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мысловое чтение; выбирать вид чтения в зависимости от цели;</w:t>
            </w:r>
          </w:p>
          <w:p w:rsidR="00282854" w:rsidRPr="003F3C71" w:rsidRDefault="00282854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моделировать, то есть выделять и обобщенно фиксировать группы существенных признаков объектов с целью решения конкретных задач;</w:t>
            </w:r>
          </w:p>
          <w:p w:rsidR="00282854" w:rsidRPr="003F3C71" w:rsidRDefault="00282854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контролировать и оценивать процесс и результат деятельности, ориентироваться в речевом потоке, находить начало и конец высказывания.</w:t>
            </w:r>
          </w:p>
          <w:p w:rsidR="001D4C6A" w:rsidRPr="003F3C71" w:rsidRDefault="002C4B2A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3F3C71">
              <w:rPr>
                <w:rFonts w:ascii="Times New Roman" w:hAnsi="Times New Roman" w:cs="Times New Roman"/>
              </w:rPr>
              <w:t>: определять цели, функции участников, способы взаимодействия</w:t>
            </w:r>
          </w:p>
          <w:p w:rsidR="00282854" w:rsidRPr="003F3C71" w:rsidRDefault="00282854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формулировать собственное мнение и позицию;</w:t>
            </w:r>
          </w:p>
          <w:p w:rsidR="00282854" w:rsidRPr="003F3C71" w:rsidRDefault="00282854" w:rsidP="002C4B2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  <w:p w:rsidR="00282854" w:rsidRPr="003F3C71" w:rsidRDefault="00282854" w:rsidP="00282854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</w:rPr>
              <w:t xml:space="preserve">договариваться о </w:t>
            </w:r>
            <w:r w:rsidRPr="003F3C71">
              <w:rPr>
                <w:rFonts w:ascii="Times New Roman" w:hAnsi="Times New Roman" w:cs="Times New Roman"/>
              </w:rPr>
              <w:lastRenderedPageBreak/>
              <w:t>распределении функций и ролей в совместной деятельности.</w:t>
            </w:r>
          </w:p>
        </w:tc>
        <w:tc>
          <w:tcPr>
            <w:tcW w:w="1560" w:type="dxa"/>
            <w:vMerge w:val="restart"/>
          </w:tcPr>
          <w:p w:rsidR="00E46006" w:rsidRPr="003F3C71" w:rsidRDefault="00E46006" w:rsidP="00E46006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Осуществлять сотрудничество в парах при выполнении учебных задач и при работе со знаковой информацией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</w:rPr>
              <w:t xml:space="preserve"> Самооценка на основе критериев успешности учебной </w:t>
            </w: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деятельности</w:t>
            </w:r>
          </w:p>
          <w:p w:rsidR="00E46006" w:rsidRPr="003F3C71" w:rsidRDefault="00E46006" w:rsidP="00E46006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Умение в предложенных педагогом ситуациях</w:t>
            </w:r>
          </w:p>
          <w:p w:rsidR="00E46006" w:rsidRPr="003F3C71" w:rsidRDefault="00E46006" w:rsidP="00E4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общения и </w:t>
            </w:r>
            <w:proofErr w:type="spellStart"/>
            <w:r w:rsidRPr="003F3C71">
              <w:rPr>
                <w:rFonts w:ascii="Times New Roman" w:hAnsi="Times New Roman" w:cs="Times New Roman"/>
                <w:sz w:val="20"/>
              </w:rPr>
              <w:t>сотрудничества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</w:rPr>
              <w:t>,о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</w:rPr>
              <w:t>пираясь</w:t>
            </w:r>
            <w:proofErr w:type="spellEnd"/>
            <w:r w:rsidRPr="003F3C71">
              <w:rPr>
                <w:rFonts w:ascii="Times New Roman" w:hAnsi="Times New Roman" w:cs="Times New Roman"/>
                <w:sz w:val="20"/>
              </w:rPr>
              <w:t xml:space="preserve"> на этические нормы, делать выбор, при поддержке других участников группы и педагога, как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поступить.</w:t>
            </w:r>
          </w:p>
          <w:p w:rsidR="00E46006" w:rsidRPr="003F3C71" w:rsidRDefault="00282854" w:rsidP="00E46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Социальная компетентность как готовность к решению моральных дилемм, осознание ответственности человека за общее благополучие.</w:t>
            </w:r>
          </w:p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65EE7" w:rsidRPr="003F3C71" w:rsidRDefault="00282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C65EE7" w:rsidRPr="003F3C71" w:rsidTr="00AC6E31">
        <w:trPr>
          <w:trHeight w:val="113"/>
        </w:trPr>
        <w:tc>
          <w:tcPr>
            <w:tcW w:w="568" w:type="dxa"/>
          </w:tcPr>
          <w:p w:rsidR="00C65EE7" w:rsidRPr="003F3C71" w:rsidRDefault="002D0F76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</w:t>
            </w:r>
          </w:p>
        </w:tc>
        <w:tc>
          <w:tcPr>
            <w:tcW w:w="779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65EE7" w:rsidRPr="003F3C71" w:rsidRDefault="002D0F76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Русские народные песни</w:t>
            </w:r>
          </w:p>
        </w:tc>
        <w:tc>
          <w:tcPr>
            <w:tcW w:w="2835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65EE7" w:rsidRPr="003F3C71" w:rsidRDefault="00CE4F2E" w:rsidP="00282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CE4F2E" w:rsidRPr="003F3C71" w:rsidTr="00AC6E31">
        <w:trPr>
          <w:trHeight w:val="113"/>
        </w:trPr>
        <w:tc>
          <w:tcPr>
            <w:tcW w:w="568" w:type="dxa"/>
          </w:tcPr>
          <w:p w:rsidR="00CE4F2E" w:rsidRPr="003F3C71" w:rsidRDefault="00CE4F2E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8</w:t>
            </w:r>
          </w:p>
        </w:tc>
        <w:tc>
          <w:tcPr>
            <w:tcW w:w="779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E4F2E" w:rsidRPr="003F3C71" w:rsidRDefault="00CE4F2E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Русские народные потешки и прибаутки</w:t>
            </w:r>
          </w:p>
        </w:tc>
        <w:tc>
          <w:tcPr>
            <w:tcW w:w="2835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E4F2E" w:rsidRPr="003F3C71" w:rsidRDefault="00CE4F2E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CE4F2E" w:rsidRPr="003F3C71" w:rsidTr="00AC6E31">
        <w:trPr>
          <w:trHeight w:val="113"/>
        </w:trPr>
        <w:tc>
          <w:tcPr>
            <w:tcW w:w="568" w:type="dxa"/>
          </w:tcPr>
          <w:p w:rsidR="00CE4F2E" w:rsidRPr="003F3C71" w:rsidRDefault="00CE4F2E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</w:t>
            </w:r>
          </w:p>
        </w:tc>
        <w:tc>
          <w:tcPr>
            <w:tcW w:w="779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E4F2E" w:rsidRPr="003F3C71" w:rsidRDefault="00CE4F2E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короговорки, считалки, небылицы</w:t>
            </w:r>
          </w:p>
        </w:tc>
        <w:tc>
          <w:tcPr>
            <w:tcW w:w="2835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E4F2E" w:rsidRPr="003F3C71" w:rsidRDefault="00CE4F2E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CE4F2E" w:rsidRPr="003F3C71" w:rsidTr="00AC6E31">
        <w:trPr>
          <w:trHeight w:val="113"/>
        </w:trPr>
        <w:tc>
          <w:tcPr>
            <w:tcW w:w="568" w:type="dxa"/>
          </w:tcPr>
          <w:p w:rsidR="00CE4F2E" w:rsidRPr="003F3C71" w:rsidRDefault="00CE4F2E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</w:t>
            </w:r>
          </w:p>
        </w:tc>
        <w:tc>
          <w:tcPr>
            <w:tcW w:w="779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E4F2E" w:rsidRPr="003F3C71" w:rsidRDefault="00CE4F2E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Знакомство с загадками, пословицами и поговорками из русского фольклора</w:t>
            </w:r>
          </w:p>
        </w:tc>
        <w:tc>
          <w:tcPr>
            <w:tcW w:w="2835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E4F2E" w:rsidRPr="003F3C71" w:rsidRDefault="00CE4F2E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C65EE7" w:rsidRPr="003F3C71" w:rsidTr="00AC6E31">
        <w:trPr>
          <w:trHeight w:val="113"/>
        </w:trPr>
        <w:tc>
          <w:tcPr>
            <w:tcW w:w="568" w:type="dxa"/>
          </w:tcPr>
          <w:p w:rsidR="00C65EE7" w:rsidRPr="003F3C71" w:rsidRDefault="002D0F76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11</w:t>
            </w:r>
          </w:p>
        </w:tc>
        <w:tc>
          <w:tcPr>
            <w:tcW w:w="779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65EE7" w:rsidRPr="003F3C71" w:rsidRDefault="00AD3DF6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Знакомство с жанром народной сказки, чтение сказки Ю.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Морица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 «Сказка по лесу идёт…»</w:t>
            </w:r>
          </w:p>
        </w:tc>
        <w:tc>
          <w:tcPr>
            <w:tcW w:w="2835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65EE7" w:rsidRPr="003F3C71" w:rsidRDefault="00282854" w:rsidP="0021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65EE7" w:rsidRPr="003F3C71" w:rsidTr="00AC6E31">
        <w:trPr>
          <w:trHeight w:val="113"/>
        </w:trPr>
        <w:tc>
          <w:tcPr>
            <w:tcW w:w="568" w:type="dxa"/>
          </w:tcPr>
          <w:p w:rsidR="00C65EE7" w:rsidRPr="003F3C71" w:rsidRDefault="002D0F76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12</w:t>
            </w:r>
          </w:p>
        </w:tc>
        <w:tc>
          <w:tcPr>
            <w:tcW w:w="779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65EE7" w:rsidRPr="003F3C71" w:rsidRDefault="00AD3DF6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казка «Петушок и бобовое зёрнышко»</w:t>
            </w:r>
          </w:p>
        </w:tc>
        <w:tc>
          <w:tcPr>
            <w:tcW w:w="2835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65EE7" w:rsidRPr="003F3C71" w:rsidRDefault="00C65EE7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65EE7" w:rsidRPr="003F3C71" w:rsidRDefault="00CE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Опрос, чтение, пересказ</w:t>
            </w:r>
          </w:p>
        </w:tc>
      </w:tr>
      <w:tr w:rsidR="00AD3DF6" w:rsidRPr="003F3C71" w:rsidTr="00AC6E31">
        <w:trPr>
          <w:trHeight w:val="113"/>
        </w:trPr>
        <w:tc>
          <w:tcPr>
            <w:tcW w:w="568" w:type="dxa"/>
          </w:tcPr>
          <w:p w:rsidR="00AD3DF6" w:rsidRPr="003F3C71" w:rsidRDefault="00AD3DF6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</w:t>
            </w:r>
          </w:p>
        </w:tc>
        <w:tc>
          <w:tcPr>
            <w:tcW w:w="779" w:type="dxa"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D3DF6" w:rsidRPr="003F3C71" w:rsidRDefault="00AD3DF6" w:rsidP="009B0CB4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казка «У страха глаза велики»</w:t>
            </w:r>
          </w:p>
        </w:tc>
        <w:tc>
          <w:tcPr>
            <w:tcW w:w="2835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AD3DF6" w:rsidRPr="003F3C71" w:rsidRDefault="00CE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Опрос, чтение, пересказ</w:t>
            </w:r>
          </w:p>
        </w:tc>
      </w:tr>
      <w:tr w:rsidR="00CE4F2E" w:rsidRPr="003F3C71" w:rsidTr="00AC6E31">
        <w:trPr>
          <w:trHeight w:val="113"/>
        </w:trPr>
        <w:tc>
          <w:tcPr>
            <w:tcW w:w="568" w:type="dxa"/>
          </w:tcPr>
          <w:p w:rsidR="00CE4F2E" w:rsidRPr="003F3C71" w:rsidRDefault="00CE4F2E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</w:t>
            </w:r>
          </w:p>
        </w:tc>
        <w:tc>
          <w:tcPr>
            <w:tcW w:w="779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E4F2E" w:rsidRPr="003F3C71" w:rsidRDefault="00CE4F2E" w:rsidP="009B0CB4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казка «Лиса и тетерев»</w:t>
            </w:r>
          </w:p>
        </w:tc>
        <w:tc>
          <w:tcPr>
            <w:tcW w:w="2835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E4F2E" w:rsidRPr="003F3C71" w:rsidRDefault="00CE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Опрос, чтение, пересказ</w:t>
            </w:r>
          </w:p>
        </w:tc>
      </w:tr>
      <w:tr w:rsidR="00CE4F2E" w:rsidRPr="003F3C71" w:rsidTr="00AC6E31">
        <w:trPr>
          <w:trHeight w:val="113"/>
        </w:trPr>
        <w:tc>
          <w:tcPr>
            <w:tcW w:w="568" w:type="dxa"/>
          </w:tcPr>
          <w:p w:rsidR="00CE4F2E" w:rsidRPr="003F3C71" w:rsidRDefault="00CE4F2E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</w:t>
            </w:r>
          </w:p>
        </w:tc>
        <w:tc>
          <w:tcPr>
            <w:tcW w:w="779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E4F2E" w:rsidRPr="003F3C71" w:rsidRDefault="00CE4F2E" w:rsidP="009B0CB4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казка «Лиса и журавль»</w:t>
            </w:r>
          </w:p>
        </w:tc>
        <w:tc>
          <w:tcPr>
            <w:tcW w:w="2835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E4F2E" w:rsidRPr="003F3C71" w:rsidRDefault="00CE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Опрос, чтение, пересказ</w:t>
            </w:r>
          </w:p>
        </w:tc>
      </w:tr>
      <w:tr w:rsidR="00CE4F2E" w:rsidRPr="003F3C71" w:rsidTr="00AC6E31">
        <w:trPr>
          <w:trHeight w:val="113"/>
        </w:trPr>
        <w:tc>
          <w:tcPr>
            <w:tcW w:w="568" w:type="dxa"/>
          </w:tcPr>
          <w:p w:rsidR="00CE4F2E" w:rsidRPr="003F3C71" w:rsidRDefault="00CE4F2E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</w:t>
            </w:r>
          </w:p>
        </w:tc>
        <w:tc>
          <w:tcPr>
            <w:tcW w:w="779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E4F2E" w:rsidRPr="003F3C71" w:rsidRDefault="00CE4F2E" w:rsidP="009B0CB4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казка «Каша из топора»</w:t>
            </w:r>
          </w:p>
        </w:tc>
        <w:tc>
          <w:tcPr>
            <w:tcW w:w="2835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CE4F2E" w:rsidRPr="003F3C71" w:rsidRDefault="00CE4F2E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CE4F2E" w:rsidRPr="003F3C71" w:rsidRDefault="00CE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Опрос, чтение, пересказ</w:t>
            </w:r>
          </w:p>
        </w:tc>
      </w:tr>
      <w:tr w:rsidR="00AD3DF6" w:rsidRPr="003F3C71" w:rsidTr="00AC6E31">
        <w:trPr>
          <w:trHeight w:val="113"/>
        </w:trPr>
        <w:tc>
          <w:tcPr>
            <w:tcW w:w="568" w:type="dxa"/>
          </w:tcPr>
          <w:p w:rsidR="00AD3DF6" w:rsidRPr="003F3C71" w:rsidRDefault="00AD3DF6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7</w:t>
            </w:r>
          </w:p>
        </w:tc>
        <w:tc>
          <w:tcPr>
            <w:tcW w:w="779" w:type="dxa"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D3DF6" w:rsidRPr="003F3C71" w:rsidRDefault="00AD3DF6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русской народной сказки «Гуси-лебеди»</w:t>
            </w:r>
          </w:p>
        </w:tc>
        <w:tc>
          <w:tcPr>
            <w:tcW w:w="2835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AD3DF6" w:rsidRPr="003F3C71" w:rsidRDefault="00CE4F2E" w:rsidP="00CE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Беседа, чтение</w:t>
            </w:r>
          </w:p>
        </w:tc>
      </w:tr>
      <w:tr w:rsidR="00AD3DF6" w:rsidRPr="003F3C71" w:rsidTr="00AC6E31">
        <w:trPr>
          <w:trHeight w:val="113"/>
        </w:trPr>
        <w:tc>
          <w:tcPr>
            <w:tcW w:w="568" w:type="dxa"/>
          </w:tcPr>
          <w:p w:rsidR="00AD3DF6" w:rsidRPr="003F3C71" w:rsidRDefault="00AD3DF6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8</w:t>
            </w:r>
          </w:p>
        </w:tc>
        <w:tc>
          <w:tcPr>
            <w:tcW w:w="779" w:type="dxa"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D3DF6" w:rsidRPr="003F3C71" w:rsidRDefault="00AD3DF6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Анализ и пересказ русской народной сказки «Гуси-лебеди»</w:t>
            </w:r>
          </w:p>
        </w:tc>
        <w:tc>
          <w:tcPr>
            <w:tcW w:w="2835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D3DF6" w:rsidRPr="003F3C71" w:rsidRDefault="00AD3DF6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AD3DF6" w:rsidRPr="003F3C71" w:rsidRDefault="00CE4F2E" w:rsidP="00CE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Опрос, чтение, пересказ</w:t>
            </w:r>
          </w:p>
        </w:tc>
      </w:tr>
      <w:tr w:rsidR="00E01F8D" w:rsidRPr="003F3C71" w:rsidTr="00AC6E31">
        <w:trPr>
          <w:trHeight w:val="113"/>
        </w:trPr>
        <w:tc>
          <w:tcPr>
            <w:tcW w:w="568" w:type="dxa"/>
          </w:tcPr>
          <w:p w:rsidR="00E01F8D" w:rsidRPr="003F3C71" w:rsidRDefault="00E01F8D" w:rsidP="009B0CB4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9</w:t>
            </w:r>
          </w:p>
        </w:tc>
        <w:tc>
          <w:tcPr>
            <w:tcW w:w="779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01F8D" w:rsidRPr="003F3C71" w:rsidRDefault="00E01F8D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икторина по русским народным  сказкам</w:t>
            </w:r>
          </w:p>
        </w:tc>
        <w:tc>
          <w:tcPr>
            <w:tcW w:w="2835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E01F8D" w:rsidRPr="003F3C71" w:rsidRDefault="00CE4F2E" w:rsidP="00CE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</w:tr>
      <w:tr w:rsidR="00E01F8D" w:rsidRPr="003F3C71" w:rsidTr="00AC6E31">
        <w:trPr>
          <w:trHeight w:val="113"/>
        </w:trPr>
        <w:tc>
          <w:tcPr>
            <w:tcW w:w="568" w:type="dxa"/>
          </w:tcPr>
          <w:p w:rsidR="00E01F8D" w:rsidRPr="003F3C71" w:rsidRDefault="00E01F8D" w:rsidP="009B0CB4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0</w:t>
            </w:r>
          </w:p>
        </w:tc>
        <w:tc>
          <w:tcPr>
            <w:tcW w:w="779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01F8D" w:rsidRPr="003F3C71" w:rsidRDefault="00E01F8D" w:rsidP="002A0597">
            <w:pPr>
              <w:spacing w:line="235" w:lineRule="exact"/>
              <w:ind w:firstLine="10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КВН «Обожаемые сказки»</w:t>
            </w:r>
          </w:p>
        </w:tc>
        <w:tc>
          <w:tcPr>
            <w:tcW w:w="2835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E01F8D" w:rsidRPr="003F3C71" w:rsidRDefault="00CE4F2E" w:rsidP="00CE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</w:tr>
      <w:tr w:rsidR="00E01F8D" w:rsidRPr="003F3C71" w:rsidTr="00AC6E31">
        <w:trPr>
          <w:trHeight w:val="113"/>
        </w:trPr>
        <w:tc>
          <w:tcPr>
            <w:tcW w:w="568" w:type="dxa"/>
          </w:tcPr>
          <w:p w:rsidR="00E01F8D" w:rsidRPr="003F3C71" w:rsidRDefault="00E01F8D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1</w:t>
            </w:r>
          </w:p>
        </w:tc>
        <w:tc>
          <w:tcPr>
            <w:tcW w:w="779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01F8D" w:rsidRPr="003F3C71" w:rsidRDefault="00E01F8D" w:rsidP="002A0597">
            <w:pPr>
              <w:spacing w:line="235" w:lineRule="exact"/>
              <w:ind w:firstLine="10"/>
              <w:rPr>
                <w:rFonts w:ascii="Times New Roman" w:hAnsi="Times New Roman" w:cs="Times New Roman"/>
                <w:b/>
                <w:i/>
              </w:rPr>
            </w:pPr>
            <w:r w:rsidRPr="003F3C71"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</w:tc>
        <w:tc>
          <w:tcPr>
            <w:tcW w:w="2835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E01F8D" w:rsidRPr="003F3C71" w:rsidRDefault="00CE4F2E" w:rsidP="007959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E01F8D" w:rsidRPr="003F3C71" w:rsidTr="00AC6E31">
        <w:trPr>
          <w:trHeight w:val="113"/>
        </w:trPr>
        <w:tc>
          <w:tcPr>
            <w:tcW w:w="568" w:type="dxa"/>
            <w:vMerge w:val="restart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F3C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F3C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F3C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 xml:space="preserve"> Дата</w:t>
            </w:r>
          </w:p>
        </w:tc>
        <w:tc>
          <w:tcPr>
            <w:tcW w:w="2693" w:type="dxa"/>
            <w:vMerge w:val="restart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35" w:type="dxa"/>
            <w:vMerge w:val="restart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  <w:r w:rsidRPr="003F3C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30" w:type="dxa"/>
            <w:gridSpan w:val="3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75" w:type="dxa"/>
            <w:gridSpan w:val="2"/>
            <w:vMerge w:val="restart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</w:tr>
      <w:tr w:rsidR="00E01F8D" w:rsidRPr="003F3C71" w:rsidTr="00AC6E31">
        <w:trPr>
          <w:trHeight w:val="112"/>
        </w:trPr>
        <w:tc>
          <w:tcPr>
            <w:tcW w:w="568" w:type="dxa"/>
            <w:vMerge/>
          </w:tcPr>
          <w:p w:rsidR="00E01F8D" w:rsidRPr="003F3C71" w:rsidRDefault="00E01F8D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о плану</w:t>
            </w:r>
          </w:p>
        </w:tc>
        <w:tc>
          <w:tcPr>
            <w:tcW w:w="780" w:type="dxa"/>
          </w:tcPr>
          <w:p w:rsidR="00E01F8D" w:rsidRPr="003F3C71" w:rsidRDefault="00E01F8D" w:rsidP="00B634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Фактически</w:t>
            </w:r>
          </w:p>
        </w:tc>
        <w:tc>
          <w:tcPr>
            <w:tcW w:w="2693" w:type="dxa"/>
            <w:vMerge/>
          </w:tcPr>
          <w:p w:rsidR="00E01F8D" w:rsidRPr="003F3C71" w:rsidRDefault="00E01F8D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01F8D" w:rsidRPr="003F3C71" w:rsidRDefault="00E01F8D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76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560" w:type="dxa"/>
          </w:tcPr>
          <w:p w:rsidR="00E01F8D" w:rsidRPr="003F3C71" w:rsidRDefault="00E01F8D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275" w:type="dxa"/>
            <w:gridSpan w:val="2"/>
            <w:vMerge/>
          </w:tcPr>
          <w:p w:rsidR="00E01F8D" w:rsidRPr="003F3C71" w:rsidRDefault="00E01F8D" w:rsidP="00210A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1F8D" w:rsidRPr="003F3C71" w:rsidTr="00AC6E31">
        <w:tc>
          <w:tcPr>
            <w:tcW w:w="16160" w:type="dxa"/>
            <w:gridSpan w:val="10"/>
          </w:tcPr>
          <w:p w:rsidR="00E01F8D" w:rsidRPr="003F3C71" w:rsidRDefault="00E01F8D" w:rsidP="00AD3D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3C71">
              <w:rPr>
                <w:rFonts w:ascii="Times New Roman" w:hAnsi="Times New Roman" w:cs="Times New Roman"/>
                <w:b/>
                <w:i/>
              </w:rPr>
              <w:t>Люблю природу русскую. Осень.(8 ч</w:t>
            </w:r>
            <w:r w:rsidR="00597887" w:rsidRPr="003F3C71">
              <w:rPr>
                <w:rFonts w:ascii="Times New Roman" w:hAnsi="Times New Roman" w:cs="Times New Roman"/>
                <w:b/>
                <w:i/>
              </w:rPr>
              <w:t>асов</w:t>
            </w:r>
            <w:r w:rsidRPr="003F3C71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597887" w:rsidRPr="003F3C71" w:rsidRDefault="00597887" w:rsidP="00AD3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F8D" w:rsidRPr="003F3C71" w:rsidTr="00AC6E31">
        <w:tc>
          <w:tcPr>
            <w:tcW w:w="568" w:type="dxa"/>
          </w:tcPr>
          <w:p w:rsidR="00E01F8D" w:rsidRPr="003F3C71" w:rsidRDefault="00E01F8D" w:rsidP="009B0CB4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2</w:t>
            </w:r>
          </w:p>
        </w:tc>
        <w:tc>
          <w:tcPr>
            <w:tcW w:w="779" w:type="dxa"/>
          </w:tcPr>
          <w:p w:rsidR="00E01F8D" w:rsidRPr="003F3C71" w:rsidRDefault="00E01F8D" w:rsidP="007D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01F8D" w:rsidRPr="003F3C71" w:rsidRDefault="00E01F8D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E01F8D" w:rsidRPr="003F3C71" w:rsidRDefault="00E01F8D" w:rsidP="002A0597">
            <w:pPr>
              <w:spacing w:line="230" w:lineRule="exact"/>
              <w:ind w:firstLine="14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новым разделом  «Люблю природу русскую. Осень»</w:t>
            </w:r>
          </w:p>
        </w:tc>
        <w:tc>
          <w:tcPr>
            <w:tcW w:w="2835" w:type="dxa"/>
            <w:vMerge w:val="restart"/>
          </w:tcPr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огноз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одержание раздела.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тихотворения, передавая с помощью интонации настроение поэта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тихи разных поэтов на одну тему; выбирать понравившиеся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бъясн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й выбор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азлич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тихотворный и прозаический текст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их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художественный и научно-познавательный текст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Наблюдать за жизнью слов в художественном тексте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бъясн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интересные выражения в лирическом тексте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обственные сравнения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луш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звуки осени, переданные в лирическом тексте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звуки, описанные в художественном тексте, с музыкальным произведением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бир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музыкальное сопровождение к стихотворному тексту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 xml:space="preserve">Предст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картины осенней природы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ст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алитру прочитанного стихотворения с помощью красок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блюд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за рифмой и ритмом стихотворного текста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редства художественной выразительности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бир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вои собственные придуманные слова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зда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 помощью слова собственные картины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це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й ответ.</w:t>
            </w:r>
          </w:p>
          <w:p w:rsidR="009B0CB4" w:rsidRPr="003F3C71" w:rsidRDefault="009B0CB4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Испр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допущенные ошибки при повторном чтении.</w:t>
            </w:r>
          </w:p>
          <w:p w:rsidR="00E01F8D" w:rsidRPr="003F3C71" w:rsidRDefault="009B0CB4" w:rsidP="009B0CB4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Контрол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ебя в процессе чтения, самостоятельно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оценивать  свои дости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жения.</w:t>
            </w:r>
          </w:p>
        </w:tc>
        <w:tc>
          <w:tcPr>
            <w:tcW w:w="2694" w:type="dxa"/>
            <w:vMerge w:val="restart"/>
          </w:tcPr>
          <w:p w:rsidR="00E01F8D" w:rsidRPr="003F3C71" w:rsidRDefault="00E01F8D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выразительно читать стихотворения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использовать интонацию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 описывать поэтический образ осени в стихах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читать стихотворное произведение наизусть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находить рифму в произведении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оценивать события, героев произведения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читать стихотворения, передавая с помощью интонации  настроение поэта; 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объяснять интересные выражения в лирическом тексте; 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лушать звуки осени, переданные в лирическом тексте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 - представлять картину осенней природы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отличать грибы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работать с текстом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lastRenderedPageBreak/>
              <w:t>- анализировать поэтическое изображение осени в стихах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работать с карточками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выразительно читать.</w:t>
            </w:r>
          </w:p>
          <w:p w:rsidR="00E01F8D" w:rsidRPr="003F3C71" w:rsidRDefault="00E01F8D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047643" w:rsidRPr="003F3C71" w:rsidRDefault="00047643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произведения русских поэтов о природе;</w:t>
            </w:r>
          </w:p>
          <w:p w:rsidR="00047643" w:rsidRPr="003F3C71" w:rsidRDefault="00047643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произведения русских поэтов о природе;</w:t>
            </w:r>
          </w:p>
          <w:p w:rsidR="00047643" w:rsidRPr="003F3C71" w:rsidRDefault="00047643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понятие «рифма»;</w:t>
            </w:r>
          </w:p>
          <w:p w:rsidR="00047643" w:rsidRPr="003F3C71" w:rsidRDefault="00047643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названия грибов;</w:t>
            </w:r>
          </w:p>
          <w:p w:rsidR="00047643" w:rsidRPr="003F3C71" w:rsidRDefault="00047643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как работать с деформированным текстом</w:t>
            </w:r>
          </w:p>
          <w:p w:rsidR="00E01F8D" w:rsidRPr="003F3C71" w:rsidRDefault="00E01F8D" w:rsidP="007D6B8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3F3C71">
              <w:rPr>
                <w:rFonts w:ascii="Times New Roman" w:hAnsi="Times New Roman" w:cs="Times New Roman"/>
              </w:rPr>
              <w:t>: формировать и удерживать учебную задачу, применять установленные правила, принимать позиции слушателя, читателя в соответствии с задачей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 и умственной </w:t>
            </w:r>
            <w:proofErr w:type="gramStart"/>
            <w:r w:rsidRPr="003F3C71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3F3C71">
              <w:rPr>
                <w:rFonts w:ascii="Times New Roman" w:hAnsi="Times New Roman" w:cs="Times New Roman"/>
              </w:rPr>
              <w:t>, использовать речь для регуляции своего действия.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ознавательные</w:t>
            </w:r>
            <w:r w:rsidRPr="003F3C71">
              <w:rPr>
                <w:rFonts w:ascii="Times New Roman" w:hAnsi="Times New Roman" w:cs="Times New Roman"/>
              </w:rPr>
              <w:t>: осознанно и произвольно строить сообщения в устной и письменной форме, в том числе творческого и исследовательского характера; смысловое чтение; осуществлять поиск и выделение информации, выбирать вид чтения в зависимости от цели.</w:t>
            </w:r>
          </w:p>
          <w:p w:rsidR="00E01F8D" w:rsidRPr="003F3C71" w:rsidRDefault="00047643" w:rsidP="0004764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3F3C71">
              <w:rPr>
                <w:rFonts w:ascii="Times New Roman" w:hAnsi="Times New Roman" w:cs="Times New Roman"/>
              </w:rPr>
              <w:t xml:space="preserve">: определять общую цель и пути ее достижения, </w:t>
            </w:r>
            <w:r w:rsidRPr="003F3C71">
              <w:rPr>
                <w:rFonts w:ascii="Times New Roman" w:hAnsi="Times New Roman" w:cs="Times New Roman"/>
              </w:rPr>
              <w:lastRenderedPageBreak/>
              <w:t>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  <w:r w:rsidR="00795923" w:rsidRPr="003F3C71">
              <w:rPr>
                <w:rFonts w:ascii="Times New Roman" w:hAnsi="Times New Roman" w:cs="Times New Roman"/>
              </w:rPr>
              <w:t>;</w:t>
            </w:r>
          </w:p>
          <w:p w:rsidR="00047643" w:rsidRPr="003F3C71" w:rsidRDefault="00047643" w:rsidP="00047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</w:rPr>
              <w:t>формулировать собственное мнение и позицию, ставить вопросы и обращаться за помощью</w:t>
            </w:r>
          </w:p>
        </w:tc>
        <w:tc>
          <w:tcPr>
            <w:tcW w:w="1560" w:type="dxa"/>
            <w:vMerge w:val="restart"/>
          </w:tcPr>
          <w:p w:rsidR="00E01F8D" w:rsidRPr="003F3C71" w:rsidRDefault="00E01F8D" w:rsidP="00A07D2E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E01F8D" w:rsidRPr="003F3C71" w:rsidRDefault="00E01F8D" w:rsidP="00A07D2E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</w:rPr>
              <w:t>учение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</w:rPr>
              <w:t xml:space="preserve"> и уметь на него отвечать.</w:t>
            </w:r>
          </w:p>
          <w:p w:rsidR="00E01F8D" w:rsidRPr="003F3C71" w:rsidRDefault="00E01F8D" w:rsidP="00A07D2E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Адекватное понимание причин успешности</w:t>
            </w:r>
          </w:p>
          <w:p w:rsidR="00E01F8D" w:rsidRPr="003F3C71" w:rsidRDefault="00E01F8D" w:rsidP="00A07D2E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F3C71">
              <w:rPr>
                <w:rFonts w:ascii="Times New Roman" w:hAnsi="Times New Roman" w:cs="Times New Roman"/>
                <w:sz w:val="20"/>
              </w:rPr>
              <w:t>неуспешности</w:t>
            </w:r>
            <w:proofErr w:type="spellEnd"/>
            <w:r w:rsidRPr="003F3C71">
              <w:rPr>
                <w:rFonts w:ascii="Times New Roman" w:hAnsi="Times New Roman" w:cs="Times New Roman"/>
                <w:sz w:val="20"/>
              </w:rPr>
              <w:t xml:space="preserve"> в учебной деятельности.</w:t>
            </w:r>
          </w:p>
          <w:p w:rsidR="00E01F8D" w:rsidRPr="003F3C71" w:rsidRDefault="00E01F8D" w:rsidP="00A07D2E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Мотивация учебной деятельности, принятие образа «хорошего» ученика.</w:t>
            </w:r>
          </w:p>
          <w:p w:rsidR="00E01F8D" w:rsidRPr="003F3C71" w:rsidRDefault="00E01F8D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E01F8D" w:rsidRPr="003F3C71" w:rsidRDefault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</w:tc>
      </w:tr>
      <w:tr w:rsidR="00795923" w:rsidRPr="003F3C71" w:rsidTr="00AC6E31">
        <w:tc>
          <w:tcPr>
            <w:tcW w:w="568" w:type="dxa"/>
          </w:tcPr>
          <w:p w:rsidR="00795923" w:rsidRPr="003F3C71" w:rsidRDefault="00795923" w:rsidP="009B0CB4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3</w:t>
            </w:r>
          </w:p>
        </w:tc>
        <w:tc>
          <w:tcPr>
            <w:tcW w:w="779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Знакомство с творчеством Ф. Тютчева «Есть в осени первоначальной…»</w:t>
            </w:r>
          </w:p>
        </w:tc>
        <w:tc>
          <w:tcPr>
            <w:tcW w:w="2835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795923" w:rsidP="000B44B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position w:val="-1"/>
                <w:sz w:val="20"/>
              </w:rPr>
              <w:t>Чтение наизусть</w:t>
            </w:r>
          </w:p>
        </w:tc>
      </w:tr>
      <w:tr w:rsidR="00795923" w:rsidRPr="003F3C71" w:rsidTr="00AC6E31">
        <w:tc>
          <w:tcPr>
            <w:tcW w:w="568" w:type="dxa"/>
          </w:tcPr>
          <w:p w:rsidR="00795923" w:rsidRPr="003F3C71" w:rsidRDefault="00795923" w:rsidP="009B0CB4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4</w:t>
            </w:r>
          </w:p>
        </w:tc>
        <w:tc>
          <w:tcPr>
            <w:tcW w:w="779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Выразительное чтение и анализ стихотворений об осени К.Бальмонта, А.Плещеева </w:t>
            </w:r>
          </w:p>
        </w:tc>
        <w:tc>
          <w:tcPr>
            <w:tcW w:w="2835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795923" w:rsidP="000B44BD">
            <w:pPr>
              <w:rPr>
                <w:rFonts w:ascii="Times New Roman" w:hAnsi="Times New Roman" w:cs="Times New Roman"/>
                <w:position w:val="-1"/>
                <w:sz w:val="20"/>
              </w:rPr>
            </w:pPr>
            <w:r w:rsidRPr="003F3C71">
              <w:rPr>
                <w:rFonts w:ascii="Times New Roman" w:hAnsi="Times New Roman" w:cs="Times New Roman"/>
                <w:position w:val="-1"/>
                <w:sz w:val="20"/>
              </w:rPr>
              <w:t>Выразительное чтение</w:t>
            </w:r>
          </w:p>
          <w:p w:rsidR="00795923" w:rsidRPr="003F3C71" w:rsidRDefault="00795923" w:rsidP="000B44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5923" w:rsidRPr="003F3C71" w:rsidTr="00AC6E31">
        <w:tc>
          <w:tcPr>
            <w:tcW w:w="568" w:type="dxa"/>
          </w:tcPr>
          <w:p w:rsidR="00795923" w:rsidRPr="003F3C71" w:rsidRDefault="00795923" w:rsidP="009B0CB4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5</w:t>
            </w:r>
          </w:p>
        </w:tc>
        <w:tc>
          <w:tcPr>
            <w:tcW w:w="779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spacing w:line="226" w:lineRule="exact"/>
              <w:ind w:firstLine="10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творчеством А. Фета «Ласточки пропали…»</w:t>
            </w:r>
          </w:p>
        </w:tc>
        <w:tc>
          <w:tcPr>
            <w:tcW w:w="2835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795923" w:rsidP="000B44B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position w:val="-1"/>
                <w:sz w:val="20"/>
              </w:rPr>
              <w:t>Чтение наизусть</w:t>
            </w:r>
          </w:p>
        </w:tc>
      </w:tr>
      <w:tr w:rsidR="00795923" w:rsidRPr="003F3C71" w:rsidTr="00AC6E31">
        <w:tc>
          <w:tcPr>
            <w:tcW w:w="568" w:type="dxa"/>
          </w:tcPr>
          <w:p w:rsidR="00795923" w:rsidRPr="003F3C71" w:rsidRDefault="00795923" w:rsidP="009B0CB4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6</w:t>
            </w:r>
          </w:p>
        </w:tc>
        <w:tc>
          <w:tcPr>
            <w:tcW w:w="779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spacing w:line="250" w:lineRule="exact"/>
              <w:ind w:firstLine="10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«Осенние листья» </w:t>
            </w:r>
            <w:proofErr w:type="gramStart"/>
            <w:r w:rsidRPr="003F3C71">
              <w:rPr>
                <w:rFonts w:ascii="Times New Roman" w:hAnsi="Times New Roman" w:cs="Times New Roman"/>
              </w:rPr>
              <w:t>-т</w:t>
            </w:r>
            <w:proofErr w:type="gramEnd"/>
            <w:r w:rsidRPr="003F3C71">
              <w:rPr>
                <w:rFonts w:ascii="Times New Roman" w:hAnsi="Times New Roman" w:cs="Times New Roman"/>
              </w:rPr>
              <w:t>ема для поэтов</w:t>
            </w:r>
          </w:p>
        </w:tc>
        <w:tc>
          <w:tcPr>
            <w:tcW w:w="2835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795923" w:rsidP="000B44BD">
            <w:pPr>
              <w:rPr>
                <w:rFonts w:ascii="Times New Roman" w:hAnsi="Times New Roman" w:cs="Times New Roman"/>
                <w:position w:val="-1"/>
                <w:sz w:val="20"/>
              </w:rPr>
            </w:pPr>
            <w:r w:rsidRPr="003F3C71">
              <w:rPr>
                <w:rFonts w:ascii="Times New Roman" w:hAnsi="Times New Roman" w:cs="Times New Roman"/>
                <w:position w:val="-1"/>
                <w:sz w:val="20"/>
              </w:rPr>
              <w:t>Выразительное чтение</w:t>
            </w:r>
          </w:p>
          <w:p w:rsidR="00795923" w:rsidRPr="003F3C71" w:rsidRDefault="00795923" w:rsidP="000B44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5923" w:rsidRPr="003F3C71" w:rsidTr="00AC6E31">
        <w:tc>
          <w:tcPr>
            <w:tcW w:w="568" w:type="dxa"/>
          </w:tcPr>
          <w:p w:rsidR="00795923" w:rsidRPr="003F3C71" w:rsidRDefault="00795923" w:rsidP="009B0CB4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7</w:t>
            </w:r>
          </w:p>
        </w:tc>
        <w:tc>
          <w:tcPr>
            <w:tcW w:w="779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Чтение и анализ стихотворения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В.Берестова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 «Хитрые грибы»</w:t>
            </w:r>
          </w:p>
        </w:tc>
        <w:tc>
          <w:tcPr>
            <w:tcW w:w="2835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795923" w:rsidP="00795923">
            <w:pPr>
              <w:rPr>
                <w:rFonts w:ascii="Times New Roman" w:hAnsi="Times New Roman" w:cs="Times New Roman"/>
                <w:position w:val="-1"/>
                <w:sz w:val="20"/>
              </w:rPr>
            </w:pPr>
            <w:r w:rsidRPr="003F3C71">
              <w:rPr>
                <w:rFonts w:ascii="Times New Roman" w:hAnsi="Times New Roman" w:cs="Times New Roman"/>
                <w:position w:val="-1"/>
                <w:sz w:val="20"/>
              </w:rPr>
              <w:t>Выразительное чтение</w:t>
            </w:r>
          </w:p>
          <w:p w:rsidR="00795923" w:rsidRPr="003F3C71" w:rsidRDefault="0079592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5923" w:rsidRPr="003F3C71" w:rsidTr="00AC6E31">
        <w:tc>
          <w:tcPr>
            <w:tcW w:w="568" w:type="dxa"/>
          </w:tcPr>
          <w:p w:rsidR="00795923" w:rsidRPr="003F3C71" w:rsidRDefault="00795923" w:rsidP="009B0CB4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8</w:t>
            </w:r>
          </w:p>
        </w:tc>
        <w:tc>
          <w:tcPr>
            <w:tcW w:w="779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E01F8D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М. Пришвин «Осеннее утро», И. Бунин «Сегодня так светло кругом…»</w:t>
            </w:r>
          </w:p>
        </w:tc>
        <w:tc>
          <w:tcPr>
            <w:tcW w:w="2835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</w:tr>
      <w:tr w:rsidR="00795923" w:rsidRPr="003F3C71" w:rsidTr="00AC6E31">
        <w:tc>
          <w:tcPr>
            <w:tcW w:w="568" w:type="dxa"/>
          </w:tcPr>
          <w:p w:rsidR="00795923" w:rsidRPr="003F3C71" w:rsidRDefault="00795923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29</w:t>
            </w:r>
          </w:p>
        </w:tc>
        <w:tc>
          <w:tcPr>
            <w:tcW w:w="779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Обобщение по разделу «Люблю природу русскую. Осень»</w:t>
            </w:r>
          </w:p>
        </w:tc>
        <w:tc>
          <w:tcPr>
            <w:tcW w:w="2835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7D6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7959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Тест</w:t>
            </w:r>
          </w:p>
        </w:tc>
      </w:tr>
      <w:tr w:rsidR="00795923" w:rsidRPr="003F3C71" w:rsidTr="00AC6E31">
        <w:trPr>
          <w:trHeight w:val="113"/>
        </w:trPr>
        <w:tc>
          <w:tcPr>
            <w:tcW w:w="16160" w:type="dxa"/>
            <w:gridSpan w:val="10"/>
          </w:tcPr>
          <w:p w:rsidR="00795923" w:rsidRPr="003F3C71" w:rsidRDefault="00795923" w:rsidP="005978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3C71">
              <w:rPr>
                <w:rFonts w:ascii="Times New Roman" w:hAnsi="Times New Roman" w:cs="Times New Roman"/>
                <w:b/>
                <w:i/>
              </w:rPr>
              <w:lastRenderedPageBreak/>
              <w:t>Русские писатели (17 часов)</w:t>
            </w:r>
          </w:p>
          <w:p w:rsidR="00795923" w:rsidRPr="003F3C71" w:rsidRDefault="00795923" w:rsidP="00597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5923" w:rsidRPr="003F3C71" w:rsidTr="00AC6E31">
        <w:trPr>
          <w:trHeight w:val="113"/>
        </w:trPr>
        <w:tc>
          <w:tcPr>
            <w:tcW w:w="568" w:type="dxa"/>
          </w:tcPr>
          <w:p w:rsidR="00795923" w:rsidRPr="003F3C71" w:rsidRDefault="00795923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30</w:t>
            </w:r>
          </w:p>
        </w:tc>
        <w:tc>
          <w:tcPr>
            <w:tcW w:w="779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творчеством А.С.Пушкина чтение отрывка из поэмы «Руслан и Людмила»</w:t>
            </w:r>
          </w:p>
        </w:tc>
        <w:tc>
          <w:tcPr>
            <w:tcW w:w="2835" w:type="dxa"/>
            <w:vMerge w:val="restart"/>
          </w:tcPr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одержание раздела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произведения вслух с постепенным переходом на чтение про себя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з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волшебные события и предметы в сказках. 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авторские и народные произведения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тлич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басню от стихотворения и рассказа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Знать особенности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басенного текста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ословицы и смысл басенного текста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Характериз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героев басни с опорой на текст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блюд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за жизнью слов в художественном  тексте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преде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в тексте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красочные, яркие определения (эпитеты)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вои собственные эпитеты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здавать на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их основе собственные небольшие тексты-описания; тексты-повествования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авторские сравнения и подбирать свои сравнения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ст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устно текст-описание героя и текст-рассуждение (при сравнении героев) по сказке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преде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действия, которые помогают представить неживые предметы как живые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бъясн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интересные словесные выражения в лирическом тексте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луш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звуки, переданные в лирическом тексте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едст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картины природы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осприним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на слух художественные произведения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ословицы и смысл прозаического текста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ересказ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текст подробно, выборочно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Характериз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героев рассказа и сказки на основе анализа  их поступков, авторского отношения к ним; собственных впечатлений о герое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це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й ответ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озможный вариант исправления допущенных ошибок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ыбир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книги по авторам и по темам.</w:t>
            </w:r>
          </w:p>
          <w:p w:rsidR="00795923" w:rsidRPr="003F3C71" w:rsidRDefault="00795923" w:rsidP="009B0CB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 xml:space="preserve">Пользоваться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тематической картотекой для ориентировки в доступном кругу чтения.</w:t>
            </w:r>
          </w:p>
          <w:p w:rsidR="00795923" w:rsidRPr="003F3C71" w:rsidRDefault="00795923" w:rsidP="009B0CB4">
            <w:pPr>
              <w:rPr>
                <w:rFonts w:ascii="Times New Roman" w:eastAsia="Calibri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частв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в проекте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аспреде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роли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нужную информацию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едстав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эту информацию в группе.</w:t>
            </w:r>
          </w:p>
        </w:tc>
        <w:tc>
          <w:tcPr>
            <w:tcW w:w="2694" w:type="dxa"/>
            <w:vMerge w:val="restart"/>
          </w:tcPr>
          <w:p w:rsidR="00795923" w:rsidRPr="003F3C71" w:rsidRDefault="00795923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существлять выборочное чтение отрывков, соответствующих описаниям каких-либо явлений природы (по заданию учителя)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переводить зрительную информацию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</w:rPr>
              <w:t xml:space="preserve"> словесную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делить текст на части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отличать сказку от других произведений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находить нужные отрывки в тексте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читать выразительно наизусть стихотворение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сопоставлять живопись и поэзию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интонацией передавать </w:t>
            </w: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настроение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выделять главную мысль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давать характеристику героям;</w:t>
            </w:r>
          </w:p>
          <w:p w:rsidR="00795923" w:rsidRPr="003F3C71" w:rsidRDefault="00795923" w:rsidP="00795923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находить нужный отрывок в тексте по вопросам;</w:t>
            </w:r>
          </w:p>
          <w:p w:rsidR="00DC64C2" w:rsidRPr="003F3C71" w:rsidRDefault="00795923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C64C2" w:rsidRPr="003F3C71">
              <w:rPr>
                <w:rFonts w:ascii="Times New Roman" w:hAnsi="Times New Roman" w:cs="Times New Roman"/>
                <w:sz w:val="20"/>
              </w:rPr>
              <w:t>определять главную мысль, моральную основу басни;</w:t>
            </w:r>
          </w:p>
          <w:p w:rsidR="00795923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</w:rPr>
              <w:t>высказывать свое отношение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</w:rPr>
              <w:t xml:space="preserve"> к героям и их поступкам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читать осознанно текст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находить мораль в произведении; 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находить в тексте ответы на вопросы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ересказывать текст от имени героя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словесно рисовать.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составлять план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читать скороговорки-перевёртыши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читать стихотворения, передавая с помощью интонации настроение поэта; 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различать стихотворный и прозаический текст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 - наблюдать за жизнью слов в художественном тексте, объяснять интересные выражения в лирическом тексте.</w:t>
            </w:r>
          </w:p>
          <w:p w:rsidR="00795923" w:rsidRPr="003F3C71" w:rsidRDefault="00795923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795923" w:rsidRPr="003F3C71" w:rsidRDefault="00795923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роизведения А.С.Пушкина о природе;</w:t>
            </w:r>
          </w:p>
          <w:p w:rsidR="00795923" w:rsidRPr="003F3C71" w:rsidRDefault="00795923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онятие «олицетворение»;</w:t>
            </w:r>
          </w:p>
          <w:p w:rsidR="00795923" w:rsidRPr="003F3C71" w:rsidRDefault="00795923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 сказках А.С.Пушкина;</w:t>
            </w:r>
          </w:p>
          <w:p w:rsidR="00DC64C2" w:rsidRPr="003F3C71" w:rsidRDefault="00795923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C64C2" w:rsidRPr="003F3C71">
              <w:rPr>
                <w:rFonts w:ascii="Times New Roman" w:hAnsi="Times New Roman" w:cs="Times New Roman"/>
                <w:sz w:val="20"/>
              </w:rPr>
              <w:t>понятие «басня»;</w:t>
            </w:r>
          </w:p>
          <w:p w:rsidR="00795923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басни И.А.Крылова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онятие «быль»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 творчестве Л.Толстого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онятие «поучительные рассказы»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- русских писателей и их произведения.</w:t>
            </w:r>
          </w:p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  <w:proofErr w:type="gramStart"/>
            <w:r w:rsidRPr="003F3C71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3F3C71">
              <w:rPr>
                <w:rFonts w:ascii="Times New Roman" w:hAnsi="Times New Roman" w:cs="Times New Roman"/>
              </w:rPr>
              <w:t>: удерживать учебную задачу;</w:t>
            </w:r>
          </w:p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применять установленные правила в планировании способа решения;</w:t>
            </w:r>
          </w:p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удерживать цель деятельности до получения ее результата</w:t>
            </w:r>
            <w:r w:rsidR="00DC64C2" w:rsidRPr="003F3C71">
              <w:rPr>
                <w:rFonts w:ascii="Times New Roman" w:hAnsi="Times New Roman" w:cs="Times New Roman"/>
              </w:rPr>
              <w:t>;</w:t>
            </w:r>
          </w:p>
          <w:p w:rsidR="00DC64C2" w:rsidRPr="003F3C71" w:rsidRDefault="00DC64C2" w:rsidP="00F91F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 и умственной </w:t>
            </w:r>
            <w:proofErr w:type="gramStart"/>
            <w:r w:rsidRPr="003F3C71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3F3C71">
              <w:rPr>
                <w:rFonts w:ascii="Times New Roman" w:hAnsi="Times New Roman" w:cs="Times New Roman"/>
              </w:rPr>
              <w:t>, использовать речь для регуляции своего действия.</w:t>
            </w:r>
          </w:p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  <w:proofErr w:type="gramStart"/>
            <w:r w:rsidRPr="003F3C71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3F3C71">
              <w:rPr>
                <w:rFonts w:ascii="Times New Roman" w:hAnsi="Times New Roman" w:cs="Times New Roman"/>
              </w:rPr>
              <w:t>: рефлек</w:t>
            </w:r>
            <w:r w:rsidR="00DC64C2" w:rsidRPr="003F3C71">
              <w:rPr>
                <w:rFonts w:ascii="Times New Roman" w:hAnsi="Times New Roman" w:cs="Times New Roman"/>
              </w:rPr>
              <w:t>сия способов и условий действий;</w:t>
            </w:r>
          </w:p>
          <w:p w:rsidR="00DC64C2" w:rsidRPr="003F3C71" w:rsidRDefault="00DC64C2" w:rsidP="00F91F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lastRenderedPageBreak/>
              <w:t xml:space="preserve">осознанно и произвольно строить сообщения в устной и письменной форме, в том числе творческого и исследовательского характера; смысловое чтение; </w:t>
            </w:r>
          </w:p>
          <w:p w:rsidR="00DC64C2" w:rsidRPr="003F3C71" w:rsidRDefault="00DC64C2" w:rsidP="00F91F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ыбирать вид чтения в зависимости от цели.</w:t>
            </w:r>
          </w:p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3F3C71">
              <w:rPr>
                <w:rFonts w:ascii="Times New Roman" w:hAnsi="Times New Roman" w:cs="Times New Roman"/>
              </w:rPr>
              <w:t>: ставить вопросы, обращаться за помощью, формулировать свои затруднения</w:t>
            </w:r>
            <w:r w:rsidR="00DC64C2" w:rsidRPr="003F3C71">
              <w:rPr>
                <w:rFonts w:ascii="Times New Roman" w:hAnsi="Times New Roman" w:cs="Times New Roman"/>
              </w:rPr>
              <w:t>;</w:t>
            </w:r>
          </w:p>
          <w:p w:rsidR="00DC64C2" w:rsidRPr="003F3C71" w:rsidRDefault="00DC64C2" w:rsidP="00DC64C2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</w:rPr>
              <w:t>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560" w:type="dxa"/>
            <w:vMerge w:val="restart"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lastRenderedPageBreak/>
              <w:t>Самооценка на основе критериев успешности учебной деятельности</w:t>
            </w:r>
          </w:p>
          <w:p w:rsidR="00DC64C2" w:rsidRPr="003F3C71" w:rsidRDefault="00795923" w:rsidP="00F91F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Осуществлять сотрудничество в парах при выполнении учебных задач и при работе со знаковой информацией</w:t>
            </w:r>
            <w:r w:rsidR="00DC64C2" w:rsidRPr="003F3C71">
              <w:rPr>
                <w:rFonts w:ascii="Times New Roman" w:hAnsi="Times New Roman" w:cs="Times New Roman"/>
              </w:rPr>
              <w:t>.</w:t>
            </w:r>
          </w:p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 </w:t>
            </w:r>
            <w:r w:rsidR="00DC64C2" w:rsidRPr="003F3C71">
              <w:rPr>
                <w:rFonts w:ascii="Times New Roman" w:hAnsi="Times New Roman" w:cs="Times New Roman"/>
              </w:rPr>
              <w:t xml:space="preserve">Осознание своей </w:t>
            </w:r>
            <w:r w:rsidR="00DC64C2" w:rsidRPr="003F3C71">
              <w:rPr>
                <w:rFonts w:ascii="Times New Roman" w:hAnsi="Times New Roman" w:cs="Times New Roman"/>
              </w:rPr>
              <w:lastRenderedPageBreak/>
              <w:t>этнической принадлежности, самооценка на основе критериев успешности учебной деятельности, принятие образа «хорошего ученика»</w:t>
            </w:r>
          </w:p>
        </w:tc>
        <w:tc>
          <w:tcPr>
            <w:tcW w:w="1275" w:type="dxa"/>
            <w:gridSpan w:val="2"/>
          </w:tcPr>
          <w:p w:rsidR="00795923" w:rsidRPr="003F3C71" w:rsidRDefault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Текущий</w:t>
            </w:r>
          </w:p>
        </w:tc>
      </w:tr>
      <w:tr w:rsidR="00795923" w:rsidRPr="003F3C71" w:rsidTr="00AC6E31">
        <w:trPr>
          <w:trHeight w:val="113"/>
        </w:trPr>
        <w:tc>
          <w:tcPr>
            <w:tcW w:w="568" w:type="dxa"/>
          </w:tcPr>
          <w:p w:rsidR="00795923" w:rsidRPr="003F3C71" w:rsidRDefault="00795923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31</w:t>
            </w:r>
          </w:p>
        </w:tc>
        <w:tc>
          <w:tcPr>
            <w:tcW w:w="779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Анализ стихотворений А.С.Пушкина о зиме</w:t>
            </w:r>
          </w:p>
        </w:tc>
        <w:tc>
          <w:tcPr>
            <w:tcW w:w="2835" w:type="dxa"/>
            <w:vMerge/>
          </w:tcPr>
          <w:p w:rsidR="00795923" w:rsidRPr="003F3C71" w:rsidRDefault="00795923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DC64C2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Выразительное чтение</w:t>
            </w:r>
          </w:p>
        </w:tc>
      </w:tr>
      <w:tr w:rsidR="00795923" w:rsidRPr="003F3C71" w:rsidTr="00AC6E31">
        <w:trPr>
          <w:trHeight w:val="113"/>
        </w:trPr>
        <w:tc>
          <w:tcPr>
            <w:tcW w:w="568" w:type="dxa"/>
          </w:tcPr>
          <w:p w:rsidR="00795923" w:rsidRPr="003F3C71" w:rsidRDefault="00795923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32</w:t>
            </w:r>
          </w:p>
        </w:tc>
        <w:tc>
          <w:tcPr>
            <w:tcW w:w="779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А.Пушкин «Сказка о рыбаке и рыбке» и другие сказки</w:t>
            </w:r>
          </w:p>
        </w:tc>
        <w:tc>
          <w:tcPr>
            <w:tcW w:w="2835" w:type="dxa"/>
            <w:vMerge/>
          </w:tcPr>
          <w:p w:rsidR="00795923" w:rsidRPr="003F3C71" w:rsidRDefault="00795923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0E57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822059" w:rsidRPr="003F3C71">
              <w:rPr>
                <w:rFonts w:ascii="Times New Roman" w:hAnsi="Times New Roman" w:cs="Times New Roman"/>
                <w:sz w:val="20"/>
              </w:rPr>
              <w:t>екущий</w:t>
            </w:r>
          </w:p>
        </w:tc>
      </w:tr>
      <w:tr w:rsidR="00795923" w:rsidRPr="003F3C71" w:rsidTr="00AC6E31">
        <w:trPr>
          <w:trHeight w:val="113"/>
        </w:trPr>
        <w:tc>
          <w:tcPr>
            <w:tcW w:w="568" w:type="dxa"/>
          </w:tcPr>
          <w:p w:rsidR="00795923" w:rsidRPr="003F3C71" w:rsidRDefault="00795923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33</w:t>
            </w:r>
          </w:p>
        </w:tc>
        <w:tc>
          <w:tcPr>
            <w:tcW w:w="779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59788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Анализ и выборочное чтение сказки А.Пушкина «Сказка о рыбаке и рыбке»</w:t>
            </w:r>
          </w:p>
        </w:tc>
        <w:tc>
          <w:tcPr>
            <w:tcW w:w="2835" w:type="dxa"/>
            <w:vMerge/>
          </w:tcPr>
          <w:p w:rsidR="00795923" w:rsidRPr="003F3C71" w:rsidRDefault="00795923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Выборочное чтение, анализ произведения</w:t>
            </w:r>
          </w:p>
        </w:tc>
      </w:tr>
      <w:tr w:rsidR="00795923" w:rsidRPr="003F3C71" w:rsidTr="00AC6E31">
        <w:trPr>
          <w:trHeight w:val="113"/>
        </w:trPr>
        <w:tc>
          <w:tcPr>
            <w:tcW w:w="568" w:type="dxa"/>
          </w:tcPr>
          <w:p w:rsidR="00795923" w:rsidRPr="003F3C71" w:rsidRDefault="00795923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34</w:t>
            </w:r>
          </w:p>
        </w:tc>
        <w:tc>
          <w:tcPr>
            <w:tcW w:w="779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оставление плана с опорой на те</w:t>
            </w:r>
            <w:proofErr w:type="gramStart"/>
            <w:r w:rsidRPr="003F3C71">
              <w:rPr>
                <w:rFonts w:ascii="Times New Roman" w:hAnsi="Times New Roman" w:cs="Times New Roman"/>
              </w:rPr>
              <w:t>кст к ск</w:t>
            </w:r>
            <w:proofErr w:type="gramEnd"/>
            <w:r w:rsidRPr="003F3C71">
              <w:rPr>
                <w:rFonts w:ascii="Times New Roman" w:hAnsi="Times New Roman" w:cs="Times New Roman"/>
              </w:rPr>
              <w:t>азке А.Пушкина  «Сказка о рыбаке и рыбке»</w:t>
            </w:r>
          </w:p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5923" w:rsidRPr="003F3C71" w:rsidRDefault="00795923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Составление плана</w:t>
            </w:r>
          </w:p>
        </w:tc>
      </w:tr>
      <w:tr w:rsidR="00795923" w:rsidRPr="003F3C71" w:rsidTr="00AC6E31">
        <w:trPr>
          <w:trHeight w:val="113"/>
        </w:trPr>
        <w:tc>
          <w:tcPr>
            <w:tcW w:w="568" w:type="dxa"/>
          </w:tcPr>
          <w:p w:rsidR="00795923" w:rsidRPr="003F3C71" w:rsidRDefault="00795923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35</w:t>
            </w:r>
          </w:p>
        </w:tc>
        <w:tc>
          <w:tcPr>
            <w:tcW w:w="779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795923" w:rsidRPr="003F3C71" w:rsidRDefault="00795923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95923" w:rsidRPr="003F3C71" w:rsidRDefault="00795923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Обобщение по теме «Сказки Пушкина»</w:t>
            </w:r>
          </w:p>
        </w:tc>
        <w:tc>
          <w:tcPr>
            <w:tcW w:w="2835" w:type="dxa"/>
            <w:vMerge/>
          </w:tcPr>
          <w:p w:rsidR="00795923" w:rsidRPr="003F3C71" w:rsidRDefault="00795923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95923" w:rsidRPr="003F3C71" w:rsidRDefault="00795923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795923" w:rsidRPr="003F3C71" w:rsidRDefault="00795923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95923" w:rsidRPr="003F3C71" w:rsidRDefault="008220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Тест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36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Знакомство с творчеством И. Крылова  «Лебедь, Рак и Щука»</w:t>
            </w:r>
          </w:p>
        </w:tc>
        <w:tc>
          <w:tcPr>
            <w:tcW w:w="2835" w:type="dxa"/>
            <w:vMerge/>
          </w:tcPr>
          <w:p w:rsidR="00822059" w:rsidRPr="003F3C71" w:rsidRDefault="00822059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 w:rsidP="000B44B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Чтение наизусть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37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басни И. Крылова «Стрекоза и Муравей»</w:t>
            </w:r>
          </w:p>
        </w:tc>
        <w:tc>
          <w:tcPr>
            <w:tcW w:w="2835" w:type="dxa"/>
            <w:vMerge/>
          </w:tcPr>
          <w:p w:rsidR="00822059" w:rsidRPr="003F3C71" w:rsidRDefault="00822059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 w:rsidP="000B44B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38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Обобщение по теме «Басни Крылова»</w:t>
            </w:r>
          </w:p>
        </w:tc>
        <w:tc>
          <w:tcPr>
            <w:tcW w:w="2835" w:type="dxa"/>
            <w:vMerge/>
          </w:tcPr>
          <w:p w:rsidR="00822059" w:rsidRPr="003F3C71" w:rsidRDefault="00822059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 w:rsidP="000B44B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Игр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39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</w:rPr>
              <w:t>Техника чтения</w:t>
            </w:r>
          </w:p>
        </w:tc>
        <w:tc>
          <w:tcPr>
            <w:tcW w:w="2835" w:type="dxa"/>
            <w:vMerge/>
          </w:tcPr>
          <w:p w:rsidR="00822059" w:rsidRPr="003F3C71" w:rsidRDefault="00822059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Техника чтения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0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</w:rPr>
              <w:t>Проверочная работа (текст 1, часть а)</w:t>
            </w:r>
          </w:p>
        </w:tc>
        <w:tc>
          <w:tcPr>
            <w:tcW w:w="2835" w:type="dxa"/>
            <w:vMerge/>
          </w:tcPr>
          <w:p w:rsidR="00822059" w:rsidRPr="003F3C71" w:rsidRDefault="00822059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  <w:sz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1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9B0CB4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Поучительные рассказы </w:t>
            </w:r>
          </w:p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Л. Толстого «Старый дед и внучек»</w:t>
            </w:r>
          </w:p>
        </w:tc>
        <w:tc>
          <w:tcPr>
            <w:tcW w:w="2835" w:type="dxa"/>
            <w:vMerge/>
          </w:tcPr>
          <w:p w:rsidR="00822059" w:rsidRPr="003F3C71" w:rsidRDefault="00822059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Чтение, беседа,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2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9B0CB4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Знакомство с рассказом </w:t>
            </w:r>
          </w:p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Л. Толстого «Филиппок»</w:t>
            </w:r>
          </w:p>
        </w:tc>
        <w:tc>
          <w:tcPr>
            <w:tcW w:w="2835" w:type="dxa"/>
            <w:vMerge/>
          </w:tcPr>
          <w:p w:rsidR="00822059" w:rsidRPr="003F3C71" w:rsidRDefault="00822059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3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Чтение и анализ рассказа Л. Толстого «Филиппок»</w:t>
            </w:r>
          </w:p>
        </w:tc>
        <w:tc>
          <w:tcPr>
            <w:tcW w:w="2835" w:type="dxa"/>
            <w:vMerge/>
          </w:tcPr>
          <w:p w:rsidR="00822059" w:rsidRPr="003F3C71" w:rsidRDefault="00822059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Чтение, беседа,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4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9B0CB4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Пересказ краткий и подробный рассказов</w:t>
            </w:r>
          </w:p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 Л. Толстого «Котёнок», «Правда, всего дороже»</w:t>
            </w:r>
          </w:p>
        </w:tc>
        <w:tc>
          <w:tcPr>
            <w:tcW w:w="2835" w:type="dxa"/>
            <w:vMerge/>
          </w:tcPr>
          <w:p w:rsidR="00822059" w:rsidRPr="003F3C71" w:rsidRDefault="00822059" w:rsidP="00AE08C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F9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Краткий и подробный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5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есёлые стихи для детей известных русских писателей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822059" w:rsidRPr="003F3C71" w:rsidRDefault="00822059" w:rsidP="000B44B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6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Обобщение по разделу «Русские писатели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822059" w:rsidRPr="000E5797" w:rsidRDefault="000E5797" w:rsidP="000B44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E5797">
              <w:rPr>
                <w:rFonts w:ascii="Times New Roman" w:hAnsi="Times New Roman" w:cs="Times New Roman"/>
                <w:b/>
                <w:sz w:val="20"/>
              </w:rPr>
              <w:t>Тест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  <w:vMerge w:val="restart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F3C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F3C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F3C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 xml:space="preserve"> Дата</w:t>
            </w:r>
          </w:p>
        </w:tc>
        <w:tc>
          <w:tcPr>
            <w:tcW w:w="2693" w:type="dxa"/>
            <w:vMerge w:val="restart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  <w:r w:rsidRPr="003F3C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30" w:type="dxa"/>
            <w:gridSpan w:val="3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75" w:type="dxa"/>
            <w:gridSpan w:val="2"/>
            <w:vMerge w:val="restart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Виды и формы контроля</w:t>
            </w:r>
          </w:p>
        </w:tc>
      </w:tr>
      <w:tr w:rsidR="00822059" w:rsidRPr="003F3C71" w:rsidTr="00AC6E31">
        <w:trPr>
          <w:trHeight w:val="112"/>
        </w:trPr>
        <w:tc>
          <w:tcPr>
            <w:tcW w:w="568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о плану</w:t>
            </w: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Фактически</w:t>
            </w:r>
          </w:p>
        </w:tc>
        <w:tc>
          <w:tcPr>
            <w:tcW w:w="2693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76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56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275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c>
          <w:tcPr>
            <w:tcW w:w="16160" w:type="dxa"/>
            <w:gridSpan w:val="10"/>
          </w:tcPr>
          <w:p w:rsidR="00822059" w:rsidRPr="003F3C71" w:rsidRDefault="00822059" w:rsidP="00B4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3C71">
              <w:rPr>
                <w:rFonts w:ascii="Times New Roman" w:hAnsi="Times New Roman" w:cs="Times New Roman"/>
                <w:b/>
                <w:i/>
              </w:rPr>
              <w:t>О братьях наших меньших (13 часов)</w:t>
            </w:r>
            <w:r w:rsidRPr="003F3C7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822059" w:rsidRPr="003F3C71" w:rsidRDefault="00822059" w:rsidP="00B47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7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337E09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Знакомство с разделом</w:t>
            </w:r>
          </w:p>
          <w:p w:rsidR="00822059" w:rsidRPr="003F3C71" w:rsidRDefault="00822059" w:rsidP="00337E09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 «О братьях наших меньших»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огноз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одержание раздела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. План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работу с произведением, выбирать виды деятельности на уроке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Ч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ита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вслух с постепенным переходом на чтение про себя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осприним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на слух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рочитанное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Сравнива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художественный и научно-популярный тексты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Сравнива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сказки и рассказы о животных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Определя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последовательность событий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Составля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план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Пересказыва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подробно по плану произведение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Видеть красоту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природы, изображённую в художественных произведениях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Определя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героев произведения; характеризовать их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ыраж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ё собственное отношение к героям, давать нравственную оценку поступкам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Оцениват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ь свой ответ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возможный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ариант исправления допущенных ошибок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овер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ебя и самостоятельно оценивать свои достижения на основе диагностической работы, представленной в учебнике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ыбир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книги по темам и авторам.</w:t>
            </w:r>
          </w:p>
          <w:p w:rsidR="00822059" w:rsidRPr="003F3C71" w:rsidRDefault="00822059" w:rsidP="00BF14FC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льзоваться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тематической картотекой для ориентировки в доступном кругу чтения.</w:t>
            </w:r>
          </w:p>
        </w:tc>
        <w:tc>
          <w:tcPr>
            <w:tcW w:w="2694" w:type="dxa"/>
            <w:vMerge w:val="restart"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выразительно читать;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рогнозировать содержание текстов;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выбирать виды деятельности на уроке; 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читать вслух с постепенным переходом на чтение про себя;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воспринимать на слух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</w:rPr>
              <w:t>прочитанное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</w:rPr>
              <w:t>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читать осознанно, выразительно, бегло текст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твечать на вопросы по содержанию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пределять от какого лица идет повествование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ересказывать текст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различать жанры художественной литературы (сказка, рассказ, басня)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расценивать мотивы поведения героев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составлять план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бъяснять авторское и собственное отношение к персонажам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ценивать события, героев произведения;</w:t>
            </w:r>
          </w:p>
          <w:p w:rsidR="00822059" w:rsidRPr="003F3C71" w:rsidRDefault="00822059" w:rsidP="0082205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- делить текст на смысловые части, со</w:t>
            </w:r>
            <w:r w:rsidR="007756A0" w:rsidRPr="003F3C71">
              <w:rPr>
                <w:rFonts w:ascii="Times New Roman" w:hAnsi="Times New Roman" w:cs="Times New Roman"/>
                <w:sz w:val="20"/>
              </w:rPr>
              <w:t>ставлять его простой план;</w:t>
            </w:r>
          </w:p>
          <w:p w:rsidR="007756A0" w:rsidRPr="003F3C71" w:rsidRDefault="007756A0" w:rsidP="007756A0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находить главное в частях текста;</w:t>
            </w:r>
          </w:p>
          <w:p w:rsidR="007756A0" w:rsidRPr="003F3C71" w:rsidRDefault="007756A0" w:rsidP="007756A0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кратно пересказывать текст.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822059" w:rsidRPr="003F3C71" w:rsidRDefault="00822059" w:rsidP="00A842F0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 xml:space="preserve">- </w:t>
            </w:r>
            <w:r w:rsidRPr="003F3C71">
              <w:rPr>
                <w:rFonts w:ascii="Times New Roman" w:hAnsi="Times New Roman" w:cs="Times New Roman"/>
                <w:sz w:val="20"/>
              </w:rPr>
              <w:t>детенышей животных;</w:t>
            </w:r>
          </w:p>
          <w:p w:rsidR="00822059" w:rsidRPr="003F3C71" w:rsidRDefault="00822059" w:rsidP="00A842F0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онятие «братья наши меньшие»;</w:t>
            </w:r>
          </w:p>
          <w:p w:rsidR="00822059" w:rsidRPr="003F3C71" w:rsidRDefault="00822059" w:rsidP="00A842F0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 жанрах художественной литературы (сказке, рассказе, басни);</w:t>
            </w:r>
          </w:p>
          <w:p w:rsidR="00822059" w:rsidRPr="003F3C71" w:rsidRDefault="00822059" w:rsidP="00A842F0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овадки медведя</w:t>
            </w:r>
            <w:r w:rsidR="007756A0" w:rsidRPr="003F3C71">
              <w:rPr>
                <w:rFonts w:ascii="Times New Roman" w:hAnsi="Times New Roman" w:cs="Times New Roman"/>
                <w:sz w:val="20"/>
              </w:rPr>
              <w:t>;</w:t>
            </w:r>
          </w:p>
          <w:p w:rsidR="007756A0" w:rsidRPr="003F3C71" w:rsidRDefault="007756A0" w:rsidP="00A842F0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загадки о животных;</w:t>
            </w:r>
          </w:p>
          <w:p w:rsidR="007756A0" w:rsidRPr="003F3C71" w:rsidRDefault="007756A0" w:rsidP="00A842F0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роизведения о животных.</w:t>
            </w:r>
          </w:p>
        </w:tc>
        <w:tc>
          <w:tcPr>
            <w:tcW w:w="2976" w:type="dxa"/>
            <w:vMerge w:val="restart"/>
          </w:tcPr>
          <w:p w:rsidR="007756A0" w:rsidRPr="003F3C71" w:rsidRDefault="007756A0" w:rsidP="007756A0">
            <w:pPr>
              <w:rPr>
                <w:rFonts w:ascii="Times New Roman" w:hAnsi="Times New Roman" w:cs="Times New Roman"/>
              </w:rPr>
            </w:pPr>
            <w:proofErr w:type="gramStart"/>
            <w:r w:rsidRPr="003F3C71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3F3C71">
              <w:rPr>
                <w:rFonts w:ascii="Times New Roman" w:hAnsi="Times New Roman" w:cs="Times New Roman"/>
              </w:rPr>
              <w:t xml:space="preserve">: выбирать действия в соответствии с поставленной задачей и условиями ее реализации, выполнять учебные действия в материализованной,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 и умственной формах, использовать речь для регуляции своего действия.</w:t>
            </w:r>
            <w:proofErr w:type="gramEnd"/>
          </w:p>
          <w:p w:rsidR="007756A0" w:rsidRPr="003F3C71" w:rsidRDefault="007756A0" w:rsidP="007756A0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ознавательные</w:t>
            </w:r>
            <w:r w:rsidRPr="003F3C71">
              <w:rPr>
                <w:rFonts w:ascii="Times New Roman" w:hAnsi="Times New Roman" w:cs="Times New Roman"/>
              </w:rPr>
              <w:t>: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822059" w:rsidRPr="003F3C71" w:rsidRDefault="007756A0" w:rsidP="007756A0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3F3C71">
              <w:rPr>
                <w:rFonts w:ascii="Times New Roman" w:hAnsi="Times New Roman" w:cs="Times New Roman"/>
              </w:rPr>
              <w:t xml:space="preserve">: определять общую цель и пути ее достижения, осуществлять взаимный контроль, адекватно оценивать собственное поведение и поведение </w:t>
            </w:r>
            <w:r w:rsidRPr="003F3C71">
              <w:rPr>
                <w:rFonts w:ascii="Times New Roman" w:hAnsi="Times New Roman" w:cs="Times New Roman"/>
              </w:rPr>
              <w:lastRenderedPageBreak/>
              <w:t>окружающих, оказывать в сотрудничестве взаимопомощь, осуществлять взаимный контроль</w:t>
            </w:r>
          </w:p>
        </w:tc>
        <w:tc>
          <w:tcPr>
            <w:tcW w:w="1701" w:type="dxa"/>
            <w:gridSpan w:val="2"/>
            <w:vMerge w:val="restart"/>
          </w:tcPr>
          <w:p w:rsidR="00822059" w:rsidRPr="003F3C71" w:rsidRDefault="00822059" w:rsidP="008652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lastRenderedPageBreak/>
              <w:t>Ориентирование ученика на учет чужой точки зрения;</w:t>
            </w:r>
          </w:p>
          <w:p w:rsidR="00822059" w:rsidRPr="003F3C71" w:rsidRDefault="00822059" w:rsidP="0086525F">
            <w:pPr>
              <w:rPr>
                <w:rFonts w:ascii="Times New Roman" w:hAnsi="Times New Roman" w:cs="Times New Roman"/>
              </w:rPr>
            </w:pPr>
            <w:proofErr w:type="gramStart"/>
            <w:r w:rsidRPr="003F3C71">
              <w:rPr>
                <w:rFonts w:ascii="Times New Roman" w:hAnsi="Times New Roman" w:cs="Times New Roman"/>
              </w:rP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822059" w:rsidRPr="003F3C71" w:rsidRDefault="00822059" w:rsidP="008652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адекватное понимание причин успешности/</w:t>
            </w:r>
            <w:proofErr w:type="spellStart"/>
            <w:r w:rsidRPr="003F3C71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 учебной деятельности;</w:t>
            </w:r>
          </w:p>
          <w:p w:rsidR="00822059" w:rsidRPr="003F3C71" w:rsidRDefault="00822059" w:rsidP="0086525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положительная  адекватная дифференцированная самооценка на основе критерия успешности реализации </w:t>
            </w:r>
            <w:r w:rsidRPr="003F3C71">
              <w:rPr>
                <w:rFonts w:ascii="Times New Roman" w:hAnsi="Times New Roman" w:cs="Times New Roman"/>
              </w:rPr>
              <w:lastRenderedPageBreak/>
              <w:t>социальной роли «хорошего ученика».</w:t>
            </w:r>
          </w:p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8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337E09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Б. Заходер «Плачет киска в коридоре»</w:t>
            </w:r>
          </w:p>
          <w:p w:rsidR="00822059" w:rsidRPr="003F3C71" w:rsidRDefault="00822059" w:rsidP="00337E09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И.Пивоварова «Жила-была собака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49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337E09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.Берестов «Кошкин щенок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0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Домашние животные в произведениях русских писателей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1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творчеством М.Пришвина выразительное чтение рассказа «Ребята и утята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 w:rsidP="00210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2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Анализ рассказа М.Пришвина «Ребята и утята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3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рассказа Е. Чарушина «Страшный рассказ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4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Составление плана  к рассказу Е. Чарушина «Страшный рассказ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 w:rsidP="00210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5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Чтение и анализ рассказа Б. Житкова «Храбрый </w:t>
            </w:r>
            <w:r w:rsidRPr="003F3C71">
              <w:rPr>
                <w:rFonts w:ascii="Times New Roman" w:hAnsi="Times New Roman" w:cs="Times New Roman"/>
              </w:rPr>
              <w:lastRenderedPageBreak/>
              <w:t>утёнок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 w:rsidP="00210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Чтение, беседа,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56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творчеством В. Бианки, чтение рассказа «Музыкант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 w:rsidP="00210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7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рассказа В.Бианки «Сова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 w:rsidP="00210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8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Обобщение по разделу «О братьях наших меньших»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 w:rsidP="00210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59</w:t>
            </w:r>
          </w:p>
        </w:tc>
        <w:tc>
          <w:tcPr>
            <w:tcW w:w="779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роверочная работа</w:t>
            </w:r>
            <w:r w:rsidRPr="003F3C71">
              <w:rPr>
                <w:rFonts w:ascii="Times New Roman" w:hAnsi="Times New Roman" w:cs="Times New Roman"/>
              </w:rPr>
              <w:t xml:space="preserve"> (текст 1, часть б)</w:t>
            </w: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7756A0" w:rsidP="00210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16160" w:type="dxa"/>
            <w:gridSpan w:val="10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3F3C71">
              <w:rPr>
                <w:rFonts w:ascii="Times New Roman" w:hAnsi="Times New Roman" w:cs="Times New Roman"/>
                <w:b/>
                <w:i/>
              </w:rPr>
              <w:t>Из детских журналов (9 часов)</w:t>
            </w:r>
            <w:r w:rsidRPr="003F3C71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</w:t>
            </w:r>
          </w:p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0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5" w:lineRule="exact"/>
              <w:ind w:left="19" w:hanging="19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новым разделом «Из детских журналов»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BF3B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огноз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одержание раздела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. План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работу на уроке.</w:t>
            </w:r>
          </w:p>
          <w:p w:rsidR="00822059" w:rsidRPr="003F3C71" w:rsidRDefault="00822059" w:rsidP="00BF3BA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Придумыва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свои вопросы по содержанию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сравнива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их с необычными вопросами из детских журналов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бир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заголовок в соответствии с содержанием, главной мыслью. 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вслух с постепенным переходом на чтение про себя. 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осприним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на слух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рочитанное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тлич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журнал от книги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риентироваться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 журнале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интересные и нужные статьи в журнале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нужную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инфо</w:t>
            </w:r>
            <w:proofErr w:type="spellEnd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по заданной теме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частв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 работе пары и группы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частв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в проекте «Мой любимый детский журнал»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аспредел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роли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ходить и обрабат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нформацию в соответствии с заявленной темой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зда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обственный журнал устно, описывать его оформление. 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необычные вопросы для дет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урнала и ответы к ним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ис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иллюстрации для собственного детского журнала. 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Писать (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оставлять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)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и рассказы и стихи для детского журнала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озможный вариант исправления допущенных ошибок.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це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и достижения.</w:t>
            </w:r>
          </w:p>
          <w:p w:rsidR="00822059" w:rsidRPr="003F3C71" w:rsidRDefault="00822059" w:rsidP="00BF3BA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0B44BD" w:rsidRPr="003F3C71" w:rsidRDefault="007756A0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</w:t>
            </w:r>
            <w:r w:rsidR="000B44BD" w:rsidRPr="003F3C71">
              <w:rPr>
                <w:rFonts w:ascii="Times New Roman" w:hAnsi="Times New Roman" w:cs="Times New Roman"/>
              </w:rPr>
              <w:t>устанавливать темп чтения от смысла читаемого;</w:t>
            </w:r>
          </w:p>
          <w:p w:rsidR="007756A0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работать с иллюстрациями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выразительно, бегло, осознанно читать произведение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работать со словарём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прогнозировать содержание текста по заголовку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участвовать в диалоге.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0B44BD" w:rsidRPr="003F3C71" w:rsidRDefault="007756A0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</w:t>
            </w:r>
            <w:r w:rsidR="000B44BD" w:rsidRPr="003F3C71">
              <w:rPr>
                <w:rFonts w:ascii="Times New Roman" w:hAnsi="Times New Roman" w:cs="Times New Roman"/>
              </w:rPr>
              <w:t>названия детских журналов;</w:t>
            </w:r>
          </w:p>
          <w:p w:rsidR="00822059" w:rsidRPr="003F3C71" w:rsidRDefault="000B44BD" w:rsidP="00BF3BA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понятие «темп чтения».</w:t>
            </w:r>
          </w:p>
        </w:tc>
        <w:tc>
          <w:tcPr>
            <w:tcW w:w="2976" w:type="dxa"/>
            <w:vMerge w:val="restart"/>
          </w:tcPr>
          <w:p w:rsidR="00822059" w:rsidRPr="003F3C71" w:rsidRDefault="00822059" w:rsidP="00100409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Регулятивные</w:t>
            </w:r>
            <w:r w:rsidRPr="003F3C71">
              <w:rPr>
                <w:rFonts w:ascii="Times New Roman" w:hAnsi="Times New Roman" w:cs="Times New Roman"/>
              </w:rPr>
              <w:t xml:space="preserve">: 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формировать умение работать в группе;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рименять установленные правила в планировании способа решения;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умение определять цель деятельности урока, ориентироваться в учебнике, проводить анализ и классификацию по заданным критериям;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ознавательные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 развивать первоначальное умение практического исследования языка;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использовать общие приемы решения задач;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самостоятельно находить нужную информацию в материалах учебника, в  обязательной учебной литературе, осуществлять анализ, синтез, сравнение,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ю языкового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по заданным критериям.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: задавать вопросы, просить о помощи, формулировать свои затруднения;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</w:t>
            </w:r>
            <w:r w:rsidRPr="003F3C71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1701" w:type="dxa"/>
            <w:gridSpan w:val="2"/>
            <w:vMerge w:val="restart"/>
          </w:tcPr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Воспринимать речь учителя (одноклассников), непосредственно не обращенную к учащемуся.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Сравнивать разные точки зрения.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Считаться с мнением другого человека.</w:t>
            </w:r>
          </w:p>
          <w:p w:rsidR="00822059" w:rsidRPr="003F3C71" w:rsidRDefault="00822059" w:rsidP="00100409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Самооценка на основе критериев успешности учебной </w:t>
            </w: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деятельности</w:t>
            </w:r>
            <w:r w:rsidRPr="003F3C71">
              <w:rPr>
                <w:rFonts w:ascii="Times New Roman" w:hAnsi="Times New Roman" w:cs="Times New Roman"/>
              </w:rPr>
              <w:t>.</w:t>
            </w:r>
          </w:p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 w:rsidP="000B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1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5" w:lineRule="exact"/>
              <w:ind w:left="19" w:hanging="19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Д.Хармс «Игра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 w:rsidP="000B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2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5" w:lineRule="exact"/>
              <w:ind w:left="10" w:hanging="10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Чтение по ролям стихотворения  Д. Хармса «Вы знаете</w:t>
            </w:r>
            <w:proofErr w:type="gramStart"/>
            <w:r w:rsidRPr="003F3C71">
              <w:rPr>
                <w:rFonts w:ascii="Times New Roman" w:hAnsi="Times New Roman" w:cs="Times New Roman"/>
              </w:rPr>
              <w:t>?...»</w:t>
            </w:r>
            <w:proofErr w:type="gramEnd"/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 w:rsidP="000B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3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5" w:lineRule="exact"/>
              <w:ind w:left="14" w:hanging="14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стихотворения Д. Хармса С.Маршака  «Веселые чижи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 w:rsidP="000B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стихов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4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Чтение по ролям стихотворения Д. Хармса «Что это было?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 w:rsidP="000B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5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BF3BA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Чтение стихотворения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 Н.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Гернет</w:t>
            </w:r>
            <w:proofErr w:type="spellEnd"/>
            <w:r w:rsidRPr="003F3C71">
              <w:rPr>
                <w:rFonts w:ascii="Times New Roman" w:hAnsi="Times New Roman" w:cs="Times New Roman"/>
              </w:rPr>
              <w:t>, Д.Хармс «Очень-очень вкусный пирог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 w:rsidP="000B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стихов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6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BF3BA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Чтение стихотворения</w:t>
            </w:r>
          </w:p>
          <w:p w:rsidR="00822059" w:rsidRPr="003F3C71" w:rsidRDefault="00822059" w:rsidP="00BF3BA1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Ю. Владимиров «Чудаки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стихов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7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А. Введенский «Учёный Петя», «Лошадка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стихов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8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Обобщение по разделу </w:t>
            </w:r>
            <w:r w:rsidRPr="003F3C71">
              <w:rPr>
                <w:rFonts w:ascii="Times New Roman" w:hAnsi="Times New Roman" w:cs="Times New Roman"/>
              </w:rPr>
              <w:lastRenderedPageBreak/>
              <w:t>«Из детских журналов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оревнова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  <w:vMerge w:val="restart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F3C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F3C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F3C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 xml:space="preserve"> Дата</w:t>
            </w:r>
          </w:p>
        </w:tc>
        <w:tc>
          <w:tcPr>
            <w:tcW w:w="2693" w:type="dxa"/>
            <w:vMerge w:val="restart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eastAsia="Calibri" w:hAnsi="Times New Roman" w:cs="Times New Roman"/>
                <w:b/>
              </w:rPr>
              <w:t>Характеристика деятельности учащихся</w:t>
            </w:r>
            <w:r w:rsidRPr="003F3C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Виды и формы контроля</w:t>
            </w:r>
          </w:p>
        </w:tc>
      </w:tr>
      <w:tr w:rsidR="00822059" w:rsidRPr="003F3C71" w:rsidTr="00AC6E31">
        <w:trPr>
          <w:trHeight w:val="112"/>
        </w:trPr>
        <w:tc>
          <w:tcPr>
            <w:tcW w:w="568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о плану</w:t>
            </w: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Фактически</w:t>
            </w:r>
          </w:p>
        </w:tc>
        <w:tc>
          <w:tcPr>
            <w:tcW w:w="2693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76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701" w:type="dxa"/>
            <w:gridSpan w:val="2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13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c>
          <w:tcPr>
            <w:tcW w:w="16160" w:type="dxa"/>
            <w:gridSpan w:val="10"/>
          </w:tcPr>
          <w:p w:rsidR="00822059" w:rsidRPr="003F3C71" w:rsidRDefault="00653166" w:rsidP="00674E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юблю природу русскую. Зима (12</w:t>
            </w:r>
            <w:r w:rsidR="00822059" w:rsidRPr="003F3C71">
              <w:rPr>
                <w:rFonts w:ascii="Times New Roman" w:hAnsi="Times New Roman" w:cs="Times New Roman"/>
                <w:b/>
                <w:i/>
              </w:rPr>
              <w:t xml:space="preserve"> часов)</w:t>
            </w:r>
          </w:p>
          <w:p w:rsidR="000B44BD" w:rsidRPr="003F3C71" w:rsidRDefault="000B44BD" w:rsidP="00674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69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ind w:left="5" w:hanging="5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разделом «Люблю природу русскую. Зима»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огноз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одержание раздела.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ассматр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борники стихов, определять их содержание по названию сборника. 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загадки и отгадки. 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итать выразительно,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отражая настроение стихотворения.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осприним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на слух художественный текст.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пословицы с главной мыслью произведения. 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произведения разных поэтов на одну тему.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ис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ловесные картины зимней природы с опорой на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е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кст ст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ихотворения.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бир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музыкальное сопровождение текстом;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ю музыку.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блюд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за жизнью слов в художественном тексте.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увств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ритм и мелодику стихотворения.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тихи наизусть.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ним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особенности были и  сказочного текста. 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внивать и характериз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героев произведения на основе их поступков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использ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лова антонимы для их характеристики.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озможный вариант исправления допущенных ошибок.</w:t>
            </w:r>
          </w:p>
        </w:tc>
        <w:tc>
          <w:tcPr>
            <w:tcW w:w="2694" w:type="dxa"/>
            <w:vMerge w:val="restart"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0B44BD" w:rsidRPr="003F3C71" w:rsidRDefault="000B44BD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выразительно читать;</w:t>
            </w:r>
          </w:p>
          <w:p w:rsidR="000B44BD" w:rsidRPr="003F3C71" w:rsidRDefault="000B44BD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прогнозировать содержание произведений; </w:t>
            </w:r>
          </w:p>
          <w:p w:rsidR="000B44BD" w:rsidRPr="003F3C71" w:rsidRDefault="000B44BD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рассматривать сборники стихов, определять их содержание по названию; читать выразительно, передавая  настроение стихотворения; </w:t>
            </w:r>
          </w:p>
          <w:p w:rsidR="000B44BD" w:rsidRPr="003F3C71" w:rsidRDefault="000B44BD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равнивать произведения разных поэтов на одну тему;</w:t>
            </w:r>
          </w:p>
          <w:p w:rsidR="000B44BD" w:rsidRPr="003F3C71" w:rsidRDefault="000B44BD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вязно рассказывать о своих впечатлениях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lastRenderedPageBreak/>
              <w:t>- определять средства художественной выразительности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оставлять мини-рассказ о зиме и зимних играх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выделять главное в прочитанном тексте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работать в паре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рассказывать об изображении зимнего времени года в произведениях;</w:t>
            </w:r>
          </w:p>
          <w:p w:rsidR="000B44BD" w:rsidRPr="003F3C71" w:rsidRDefault="000B44BD" w:rsidP="000B44B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читать стихотворные произведения о зиме наизусть (по выбору).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0B44BD" w:rsidRPr="003F3C71" w:rsidRDefault="000B44BD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тихи русских поэтов;</w:t>
            </w:r>
          </w:p>
          <w:p w:rsidR="000B44BD" w:rsidRPr="003F3C71" w:rsidRDefault="000B44BD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произведения о зимней природе.</w:t>
            </w:r>
          </w:p>
          <w:p w:rsidR="00822059" w:rsidRPr="003F3C71" w:rsidRDefault="00822059" w:rsidP="00674E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822059" w:rsidRPr="003F3C71" w:rsidRDefault="00822059" w:rsidP="00B53D27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lastRenderedPageBreak/>
              <w:t>Регулятивные</w:t>
            </w:r>
            <w:r w:rsidRPr="003F3C71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822059" w:rsidRPr="003F3C71" w:rsidRDefault="00822059" w:rsidP="00B53D27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удерживать учебную задачу, применять установленные правила в планировании способа решения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 оценка качества и уровня усвоения материала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 прогнозирование результата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различать способ деятельности и результат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целеполагание как постановка учебной задачи.</w:t>
            </w:r>
          </w:p>
          <w:p w:rsidR="00822059" w:rsidRPr="003F3C71" w:rsidRDefault="00822059" w:rsidP="00B53D27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  <w:r w:rsidRPr="003F3C71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822059" w:rsidRPr="003F3C71" w:rsidRDefault="00822059" w:rsidP="00B53D27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рефлексия способов и условий действий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находить ответы на вопросы, используя свой жизненный опыт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лать выводы в результате  работы в паре.</w:t>
            </w:r>
          </w:p>
          <w:p w:rsidR="00822059" w:rsidRPr="003F3C71" w:rsidRDefault="00822059" w:rsidP="00B53D27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3F3C71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822059" w:rsidRPr="003F3C71" w:rsidRDefault="00822059" w:rsidP="00B53D27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ставить вопросы, обращаться за помощью, формулировать свои затруднения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роизвольно строить своё речевое высказывание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слушать, задавать вопросы и вступать в диалог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строить понятные для партнера высказывания, умение слушать собеседника;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слушать и понимать речь других, формулировать собственное мнение.</w:t>
            </w:r>
          </w:p>
          <w:p w:rsidR="00822059" w:rsidRPr="003F3C71" w:rsidRDefault="00822059" w:rsidP="00B5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отношения к учению.</w:t>
            </w:r>
          </w:p>
          <w:p w:rsidR="00822059" w:rsidRPr="003F3C71" w:rsidRDefault="00822059" w:rsidP="000E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высказывать под руководством педагога самые простые общие для всех людей правила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при сотрудничестве (этические нормы).</w:t>
            </w:r>
          </w:p>
          <w:p w:rsidR="00822059" w:rsidRPr="003F3C71" w:rsidRDefault="00822059" w:rsidP="003D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134" w:type="dxa"/>
          </w:tcPr>
          <w:p w:rsidR="00822059" w:rsidRPr="003F3C71" w:rsidRDefault="000B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0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5" w:lineRule="exact"/>
              <w:ind w:firstLine="10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Стихи о первом снеге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1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5E725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Выразительное чтение 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Ф. Тютчева «Чародейкою зимою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0B4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2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5E725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Чтение и анализ стихотворений С. Есенина «</w:t>
            </w:r>
            <w:proofErr w:type="gramStart"/>
            <w:r w:rsidRPr="003F3C71">
              <w:rPr>
                <w:rFonts w:ascii="Times New Roman" w:hAnsi="Times New Roman" w:cs="Times New Roman"/>
              </w:rPr>
              <w:t>Поет зима  аукает</w:t>
            </w:r>
            <w:proofErr w:type="gramEnd"/>
            <w:r w:rsidRPr="003F3C71">
              <w:rPr>
                <w:rFonts w:ascii="Times New Roman" w:hAnsi="Times New Roman" w:cs="Times New Roman"/>
              </w:rPr>
              <w:t>», «Береза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3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5" w:lineRule="exact"/>
              <w:ind w:firstLine="10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о сказкой «Два мороза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4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5E725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Анализ стихотворения </w:t>
            </w:r>
          </w:p>
          <w:p w:rsidR="00822059" w:rsidRPr="003F3C71" w:rsidRDefault="00822059" w:rsidP="005E7251">
            <w:pPr>
              <w:spacing w:line="235" w:lineRule="exact"/>
              <w:ind w:firstLine="10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С. Михалкова </w:t>
            </w:r>
            <w:r w:rsidRPr="003F3C71">
              <w:rPr>
                <w:rFonts w:ascii="Times New Roman" w:hAnsi="Times New Roman" w:cs="Times New Roman"/>
              </w:rPr>
              <w:lastRenderedPageBreak/>
              <w:t>«Новогодняя быль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75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стихотворения А. Барто «Дело было в январе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674EA8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6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Обобщение к разделу «Люблю природу русскую. Зима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0CB" w:rsidP="003D6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7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</w:rPr>
              <w:t>Техника чтения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0CB" w:rsidP="003D6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чтения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8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Игра «Поле чудес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F40CB" w:rsidRPr="003F3C71" w:rsidRDefault="009F40CB" w:rsidP="009F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Игра-соревнование</w:t>
            </w:r>
          </w:p>
          <w:p w:rsidR="00822059" w:rsidRPr="003F3C71" w:rsidRDefault="00822059" w:rsidP="003D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79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роверочная работа</w:t>
            </w:r>
            <w:r w:rsidRPr="003F3C71">
              <w:rPr>
                <w:rFonts w:ascii="Times New Roman" w:hAnsi="Times New Roman" w:cs="Times New Roman"/>
              </w:rPr>
              <w:t xml:space="preserve"> (текст 2, часть а)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0CB" w:rsidP="003D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80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роверочная работа</w:t>
            </w:r>
            <w:r w:rsidRPr="003F3C71">
              <w:rPr>
                <w:rFonts w:ascii="Times New Roman" w:hAnsi="Times New Roman" w:cs="Times New Roman"/>
              </w:rPr>
              <w:t xml:space="preserve"> (текст</w:t>
            </w:r>
            <w:proofErr w:type="gramStart"/>
            <w:r w:rsidRPr="003F3C71">
              <w:rPr>
                <w:rFonts w:ascii="Times New Roman" w:hAnsi="Times New Roman" w:cs="Times New Roman"/>
              </w:rPr>
              <w:t>2</w:t>
            </w:r>
            <w:proofErr w:type="gramEnd"/>
            <w:r w:rsidRPr="003F3C71">
              <w:rPr>
                <w:rFonts w:ascii="Times New Roman" w:hAnsi="Times New Roman" w:cs="Times New Roman"/>
              </w:rPr>
              <w:t>, часть б)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0CB" w:rsidP="003D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16160" w:type="dxa"/>
            <w:gridSpan w:val="10"/>
          </w:tcPr>
          <w:p w:rsidR="00822059" w:rsidRPr="003F3C71" w:rsidRDefault="00822059" w:rsidP="005E72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3C71">
              <w:rPr>
                <w:rFonts w:ascii="Times New Roman" w:hAnsi="Times New Roman" w:cs="Times New Roman"/>
                <w:b/>
                <w:i/>
                <w:sz w:val="24"/>
              </w:rPr>
              <w:t>Писатели детям (22 часа)</w:t>
            </w:r>
          </w:p>
          <w:p w:rsidR="00822059" w:rsidRPr="003F3C71" w:rsidRDefault="00822059" w:rsidP="005E72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81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разделом «Писатели - детям».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рогнозиров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содержание раздела.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выразительно, отражая настроение стихотворения. 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Восприним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на слух художественный текст. 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пределя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смысл произведения. 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Cs w:val="28"/>
              </w:rPr>
              <w:t>смысл пословицы с содержанием произведения.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бъяснять  </w:t>
            </w:r>
            <w:r w:rsidRPr="003F3C71">
              <w:rPr>
                <w:rFonts w:ascii="Times New Roman" w:hAnsi="Times New Roman" w:cs="Times New Roman"/>
                <w:szCs w:val="28"/>
              </w:rPr>
              <w:t>лексическое значение некоторых слов на основе словаря учебника и толкового словаря.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пределя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особенности </w:t>
            </w:r>
            <w:r w:rsidRPr="003F3C71">
              <w:rPr>
                <w:rFonts w:ascii="Times New Roman" w:hAnsi="Times New Roman" w:cs="Times New Roman"/>
                <w:szCs w:val="28"/>
              </w:rPr>
              <w:lastRenderedPageBreak/>
              <w:t xml:space="preserve">юмористического произведения; </w:t>
            </w:r>
            <w:proofErr w:type="gramStart"/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характеризовать </w:t>
            </w:r>
            <w:r w:rsidRPr="003F3C71">
              <w:rPr>
                <w:rFonts w:ascii="Times New Roman" w:hAnsi="Times New Roman" w:cs="Times New Roman"/>
                <w:szCs w:val="28"/>
              </w:rPr>
              <w:t>героя используя</w:t>
            </w:r>
            <w:proofErr w:type="gramEnd"/>
            <w:r w:rsidRPr="003F3C71">
              <w:rPr>
                <w:rFonts w:ascii="Times New Roman" w:hAnsi="Times New Roman" w:cs="Times New Roman"/>
                <w:szCs w:val="28"/>
              </w:rPr>
              <w:t xml:space="preserve"> слова-антонимы.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Находить  </w:t>
            </w:r>
            <w:r w:rsidRPr="003F3C71">
              <w:rPr>
                <w:rFonts w:ascii="Times New Roman" w:hAnsi="Times New Roman" w:cs="Times New Roman"/>
                <w:szCs w:val="28"/>
              </w:rPr>
              <w:t>слова, которые с помощью звука помогают представить образ героя произведения.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Рассказыв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о героях, отражая собственное отношение к ним; выразительно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читать  </w:t>
            </w:r>
            <w:r w:rsidRPr="003F3C71">
              <w:rPr>
                <w:rFonts w:ascii="Times New Roman" w:hAnsi="Times New Roman" w:cs="Times New Roman"/>
                <w:szCs w:val="28"/>
              </w:rPr>
              <w:t>юмористические эпизоды из произведений.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оставлять </w:t>
            </w:r>
            <w:r w:rsidRPr="003F3C71">
              <w:rPr>
                <w:rFonts w:ascii="Times New Roman" w:hAnsi="Times New Roman" w:cs="Times New Roman"/>
                <w:szCs w:val="28"/>
              </w:rPr>
              <w:t>план произведения, пересказывать текст подробно на основе плана.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ересказыв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текст подробно на основе картинного плана, высказывать свое мнение.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Cs w:val="28"/>
              </w:rPr>
              <w:t>возможный вариант исправления допущенных ошибок.</w:t>
            </w:r>
          </w:p>
          <w:p w:rsidR="00822059" w:rsidRPr="003F3C71" w:rsidRDefault="00822059" w:rsidP="000A149D">
            <w:pPr>
              <w:rPr>
                <w:rFonts w:ascii="Times New Roman" w:eastAsia="Calibri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тексты в паре, организовывать взаимоконтроль,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ценивать </w:t>
            </w:r>
            <w:r w:rsidRPr="003F3C71">
              <w:rPr>
                <w:rFonts w:ascii="Times New Roman" w:hAnsi="Times New Roman" w:cs="Times New Roman"/>
                <w:szCs w:val="28"/>
              </w:rPr>
              <w:t>своё чтение.</w:t>
            </w:r>
          </w:p>
        </w:tc>
        <w:tc>
          <w:tcPr>
            <w:tcW w:w="2694" w:type="dxa"/>
            <w:vMerge w:val="restart"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прогнозировать содержание раздела; 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воспринимать на слух художественный текст; 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читать стихотворения выразительно, передавая настроения;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оздавать небольшой устный текст;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работать с текстом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читать по ролям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давать характеристики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узнавать произведения по опорным словам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подтверждать свое </w:t>
            </w:r>
            <w:r w:rsidRPr="003F3C71">
              <w:rPr>
                <w:rFonts w:ascii="Times New Roman" w:hAnsi="Times New Roman" w:cs="Times New Roman"/>
              </w:rPr>
              <w:lastRenderedPageBreak/>
              <w:t>мнение выдержками из текста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запоминать стихи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подробно излагать прочитанное и услышанное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определять оттенки радости и удивления, находить элементы фантазии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оставлять кадры к диафильму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делить текст на части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находить главную мысль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подробно излагать прочитанное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лушать и воспринимать информацию на слух.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казки и стихи Чуковского;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как работать с текстом, как составлять и задавать вопросы;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произведения Барто;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о творчестве Барто;</w:t>
            </w:r>
          </w:p>
          <w:p w:rsidR="004A0657" w:rsidRPr="003F3C71" w:rsidRDefault="004A0657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рассказы Носова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о творчестве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 Н. Н. Носова;</w:t>
            </w:r>
          </w:p>
          <w:p w:rsidR="004A0657" w:rsidRPr="003F3C71" w:rsidRDefault="004A0657" w:rsidP="004A065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как работать с картинным планом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узнавать, называть и определять объекты и явления окружающей действительности в соответствии с содержанием учебных предметов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прогнозирование результата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целеполагание как постановка учебной задачи на основе соотнесения того, что уже известно учащимся, а что ещё неизвестно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 формулировать цель деятельности на уроке с помощью учителя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вечать на вопросы учителя, находить нужную информацию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отличать новое от уже известного с помощью учителя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, используя свой жизненный опыт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делать выводы в результате совместной работы класса и учителя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перерабатывать полученную информацию.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адекватно использовать речь для планирования деятельности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аргументировать свой выбор способа решения задачи, убеждать, уступать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оформлять свои мысли в устной и письменной форме;</w:t>
            </w:r>
          </w:p>
          <w:p w:rsidR="00822059" w:rsidRPr="003F3C71" w:rsidRDefault="00822059" w:rsidP="00C9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- выполнять различные роли в группе.</w:t>
            </w:r>
          </w:p>
        </w:tc>
        <w:tc>
          <w:tcPr>
            <w:tcW w:w="1701" w:type="dxa"/>
            <w:gridSpan w:val="2"/>
            <w:vMerge w:val="restart"/>
          </w:tcPr>
          <w:p w:rsidR="00822059" w:rsidRPr="003F3C71" w:rsidRDefault="00822059" w:rsidP="00E2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оциальной роли ученика. Формирование положительного отношения к учению.</w:t>
            </w:r>
          </w:p>
          <w:p w:rsidR="00822059" w:rsidRPr="003F3C71" w:rsidRDefault="00822059" w:rsidP="00E2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В предложенных педагогом ситуациях общения и сотрудничества, опираясь на этические нормы, делать выбор, при поддержке других участников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 и педагога, как поступить.</w:t>
            </w:r>
          </w:p>
          <w:p w:rsidR="00822059" w:rsidRPr="003F3C71" w:rsidRDefault="00822059" w:rsidP="00E2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Адекватное понимание причин успешности</w:t>
            </w:r>
          </w:p>
          <w:p w:rsidR="00822059" w:rsidRPr="003F3C71" w:rsidRDefault="00822059" w:rsidP="00E2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деятельности.</w:t>
            </w:r>
          </w:p>
          <w:p w:rsidR="00822059" w:rsidRPr="003F3C71" w:rsidRDefault="00822059" w:rsidP="00E2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учение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 и уметь на него отвечать.</w:t>
            </w:r>
          </w:p>
          <w:p w:rsidR="00822059" w:rsidRPr="003F3C71" w:rsidRDefault="00822059" w:rsidP="00E26F03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822059" w:rsidRPr="003F3C71" w:rsidRDefault="004A0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82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5E725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Знакомство с творчеством </w:t>
            </w:r>
          </w:p>
          <w:p w:rsidR="00822059" w:rsidRPr="003F3C71" w:rsidRDefault="00822059" w:rsidP="005E7251">
            <w:pPr>
              <w:spacing w:line="235" w:lineRule="exact"/>
              <w:ind w:firstLine="5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К</w:t>
            </w:r>
            <w:proofErr w:type="gramStart"/>
            <w:r w:rsidRPr="003F3C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F3C71">
              <w:rPr>
                <w:rFonts w:ascii="Times New Roman" w:hAnsi="Times New Roman" w:cs="Times New Roman"/>
              </w:rPr>
              <w:t>Чуковского «Путаница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4A0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Фронтальный, индивидуальны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83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я стихотворения К. Чуковского «Радость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4A0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84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5E725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Чтение и анализ сказки </w:t>
            </w:r>
          </w:p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К. И. Чуковского «Федорино горе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4A0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85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5E725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Чтение по ролям сказки 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К. И. Чуковского «Федорино горе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4A0657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86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Урок-викторина по произведениям К.Чуковского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87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</w:rPr>
              <w:t>Проверочная работа</w:t>
            </w:r>
            <w:r w:rsidRPr="003F3C71">
              <w:rPr>
                <w:rFonts w:ascii="Times New Roman" w:hAnsi="Times New Roman" w:cs="Times New Roman"/>
                <w:color w:val="003300"/>
              </w:rPr>
              <w:t xml:space="preserve"> (текст3, часть а)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88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5E725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стихотворений</w:t>
            </w:r>
          </w:p>
          <w:p w:rsidR="00822059" w:rsidRPr="003F3C71" w:rsidRDefault="00822059" w:rsidP="005E7251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 С. Я. Маршака «Кот и </w:t>
            </w:r>
            <w:proofErr w:type="gramStart"/>
            <w:r w:rsidRPr="003F3C71">
              <w:rPr>
                <w:rFonts w:ascii="Times New Roman" w:hAnsi="Times New Roman" w:cs="Times New Roman"/>
              </w:rPr>
              <w:t>лодыри</w:t>
            </w:r>
            <w:proofErr w:type="gramEnd"/>
            <w:r w:rsidRPr="003F3C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89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0A149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Чтение и анализ стихотворений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 С. В. Михалкова «Сила воли», «Мой секрет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0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0A149D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Выразительное чтение стихотворения </w:t>
            </w:r>
          </w:p>
          <w:p w:rsidR="00822059" w:rsidRPr="003F3C71" w:rsidRDefault="00822059" w:rsidP="000A149D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С. Михалкова «Мой щенок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1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Знакомство со стихотворением А. Барто «Веревочка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2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ind w:firstLine="19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А</w:t>
            </w:r>
            <w:r w:rsidRPr="003F3C71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3F3C71">
              <w:rPr>
                <w:rFonts w:ascii="Times New Roman" w:hAnsi="Times New Roman" w:cs="Times New Roman"/>
              </w:rPr>
              <w:t>Барто «Мы не заметили жука», «В школу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3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ind w:firstLine="24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А</w:t>
            </w:r>
            <w:r w:rsidRPr="003F3C71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3F3C71">
              <w:rPr>
                <w:rFonts w:ascii="Times New Roman" w:hAnsi="Times New Roman" w:cs="Times New Roman"/>
              </w:rPr>
              <w:t>Барто «Вовка - добрая душа».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4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5" w:lineRule="exact"/>
              <w:ind w:firstLine="19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Урок-викторина по произведениям А. Барто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5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творчеством Н. Носова, чтение рассказа «Затейники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F0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индивидуальный 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6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Чтение рассказа Н. Носова «Живая шляпа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5E7251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7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рассказа Н.Носов «Живая шляпа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5E7251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8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Н.Носов «На горке». Знакомство с текстом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5E7251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99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Чтение и пересказ по картинному плану рассказа Н.Носов «На горке»</w:t>
            </w:r>
          </w:p>
          <w:p w:rsidR="00F06D1C" w:rsidRPr="003F3C71" w:rsidRDefault="00F06D1C" w:rsidP="002A0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5E7251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100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Урок-викторина по произведениям  Н.Носова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1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1" w:lineRule="exact"/>
              <w:ind w:firstLine="29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Обобщение по разделу «Писател</w:t>
            </w:r>
            <w:proofErr w:type="gramStart"/>
            <w:r w:rsidRPr="003F3C71">
              <w:rPr>
                <w:rFonts w:ascii="Times New Roman" w:hAnsi="Times New Roman" w:cs="Times New Roman"/>
              </w:rPr>
              <w:t>и-</w:t>
            </w:r>
            <w:proofErr w:type="gramEnd"/>
            <w:r w:rsidRPr="003F3C71">
              <w:rPr>
                <w:rFonts w:ascii="Times New Roman" w:hAnsi="Times New Roman" w:cs="Times New Roman"/>
              </w:rPr>
              <w:t xml:space="preserve"> детям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2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1" w:lineRule="exact"/>
              <w:ind w:firstLine="29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</w:rPr>
              <w:t>Проверочная работа</w:t>
            </w:r>
            <w:r w:rsidRPr="003F3C71">
              <w:rPr>
                <w:rFonts w:ascii="Times New Roman" w:hAnsi="Times New Roman" w:cs="Times New Roman"/>
                <w:color w:val="003300"/>
              </w:rPr>
              <w:t xml:space="preserve"> (текст 3, часть б)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F06D1C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16160" w:type="dxa"/>
            <w:gridSpan w:val="10"/>
          </w:tcPr>
          <w:p w:rsidR="00822059" w:rsidRPr="003F3C71" w:rsidRDefault="00822059" w:rsidP="00786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3C71">
              <w:rPr>
                <w:rFonts w:ascii="Times New Roman" w:hAnsi="Times New Roman" w:cs="Times New Roman"/>
                <w:b/>
                <w:i/>
                <w:sz w:val="24"/>
              </w:rPr>
              <w:t>Я и мои друзья (13 часов)</w:t>
            </w:r>
          </w:p>
          <w:p w:rsidR="00822059" w:rsidRPr="003F3C71" w:rsidRDefault="00822059" w:rsidP="00786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3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Знакомство с разделом «Я и мои друзья»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рогнозировать </w:t>
            </w:r>
            <w:r w:rsidRPr="003F3C71">
              <w:rPr>
                <w:rFonts w:ascii="Times New Roman" w:hAnsi="Times New Roman" w:cs="Times New Roman"/>
                <w:szCs w:val="28"/>
              </w:rPr>
              <w:t>содержание раздела.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>Читать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вслух с постепенным переходом на чтение про себя;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увеличив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темп чтения вслух, исправляя ошибки при повторном чтении текста. </w:t>
            </w:r>
          </w:p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Воспринимать </w:t>
            </w:r>
            <w:r w:rsidRPr="003F3C71">
              <w:rPr>
                <w:rFonts w:ascii="Times New Roman" w:hAnsi="Times New Roman" w:cs="Times New Roman"/>
                <w:szCs w:val="28"/>
              </w:rPr>
              <w:t>на слух художественное произведение.</w:t>
            </w:r>
          </w:p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пределя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последовательность событий в произведении. </w:t>
            </w:r>
          </w:p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Cs w:val="28"/>
              </w:rPr>
              <w:t>продолжение рассказа.</w:t>
            </w:r>
          </w:p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Cs w:val="28"/>
              </w:rPr>
              <w:t>основную мысль рассказа стихотворения с пословицей.</w:t>
            </w:r>
          </w:p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бъяснять </w:t>
            </w:r>
            <w:r w:rsidRPr="003F3C71">
              <w:rPr>
                <w:rFonts w:ascii="Times New Roman" w:hAnsi="Times New Roman" w:cs="Times New Roman"/>
                <w:szCs w:val="28"/>
              </w:rPr>
              <w:t>нравственный смысл рассказов.</w:t>
            </w:r>
          </w:p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бъяснять </w:t>
            </w:r>
            <w:r w:rsidRPr="003F3C71">
              <w:rPr>
                <w:rFonts w:ascii="Times New Roman" w:hAnsi="Times New Roman" w:cs="Times New Roman"/>
                <w:szCs w:val="28"/>
              </w:rPr>
              <w:t>и понимать поступки героев.</w:t>
            </w:r>
          </w:p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оним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авторское отношение к героям и их поступкам;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выразительно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читать по ролям.</w:t>
            </w:r>
          </w:p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оставля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план рассказа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ересказывать </w:t>
            </w:r>
            <w:r w:rsidRPr="003F3C71">
              <w:rPr>
                <w:rFonts w:ascii="Times New Roman" w:hAnsi="Times New Roman" w:cs="Times New Roman"/>
                <w:szCs w:val="28"/>
              </w:rPr>
              <w:t>по плану</w:t>
            </w:r>
            <w:proofErr w:type="gramStart"/>
            <w:r w:rsidRPr="003F3C71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</w:p>
          <w:p w:rsidR="00822059" w:rsidRPr="003F3C71" w:rsidRDefault="00822059" w:rsidP="001B6A9E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ланировать </w:t>
            </w:r>
            <w:proofErr w:type="gramStart"/>
            <w:r w:rsidRPr="003F3C71">
              <w:rPr>
                <w:rFonts w:ascii="Times New Roman" w:hAnsi="Times New Roman" w:cs="Times New Roman"/>
                <w:szCs w:val="28"/>
              </w:rPr>
              <w:t>возможный</w:t>
            </w:r>
            <w:proofErr w:type="gramEnd"/>
            <w:r w:rsidRPr="003F3C7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F3C71">
              <w:rPr>
                <w:rFonts w:ascii="Times New Roman" w:hAnsi="Times New Roman" w:cs="Times New Roman"/>
                <w:szCs w:val="28"/>
              </w:rPr>
              <w:lastRenderedPageBreak/>
              <w:t>вариантт</w:t>
            </w:r>
            <w:proofErr w:type="spellEnd"/>
            <w:r w:rsidRPr="003F3C71">
              <w:rPr>
                <w:rFonts w:ascii="Times New Roman" w:hAnsi="Times New Roman" w:cs="Times New Roman"/>
                <w:szCs w:val="28"/>
              </w:rPr>
              <w:t xml:space="preserve"> исправления допущенных ошибок.</w:t>
            </w:r>
          </w:p>
          <w:p w:rsidR="00822059" w:rsidRPr="003F3C71" w:rsidRDefault="00822059" w:rsidP="001B6A9E">
            <w:pPr>
              <w:rPr>
                <w:rFonts w:ascii="Times New Roman" w:eastAsia="Calibri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оставлять </w:t>
            </w:r>
            <w:r w:rsidRPr="003F3C71">
              <w:rPr>
                <w:rFonts w:ascii="Times New Roman" w:hAnsi="Times New Roman" w:cs="Times New Roman"/>
                <w:szCs w:val="28"/>
              </w:rPr>
              <w:t>короткий рассказ на предложенную тему.</w:t>
            </w:r>
          </w:p>
        </w:tc>
        <w:tc>
          <w:tcPr>
            <w:tcW w:w="2694" w:type="dxa"/>
            <w:vMerge w:val="restart"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F06D1C" w:rsidRPr="003F3C71" w:rsidRDefault="00F06D1C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выразительно читать;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оставлять план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делить текст на части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формулировать главную мысль текста;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определять мотивы поведения героев путем выбора правильного ответа из ряда предложений;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использовать силу голоса для постановки логических ударений и передачи характера текста;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определять характер текста по заглавию: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определять тему и главную мысль произведения;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оставлять план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подбирать заголовки к частям плана;</w:t>
            </w:r>
          </w:p>
          <w:p w:rsidR="00F06D1C" w:rsidRPr="003F3C71" w:rsidRDefault="00F06D1C" w:rsidP="00F06D1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лушать внимательно текст и отвечать на вопросы по содержанию.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F06D1C" w:rsidRPr="003F3C71" w:rsidRDefault="00F06D1C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тихи о друзьях;</w:t>
            </w:r>
          </w:p>
          <w:p w:rsidR="00F06D1C" w:rsidRPr="003F3C71" w:rsidRDefault="00F06D1C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как делить текст на </w:t>
            </w:r>
            <w:r w:rsidRPr="003F3C71">
              <w:rPr>
                <w:rFonts w:ascii="Times New Roman" w:hAnsi="Times New Roman" w:cs="Times New Roman"/>
              </w:rPr>
              <w:lastRenderedPageBreak/>
              <w:t>части;</w:t>
            </w:r>
          </w:p>
          <w:p w:rsidR="00F06D1C" w:rsidRPr="003F3C71" w:rsidRDefault="00F06D1C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как составить план;</w:t>
            </w:r>
          </w:p>
          <w:p w:rsidR="00F06D1C" w:rsidRPr="003F3C71" w:rsidRDefault="00F06D1C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понятие «логическое ударение»;</w:t>
            </w:r>
          </w:p>
          <w:p w:rsidR="009F4250" w:rsidRPr="003F3C71" w:rsidRDefault="00F06D1C" w:rsidP="009F4250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- </w:t>
            </w:r>
            <w:r w:rsidR="009F4250" w:rsidRPr="003F3C71">
              <w:rPr>
                <w:rFonts w:ascii="Times New Roman" w:hAnsi="Times New Roman" w:cs="Times New Roman"/>
              </w:rPr>
              <w:t xml:space="preserve">о творчестве </w:t>
            </w:r>
          </w:p>
          <w:p w:rsidR="00F06D1C" w:rsidRPr="003F3C71" w:rsidRDefault="009F4250" w:rsidP="009F4250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. Осеевой.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:rsidR="00822059" w:rsidRPr="003F3C71" w:rsidRDefault="00822059" w:rsidP="00157A8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lastRenderedPageBreak/>
              <w:t>Регулятивные</w:t>
            </w:r>
            <w:r w:rsidRPr="003F3C71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формировать умение работать в группе;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определять цель деятельности урока;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планировать (в сотрудничестве с учителем или самостоятельно) свои действия для решения задачи; 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 - ориентироваться в учебнике, 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ознавательные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 развивать первоначальное умение практического исследования языка;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</w:rPr>
              <w:t>- самостоятельно находить нужную информацию в материалах учебника осуществлять анализ, синтез, сравнение, классификацию языкового материала по заданным критериям.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Коммуникативные</w:t>
            </w:r>
            <w:r w:rsidRPr="003F3C71">
              <w:rPr>
                <w:rFonts w:ascii="Times New Roman" w:hAnsi="Times New Roman" w:cs="Times New Roman"/>
              </w:rPr>
              <w:t xml:space="preserve">: 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задавать вопросы, просить о помощи, формулировать свои затруднения;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вступать в учебное сотрудничество с одноклассниками;</w:t>
            </w:r>
          </w:p>
          <w:p w:rsidR="00822059" w:rsidRPr="003F3C71" w:rsidRDefault="00822059" w:rsidP="00157A8A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lastRenderedPageBreak/>
              <w:t xml:space="preserve">-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</w:tc>
        <w:tc>
          <w:tcPr>
            <w:tcW w:w="1701" w:type="dxa"/>
            <w:gridSpan w:val="2"/>
            <w:vMerge w:val="restart"/>
          </w:tcPr>
          <w:p w:rsidR="00822059" w:rsidRPr="003F3C71" w:rsidRDefault="00822059" w:rsidP="007D28A8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822059" w:rsidRPr="003F3C71" w:rsidRDefault="00822059" w:rsidP="007D28A8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Воспринимать речь учителя (одноклассников), непосредственно не обращенную к учащемуся.</w:t>
            </w:r>
          </w:p>
          <w:p w:rsidR="00822059" w:rsidRPr="003F3C71" w:rsidRDefault="00822059" w:rsidP="007D28A8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Сравнивать разные точки зрения.</w:t>
            </w:r>
          </w:p>
          <w:p w:rsidR="00822059" w:rsidRPr="003F3C71" w:rsidRDefault="00822059" w:rsidP="007D28A8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Считаться с мнением другого человека.</w:t>
            </w:r>
          </w:p>
          <w:p w:rsidR="00822059" w:rsidRPr="003F3C71" w:rsidRDefault="00822059" w:rsidP="007D28A8">
            <w:pPr>
              <w:widowControl w:val="0"/>
              <w:shd w:val="clear" w:color="auto" w:fill="FFFFFF"/>
              <w:suppressAutoHyphens/>
              <w:spacing w:line="276" w:lineRule="exact"/>
              <w:rPr>
                <w:rFonts w:ascii="Times New Roman" w:eastAsia="Lucida Sans Unicode" w:hAnsi="Times New Roman" w:cs="Times New Roman"/>
                <w:sz w:val="20"/>
                <w:lang w:eastAsia="ru-RU"/>
              </w:rPr>
            </w:pPr>
            <w:r w:rsidRPr="003F3C71">
              <w:rPr>
                <w:rFonts w:ascii="Times New Roman" w:eastAsia="Lucida Sans Unicode" w:hAnsi="Times New Roman" w:cs="Times New Roman"/>
                <w:sz w:val="20"/>
                <w:lang w:eastAsia="ru-RU"/>
              </w:rPr>
              <w:t>Внутренняя</w:t>
            </w:r>
          </w:p>
          <w:p w:rsidR="00822059" w:rsidRPr="003F3C71" w:rsidRDefault="00822059" w:rsidP="007D28A8">
            <w:pPr>
              <w:widowControl w:val="0"/>
              <w:shd w:val="clear" w:color="auto" w:fill="FFFFFF"/>
              <w:suppressAutoHyphens/>
              <w:spacing w:line="276" w:lineRule="exact"/>
              <w:rPr>
                <w:rFonts w:ascii="Times New Roman" w:eastAsia="Lucida Sans Unicode" w:hAnsi="Times New Roman" w:cs="Times New Roman"/>
                <w:sz w:val="20"/>
                <w:lang w:eastAsia="ru-RU"/>
              </w:rPr>
            </w:pPr>
            <w:r w:rsidRPr="003F3C71">
              <w:rPr>
                <w:rFonts w:ascii="Times New Roman" w:eastAsia="Lucida Sans Unicode" w:hAnsi="Times New Roman" w:cs="Times New Roman"/>
                <w:sz w:val="20"/>
                <w:lang w:eastAsia="ru-RU"/>
              </w:rPr>
              <w:t>позиция</w:t>
            </w:r>
          </w:p>
          <w:p w:rsidR="00822059" w:rsidRPr="003F3C71" w:rsidRDefault="00822059" w:rsidP="007D28A8">
            <w:pPr>
              <w:rPr>
                <w:rFonts w:ascii="Times New Roman" w:eastAsia="Lucida Sans Unicode" w:hAnsi="Times New Roman" w:cs="Times New Roman"/>
                <w:sz w:val="20"/>
                <w:lang w:eastAsia="ru-RU"/>
              </w:rPr>
            </w:pPr>
            <w:r w:rsidRPr="003F3C71">
              <w:rPr>
                <w:rFonts w:ascii="Times New Roman" w:eastAsia="Lucida Sans Unicode" w:hAnsi="Times New Roman" w:cs="Times New Roman"/>
                <w:sz w:val="20"/>
                <w:lang w:eastAsia="ru-RU"/>
              </w:rPr>
              <w:t>школьника на основе положительного отношения к школе.</w:t>
            </w:r>
          </w:p>
          <w:p w:rsidR="00822059" w:rsidRPr="003F3C71" w:rsidRDefault="00822059" w:rsidP="007D28A8">
            <w:pPr>
              <w:rPr>
                <w:rFonts w:ascii="Times New Roman" w:eastAsia="Lucida Sans Unicode" w:hAnsi="Times New Roman" w:cs="Times New Roman"/>
                <w:sz w:val="20"/>
                <w:lang w:eastAsia="ru-RU"/>
              </w:rPr>
            </w:pPr>
            <w:r w:rsidRPr="003F3C71">
              <w:rPr>
                <w:rFonts w:ascii="Times New Roman" w:eastAsia="Lucida Sans Unicode" w:hAnsi="Times New Roman" w:cs="Times New Roman"/>
                <w:sz w:val="20"/>
                <w:lang w:eastAsia="ru-RU"/>
              </w:rPr>
              <w:t>Мотивация учебной деятельности.</w:t>
            </w:r>
          </w:p>
          <w:p w:rsidR="00822059" w:rsidRPr="003F3C71" w:rsidRDefault="00822059" w:rsidP="007D2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4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1" w:lineRule="exact"/>
              <w:ind w:firstLine="19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тихи о дружбе и обидах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5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786BF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Знакомство с рассказом </w:t>
            </w:r>
          </w:p>
          <w:p w:rsidR="00822059" w:rsidRPr="003F3C71" w:rsidRDefault="00822059" w:rsidP="00786BF1">
            <w:pPr>
              <w:spacing w:line="221" w:lineRule="exact"/>
              <w:ind w:firstLine="19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Н. Булгакова  «Анна, не грусти!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6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786BF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Знакомство с рассказом </w:t>
            </w:r>
          </w:p>
          <w:p w:rsidR="00822059" w:rsidRPr="003F3C71" w:rsidRDefault="00822059" w:rsidP="00786BF1">
            <w:pPr>
              <w:spacing w:line="221" w:lineRule="exact"/>
              <w:ind w:firstLine="19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Ю. Ермолаева «Два пирожных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7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1" w:lineRule="exact"/>
              <w:ind w:firstLine="19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Проверочная работа</w:t>
            </w:r>
            <w:r w:rsidRPr="003F3C71">
              <w:rPr>
                <w:rFonts w:ascii="Times New Roman" w:hAnsi="Times New Roman" w:cs="Times New Roman"/>
              </w:rPr>
              <w:t xml:space="preserve"> (текст 4, части а и б)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8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786BF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Знакомство с творчеством В. Осеевой, чтение рассказа «Волшебное слово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Фронтальный, индивидуальны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09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1" w:lineRule="exact"/>
              <w:ind w:firstLine="19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.Осеева «Волшебное слово». Составление вопросов к тексту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к тексту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10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1" w:lineRule="exact"/>
              <w:ind w:firstLine="19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Чтение и анализ рассказа В. Осеевой «Хорошее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, анали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11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1" w:lineRule="exact"/>
              <w:ind w:firstLine="19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рассказа В. Осеевой «Почему?».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12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6" w:lineRule="exact"/>
              <w:ind w:firstLine="10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Подробный пересказ по плану рассказа В. Осеевой «Почему?»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Подробный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13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Урок-викторина по произведениям  В. Осеевой</w:t>
            </w:r>
          </w:p>
          <w:p w:rsidR="009F4250" w:rsidRPr="003F3C71" w:rsidRDefault="009F4250" w:rsidP="002A059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 w:rsidP="003D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114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Обобщение к разделу «Я и мои друзья».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 w:rsidP="003D6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115</w:t>
            </w:r>
          </w:p>
        </w:tc>
        <w:tc>
          <w:tcPr>
            <w:tcW w:w="779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</w:rPr>
              <w:t xml:space="preserve">Проверочная работа </w:t>
            </w:r>
            <w:r w:rsidRPr="003F3C71">
              <w:rPr>
                <w:rFonts w:ascii="Times New Roman" w:hAnsi="Times New Roman" w:cs="Times New Roman"/>
              </w:rPr>
              <w:t>(текст 5, части а и б)</w:t>
            </w:r>
          </w:p>
        </w:tc>
        <w:tc>
          <w:tcPr>
            <w:tcW w:w="2835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 w:rsidP="003D6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  <w:vMerge w:val="restart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3F3C71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3F3C71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3F3C71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 xml:space="preserve"> Дата</w:t>
            </w:r>
          </w:p>
        </w:tc>
        <w:tc>
          <w:tcPr>
            <w:tcW w:w="2693" w:type="dxa"/>
            <w:vMerge w:val="restart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eastAsia="Calibri" w:hAnsi="Times New Roman" w:cs="Times New Roman"/>
                <w:b/>
                <w:sz w:val="20"/>
              </w:rPr>
              <w:t>Характеристика деятельности учащихся</w:t>
            </w:r>
            <w:r w:rsidRPr="003F3C7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Виды и формы контроля</w:t>
            </w:r>
          </w:p>
        </w:tc>
      </w:tr>
      <w:tr w:rsidR="00822059" w:rsidRPr="003F3C71" w:rsidTr="00AC6E31">
        <w:trPr>
          <w:trHeight w:val="112"/>
        </w:trPr>
        <w:tc>
          <w:tcPr>
            <w:tcW w:w="568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о плану</w:t>
            </w:r>
          </w:p>
        </w:tc>
        <w:tc>
          <w:tcPr>
            <w:tcW w:w="780" w:type="dxa"/>
          </w:tcPr>
          <w:p w:rsidR="00822059" w:rsidRPr="003F3C71" w:rsidRDefault="00822059" w:rsidP="00210A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Фактически</w:t>
            </w:r>
          </w:p>
        </w:tc>
        <w:tc>
          <w:tcPr>
            <w:tcW w:w="2693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редметные</w:t>
            </w:r>
          </w:p>
        </w:tc>
        <w:tc>
          <w:tcPr>
            <w:tcW w:w="2976" w:type="dxa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Метапредметные</w:t>
            </w:r>
          </w:p>
        </w:tc>
        <w:tc>
          <w:tcPr>
            <w:tcW w:w="1701" w:type="dxa"/>
            <w:gridSpan w:val="2"/>
          </w:tcPr>
          <w:p w:rsidR="00822059" w:rsidRPr="003F3C71" w:rsidRDefault="00822059" w:rsidP="003D6B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</w:p>
        </w:tc>
        <w:tc>
          <w:tcPr>
            <w:tcW w:w="1134" w:type="dxa"/>
            <w:vMerge/>
          </w:tcPr>
          <w:p w:rsidR="00822059" w:rsidRPr="003F3C71" w:rsidRDefault="00822059" w:rsidP="00210A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c>
          <w:tcPr>
            <w:tcW w:w="16160" w:type="dxa"/>
            <w:gridSpan w:val="10"/>
          </w:tcPr>
          <w:p w:rsidR="00822059" w:rsidRPr="003F3C71" w:rsidRDefault="00822059" w:rsidP="00E44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3C71">
              <w:rPr>
                <w:rFonts w:ascii="Times New Roman" w:hAnsi="Times New Roman" w:cs="Times New Roman"/>
                <w:b/>
                <w:i/>
                <w:sz w:val="24"/>
              </w:rPr>
              <w:t>Люблю природу русскую. Весна (12 часов)</w:t>
            </w:r>
          </w:p>
          <w:p w:rsidR="00822059" w:rsidRPr="003F3C71" w:rsidRDefault="00822059" w:rsidP="00E44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16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разделом «Люблю природу русскую. Весна»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Прогнозирова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содержание раздела.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Чита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стихотворение и загадки с выражением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передава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настроение с помощью интонации, темпа чтения, силы голоса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аблюд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за жизнью слова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тгад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загадки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относи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отгадки с загадками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очин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обственные загадки на основе опорных слов прочитанных загадок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Представля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картины весенней природы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>Находить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 слова в стихотворении, которые помогают представить героев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бъясня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отдельные выражения в лирическом тексте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тихотворение о весне разных поэтов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амостоятельно вопросы к стихотворению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це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й ответ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возможный вариант допущенных ошибок.</w:t>
            </w:r>
          </w:p>
          <w:p w:rsidR="00822059" w:rsidRPr="003F3C71" w:rsidRDefault="00822059" w:rsidP="00982718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 xml:space="preserve">Контролировать и оце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 xml:space="preserve">свое чтение,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ценивать </w:t>
            </w:r>
            <w:r w:rsidRPr="003F3C71">
              <w:rPr>
                <w:rFonts w:ascii="Times New Roman" w:hAnsi="Times New Roman" w:cs="Times New Roman"/>
                <w:sz w:val="20"/>
                <w:szCs w:val="28"/>
              </w:rPr>
              <w:t>свои достижения</w:t>
            </w:r>
          </w:p>
        </w:tc>
        <w:tc>
          <w:tcPr>
            <w:tcW w:w="2694" w:type="dxa"/>
            <w:vMerge w:val="restart"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9F4250" w:rsidRPr="003F3C71" w:rsidRDefault="009F4250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выразительно читать;</w:t>
            </w:r>
          </w:p>
          <w:p w:rsidR="009F4250" w:rsidRPr="003F3C71" w:rsidRDefault="009F4250" w:rsidP="00461D2F">
            <w:pPr>
              <w:rPr>
                <w:rFonts w:ascii="Times New Roman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</w:rPr>
              <w:t>- анализировать произведения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b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</w:rPr>
              <w:t>:</w:t>
            </w:r>
          </w:p>
          <w:p w:rsidR="009F4250" w:rsidRPr="003F3C71" w:rsidRDefault="009F4250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тихи о весне;</w:t>
            </w:r>
          </w:p>
          <w:p w:rsidR="009F4250" w:rsidRPr="003F3C71" w:rsidRDefault="009F4250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стихи о маме.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</w:rPr>
            </w:pPr>
          </w:p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822059" w:rsidRPr="003F3C71" w:rsidRDefault="00822059" w:rsidP="007323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18"/>
              </w:rPr>
              <w:t>Регулятивные:</w:t>
            </w: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822059" w:rsidRPr="003F3C71" w:rsidRDefault="00822059" w:rsidP="007323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 xml:space="preserve">- учитывать выделенные учителем ориентиры действия в новом учебном материале, оценивать правильность выполнения действия; </w:t>
            </w:r>
          </w:p>
          <w:p w:rsidR="00822059" w:rsidRPr="003F3C71" w:rsidRDefault="00822059" w:rsidP="007323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>- оценивать (сравнивать с эталоном) результат</w:t>
            </w:r>
            <w:r w:rsidR="009F4250" w:rsidRPr="003F3C71">
              <w:rPr>
                <w:rFonts w:ascii="Times New Roman" w:hAnsi="Times New Roman" w:cs="Times New Roman"/>
                <w:sz w:val="20"/>
                <w:szCs w:val="18"/>
              </w:rPr>
              <w:t>ы деятельности (чужой, своей);</w:t>
            </w:r>
          </w:p>
          <w:p w:rsidR="009F4250" w:rsidRPr="003F3C71" w:rsidRDefault="009F4250" w:rsidP="007323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>- выбирать действия в соответствии с поставленной задачей и условиями ее реализации.</w:t>
            </w:r>
          </w:p>
          <w:p w:rsidR="00822059" w:rsidRPr="003F3C71" w:rsidRDefault="00822059" w:rsidP="00ED732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18"/>
              </w:rPr>
              <w:t>Познавательные:</w:t>
            </w: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822059" w:rsidRPr="003F3C71" w:rsidRDefault="00822059" w:rsidP="00ED732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 xml:space="preserve">- находить в указанных источниках языковые примеры для иллюстрации определённых правил;  </w:t>
            </w:r>
          </w:p>
          <w:p w:rsidR="00822059" w:rsidRPr="003F3C71" w:rsidRDefault="00822059" w:rsidP="00ED732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>- пользоваться зна</w:t>
            </w:r>
            <w:r w:rsidR="009F4250" w:rsidRPr="003F3C71">
              <w:rPr>
                <w:rFonts w:ascii="Times New Roman" w:hAnsi="Times New Roman" w:cs="Times New Roman"/>
                <w:sz w:val="20"/>
                <w:szCs w:val="18"/>
              </w:rPr>
              <w:t>комыми словарями, справочниками;</w:t>
            </w:r>
          </w:p>
          <w:p w:rsidR="009F4250" w:rsidRPr="003F3C71" w:rsidRDefault="009F4250" w:rsidP="00ED732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>- рефлексия способов и условий действий; смысловое чтение; выбирать вид чтения в зависимости от цели.</w:t>
            </w:r>
          </w:p>
          <w:p w:rsidR="00822059" w:rsidRPr="003F3C71" w:rsidRDefault="00822059" w:rsidP="007323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F3C71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:</w:t>
            </w: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822059" w:rsidRPr="003F3C71" w:rsidRDefault="00822059" w:rsidP="007323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>- вступать в учебное сотрудничество с одноклассниками;</w:t>
            </w:r>
          </w:p>
          <w:p w:rsidR="00822059" w:rsidRPr="003F3C71" w:rsidRDefault="00822059" w:rsidP="007323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>-  участвовать в совместной деятельности;</w:t>
            </w:r>
          </w:p>
          <w:p w:rsidR="00822059" w:rsidRPr="003F3C71" w:rsidRDefault="00822059" w:rsidP="007323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 оказывать взаимопомощь, осуществлять взаимоконтроль;</w:t>
            </w:r>
          </w:p>
          <w:p w:rsidR="00822059" w:rsidRPr="003F3C71" w:rsidRDefault="00822059" w:rsidP="00ED732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F3C71">
              <w:rPr>
                <w:rFonts w:ascii="Times New Roman" w:hAnsi="Times New Roman" w:cs="Times New Roman"/>
                <w:sz w:val="20"/>
                <w:szCs w:val="18"/>
              </w:rPr>
              <w:t xml:space="preserve">- проявлять доброжелательное отношение к партнёрам.   </w:t>
            </w:r>
          </w:p>
          <w:p w:rsidR="00822059" w:rsidRPr="003F3C71" w:rsidRDefault="00822059" w:rsidP="007323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22059" w:rsidRPr="003F3C71" w:rsidRDefault="00822059" w:rsidP="007323E1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822059" w:rsidRPr="003F3C71" w:rsidRDefault="00822059" w:rsidP="007323E1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Самооценка на основе критериев успешности учебной деятельности.</w:t>
            </w:r>
          </w:p>
          <w:p w:rsidR="00822059" w:rsidRPr="003F3C71" w:rsidRDefault="00822059" w:rsidP="00ED7325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</w:rPr>
              <w:t>учение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</w:rPr>
              <w:t xml:space="preserve"> и уметь на него отвечать.</w:t>
            </w:r>
          </w:p>
          <w:p w:rsidR="00822059" w:rsidRPr="003F3C71" w:rsidRDefault="00822059" w:rsidP="00ED7325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Адекватное понимание причин успешности</w:t>
            </w:r>
          </w:p>
          <w:p w:rsidR="00822059" w:rsidRPr="003F3C71" w:rsidRDefault="00822059" w:rsidP="00ED7325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F3C71">
              <w:rPr>
                <w:rFonts w:ascii="Times New Roman" w:hAnsi="Times New Roman" w:cs="Times New Roman"/>
                <w:sz w:val="20"/>
              </w:rPr>
              <w:t>неуспешности</w:t>
            </w:r>
            <w:proofErr w:type="spellEnd"/>
            <w:r w:rsidRPr="003F3C71">
              <w:rPr>
                <w:rFonts w:ascii="Times New Roman" w:hAnsi="Times New Roman" w:cs="Times New Roman"/>
                <w:sz w:val="20"/>
              </w:rPr>
              <w:t xml:space="preserve"> в учебной деятельности.</w:t>
            </w:r>
          </w:p>
          <w:p w:rsidR="00822059" w:rsidRPr="003F3C71" w:rsidRDefault="00822059" w:rsidP="007323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17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E4402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Стихотворения </w:t>
            </w:r>
          </w:p>
          <w:p w:rsidR="00822059" w:rsidRPr="003F3C71" w:rsidRDefault="00822059" w:rsidP="00E44023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 Ф. Тютчева о весне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18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E4402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Выразительное чтение стихотворения  </w:t>
            </w:r>
          </w:p>
          <w:p w:rsidR="00822059" w:rsidRPr="003F3C71" w:rsidRDefault="00822059" w:rsidP="00E44023">
            <w:pPr>
              <w:rPr>
                <w:rFonts w:ascii="Times New Roman" w:hAnsi="Times New Roman" w:cs="Times New Roman"/>
                <w:i/>
              </w:rPr>
            </w:pPr>
            <w:r w:rsidRPr="003F3C71">
              <w:rPr>
                <w:rFonts w:ascii="Times New Roman" w:hAnsi="Times New Roman" w:cs="Times New Roman"/>
              </w:rPr>
              <w:t>А. Плещеева о весне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CA12B8" w:rsidP="00B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19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E4402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Выразительное чтение стихотворения  </w:t>
            </w:r>
          </w:p>
          <w:p w:rsidR="00822059" w:rsidRPr="003F3C71" w:rsidRDefault="00822059" w:rsidP="00E44023">
            <w:pPr>
              <w:rPr>
                <w:rFonts w:ascii="Times New Roman" w:hAnsi="Times New Roman" w:cs="Times New Roman"/>
                <w:i/>
              </w:rPr>
            </w:pPr>
            <w:r w:rsidRPr="003F3C71">
              <w:rPr>
                <w:rFonts w:ascii="Times New Roman" w:hAnsi="Times New Roman" w:cs="Times New Roman"/>
              </w:rPr>
              <w:t>А. Блока «На лугу»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CA12B8" w:rsidP="00B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20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i/>
              </w:rPr>
            </w:pPr>
            <w:r w:rsidRPr="003F3C71">
              <w:rPr>
                <w:rFonts w:ascii="Times New Roman" w:hAnsi="Times New Roman" w:cs="Times New Roman"/>
              </w:rPr>
              <w:t>С.Маршак  «Снег теперь уже не тот…»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 w:rsidP="00B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21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E4402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Выразительное чтение стихотворения  </w:t>
            </w:r>
          </w:p>
          <w:p w:rsidR="00822059" w:rsidRPr="003F3C71" w:rsidRDefault="00822059" w:rsidP="00E44023">
            <w:pPr>
              <w:rPr>
                <w:rFonts w:ascii="Times New Roman" w:hAnsi="Times New Roman" w:cs="Times New Roman"/>
                <w:i/>
              </w:rPr>
            </w:pPr>
            <w:r w:rsidRPr="003F3C71">
              <w:rPr>
                <w:rFonts w:ascii="Times New Roman" w:hAnsi="Times New Roman" w:cs="Times New Roman"/>
              </w:rPr>
              <w:t>И. Бунина «Матери»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CA12B8" w:rsidP="00B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22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E44023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Выразительное чтение стихотворения  </w:t>
            </w:r>
          </w:p>
          <w:p w:rsidR="00822059" w:rsidRPr="003F3C71" w:rsidRDefault="00822059" w:rsidP="00E44023">
            <w:pPr>
              <w:rPr>
                <w:rFonts w:ascii="Times New Roman" w:hAnsi="Times New Roman" w:cs="Times New Roman"/>
                <w:i/>
              </w:rPr>
            </w:pPr>
            <w:r w:rsidRPr="003F3C71">
              <w:rPr>
                <w:rFonts w:ascii="Times New Roman" w:hAnsi="Times New Roman" w:cs="Times New Roman"/>
              </w:rPr>
              <w:t>А. Плещеева «В бурю»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CA12B8" w:rsidP="00B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23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i/>
              </w:rPr>
            </w:pPr>
            <w:r w:rsidRPr="003F3C71">
              <w:rPr>
                <w:rFonts w:ascii="Times New Roman" w:hAnsi="Times New Roman" w:cs="Times New Roman"/>
              </w:rPr>
              <w:t>Е. Благинина «Посидим в тишине»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 w:rsidP="00B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24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i/>
              </w:rPr>
            </w:pPr>
            <w:r w:rsidRPr="003F3C71">
              <w:rPr>
                <w:rFonts w:ascii="Times New Roman" w:hAnsi="Times New Roman" w:cs="Times New Roman"/>
              </w:rPr>
              <w:t>Э. Мошковская  «Я маму мою обидел»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9F4250" w:rsidP="00B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25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Обобщение по разделу «Люблю природу русскую. Весна»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CA12B8" w:rsidP="00B75A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26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</w:rPr>
              <w:t>Техника чтения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CA12B8" w:rsidP="00B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 xml:space="preserve">Техника </w:t>
            </w:r>
            <w:r w:rsidRPr="003F3C71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lastRenderedPageBreak/>
              <w:t>чтения</w:t>
            </w:r>
          </w:p>
        </w:tc>
      </w:tr>
      <w:tr w:rsidR="00822059" w:rsidRPr="003F3C71" w:rsidTr="00AC6E31"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127</w:t>
            </w:r>
          </w:p>
        </w:tc>
        <w:tc>
          <w:tcPr>
            <w:tcW w:w="779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</w:rPr>
              <w:t xml:space="preserve">Проверочная работа </w:t>
            </w:r>
            <w:r w:rsidRPr="003F3C71">
              <w:rPr>
                <w:rFonts w:ascii="Times New Roman" w:hAnsi="Times New Roman" w:cs="Times New Roman"/>
                <w:color w:val="003300"/>
              </w:rPr>
              <w:t>(текст 6, части а и б)</w:t>
            </w:r>
          </w:p>
        </w:tc>
        <w:tc>
          <w:tcPr>
            <w:tcW w:w="2835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B75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F3C71" w:rsidRDefault="00CA12B8" w:rsidP="00B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16160" w:type="dxa"/>
            <w:gridSpan w:val="10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</w:rPr>
            </w:pPr>
            <w:r w:rsidRPr="003F3C71">
              <w:rPr>
                <w:rFonts w:ascii="Times New Roman" w:hAnsi="Times New Roman" w:cs="Times New Roman"/>
                <w:b/>
                <w:i/>
                <w:sz w:val="24"/>
              </w:rPr>
              <w:t>И в шутку и всерьёз (17 часов</w:t>
            </w:r>
            <w:r w:rsidRPr="003F3C71">
              <w:rPr>
                <w:rFonts w:ascii="Times New Roman" w:hAnsi="Times New Roman" w:cs="Times New Roman"/>
                <w:sz w:val="24"/>
              </w:rPr>
              <w:t>)</w:t>
            </w:r>
            <w:r w:rsidRPr="003F3C71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28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разделом «И в шутку и всерьёз»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3508D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рогнозировать </w:t>
            </w:r>
            <w:r w:rsidRPr="003F3C71">
              <w:rPr>
                <w:rFonts w:ascii="Times New Roman" w:hAnsi="Times New Roman" w:cs="Times New Roman"/>
                <w:szCs w:val="28"/>
              </w:rPr>
              <w:t>содержание раздела.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 Планировать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виды работ с текстом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>Читать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произведение вслух с постепенным увеличением темпа чтения и переходом на чтение про себя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>Понимать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особенности юмористического произведения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>Анализировать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заголовок произведения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героев произведения;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>характеризовать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их поступки, используя слова с противоположным значением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>Восстанавливать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последовательность событий на основе событий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ересказыв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подробно на основе вопросов учебника; выразительно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Cs w:val="28"/>
              </w:rPr>
              <w:t>отрывки из них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Инсценировать </w:t>
            </w:r>
            <w:r w:rsidRPr="003F3C71">
              <w:rPr>
                <w:rFonts w:ascii="Times New Roman" w:hAnsi="Times New Roman" w:cs="Times New Roman"/>
                <w:szCs w:val="28"/>
              </w:rPr>
              <w:t>стихотворение и фрагменты рассказов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ересказывать </w:t>
            </w:r>
            <w:r w:rsidRPr="003F3C71">
              <w:rPr>
                <w:rFonts w:ascii="Times New Roman" w:hAnsi="Times New Roman" w:cs="Times New Roman"/>
                <w:szCs w:val="28"/>
              </w:rPr>
              <w:t>веселые рассказы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Cs w:val="28"/>
              </w:rPr>
              <w:lastRenderedPageBreak/>
              <w:t>собственные веселые истории.</w:t>
            </w:r>
          </w:p>
          <w:p w:rsidR="00822059" w:rsidRPr="003F3C71" w:rsidRDefault="00822059" w:rsidP="003508DC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szCs w:val="28"/>
              </w:rPr>
              <w:t>Оценивать свой ответ.</w:t>
            </w:r>
          </w:p>
          <w:p w:rsidR="00822059" w:rsidRPr="003F3C71" w:rsidRDefault="00822059" w:rsidP="003508DC">
            <w:pPr>
              <w:rPr>
                <w:rFonts w:ascii="Times New Roman" w:eastAsia="Calibri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Cs w:val="28"/>
              </w:rPr>
              <w:t>возможный вариант исправления допущенных ошибок.</w:t>
            </w:r>
          </w:p>
        </w:tc>
        <w:tc>
          <w:tcPr>
            <w:tcW w:w="2694" w:type="dxa"/>
            <w:vMerge w:val="restart"/>
          </w:tcPr>
          <w:p w:rsidR="00822059" w:rsidRPr="003F3C71" w:rsidRDefault="00822059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lastRenderedPageBreak/>
              <w:t>Обучающийся будет уме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3F3C71" w:rsidRPr="003F3C71" w:rsidRDefault="003F3C71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F3C71">
              <w:rPr>
                <w:rFonts w:ascii="Times New Roman" w:hAnsi="Times New Roman" w:cs="Times New Roman"/>
              </w:rPr>
              <w:t>отвечать на вопросы по прочитанному материалу;</w:t>
            </w:r>
          </w:p>
          <w:p w:rsidR="003F3C71" w:rsidRPr="003F3C71" w:rsidRDefault="003F3C71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выразительно читать стихотворения;</w:t>
            </w:r>
          </w:p>
          <w:p w:rsidR="003F3C71" w:rsidRPr="003F3C71" w:rsidRDefault="003F3C71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решать кроссворд;</w:t>
            </w:r>
          </w:p>
          <w:p w:rsidR="003F3C71" w:rsidRPr="003F3C71" w:rsidRDefault="003F3C71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выразительно читать юмористическое произведение;</w:t>
            </w:r>
          </w:p>
          <w:p w:rsidR="003F3C71" w:rsidRPr="003F3C71" w:rsidRDefault="003F3C71" w:rsidP="003F3C7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читать по ролям</w:t>
            </w:r>
          </w:p>
          <w:p w:rsidR="003F3C71" w:rsidRPr="003F3C71" w:rsidRDefault="003F3C71" w:rsidP="003F3C7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выбирать из текста слова для подтверждения своих мыслей;</w:t>
            </w:r>
          </w:p>
          <w:p w:rsidR="003F3C71" w:rsidRPr="003F3C71" w:rsidRDefault="003F3C71" w:rsidP="003F3C7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читать осознанно текст, отвечать на вопросы по содержанию</w:t>
            </w:r>
          </w:p>
          <w:p w:rsidR="003F3C71" w:rsidRPr="003F3C71" w:rsidRDefault="003F3C71" w:rsidP="003F3C71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</w:rPr>
              <w:t>-составлять план</w:t>
            </w:r>
          </w:p>
          <w:p w:rsidR="00822059" w:rsidRPr="003F3C71" w:rsidRDefault="00822059" w:rsidP="00461D2F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Обучающийся будет знать</w:t>
            </w:r>
            <w:r w:rsidRPr="003F3C71">
              <w:rPr>
                <w:rFonts w:ascii="Times New Roman" w:hAnsi="Times New Roman" w:cs="Times New Roman"/>
                <w:sz w:val="20"/>
              </w:rPr>
              <w:t>:</w:t>
            </w:r>
          </w:p>
          <w:p w:rsidR="003F3C71" w:rsidRPr="003F3C71" w:rsidRDefault="003F3C71" w:rsidP="00461D2F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F3C71">
              <w:rPr>
                <w:rFonts w:ascii="Times New Roman" w:hAnsi="Times New Roman" w:cs="Times New Roman"/>
              </w:rPr>
              <w:t>способы изображения характера героя в произведениях;</w:t>
            </w:r>
          </w:p>
          <w:p w:rsidR="003F3C71" w:rsidRPr="003F3C71" w:rsidRDefault="003F3C71" w:rsidP="003F3C7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творчество Э.Успенского;</w:t>
            </w:r>
          </w:p>
          <w:p w:rsidR="003F3C71" w:rsidRPr="003F3C71" w:rsidRDefault="003F3C71" w:rsidP="003F3C71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- образы сказочных героев;</w:t>
            </w:r>
          </w:p>
          <w:p w:rsidR="003F3C71" w:rsidRPr="003F3C71" w:rsidRDefault="003F3C71" w:rsidP="003F3C71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</w:rPr>
              <w:t>- как составлять характеристику героев</w:t>
            </w:r>
          </w:p>
          <w:p w:rsidR="00822059" w:rsidRPr="003F3C71" w:rsidRDefault="00822059" w:rsidP="000725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822059" w:rsidRPr="003F3C71" w:rsidRDefault="00822059" w:rsidP="00D1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Регулятивные:</w:t>
            </w:r>
          </w:p>
          <w:p w:rsidR="00822059" w:rsidRPr="003F3C71" w:rsidRDefault="00822059" w:rsidP="00D1406C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 xml:space="preserve">- </w:t>
            </w:r>
            <w:r w:rsidRPr="003F3C71">
              <w:rPr>
                <w:rFonts w:ascii="Times New Roman" w:hAnsi="Times New Roman" w:cs="Times New Roman"/>
                <w:sz w:val="20"/>
              </w:rPr>
              <w:t xml:space="preserve">учитывать выделенные учителем ориентиры действия в новом учебном материале; </w:t>
            </w:r>
          </w:p>
          <w:p w:rsidR="00822059" w:rsidRPr="003F3C71" w:rsidRDefault="00822059" w:rsidP="00D1406C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планировать свои действия; - строить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</w:rPr>
              <w:t>логическое рассуждение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</w:rPr>
              <w:t xml:space="preserve"> на основе причинно-следственных связей;</w:t>
            </w:r>
          </w:p>
          <w:p w:rsidR="00822059" w:rsidRPr="003F3C71" w:rsidRDefault="00822059" w:rsidP="00895D68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F3C71">
              <w:rPr>
                <w:rFonts w:ascii="Times New Roman" w:hAnsi="Times New Roman" w:cs="Times New Roman"/>
                <w:color w:val="000000"/>
                <w:sz w:val="20"/>
              </w:rPr>
              <w:t>целеполагание как постановка учебной задачи;</w:t>
            </w:r>
          </w:p>
          <w:p w:rsidR="00822059" w:rsidRPr="003F3C71" w:rsidRDefault="00822059" w:rsidP="00895D68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3C71">
              <w:rPr>
                <w:rFonts w:ascii="Times New Roman" w:hAnsi="Times New Roman" w:cs="Times New Roman"/>
                <w:color w:val="000000"/>
                <w:sz w:val="20"/>
              </w:rPr>
              <w:t>- оценка качества и уровня усвоения материала.</w:t>
            </w:r>
          </w:p>
          <w:p w:rsidR="00822059" w:rsidRPr="003F3C71" w:rsidRDefault="00822059" w:rsidP="00D1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ознавательные:</w:t>
            </w:r>
          </w:p>
          <w:p w:rsidR="00822059" w:rsidRPr="003F3C71" w:rsidRDefault="00822059" w:rsidP="00D1406C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 xml:space="preserve">- </w:t>
            </w:r>
            <w:r w:rsidRPr="003F3C71">
              <w:rPr>
                <w:rFonts w:ascii="Times New Roman" w:hAnsi="Times New Roman" w:cs="Times New Roman"/>
                <w:sz w:val="20"/>
              </w:rPr>
              <w:t>высказывать предположения, - самостоятельно находить нужную информацию в материалах учебника, - осуществлять анализ, синтез, классификацию языкового материала по заданным критериям;</w:t>
            </w:r>
          </w:p>
          <w:p w:rsidR="00822059" w:rsidRPr="003F3C71" w:rsidRDefault="00822059" w:rsidP="00E309A4">
            <w:pPr>
              <w:rPr>
                <w:rFonts w:ascii="Times New Roman" w:eastAsia="Lucida Sans Unicode" w:hAnsi="Times New Roman" w:cs="Times New Roman"/>
                <w:sz w:val="20"/>
                <w:lang w:eastAsia="ru-RU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F3C71">
              <w:rPr>
                <w:rFonts w:ascii="Times New Roman" w:eastAsia="Lucida Sans Unicode" w:hAnsi="Times New Roman" w:cs="Times New Roman"/>
                <w:sz w:val="20"/>
                <w:lang w:eastAsia="ru-RU"/>
              </w:rPr>
              <w:t xml:space="preserve">. </w:t>
            </w:r>
            <w:proofErr w:type="spellStart"/>
            <w:r w:rsidRPr="003F3C71">
              <w:rPr>
                <w:rFonts w:ascii="Times New Roman" w:eastAsia="Lucida Sans Unicode" w:hAnsi="Times New Roman" w:cs="Times New Roman"/>
                <w:sz w:val="20"/>
                <w:lang w:eastAsia="ru-RU"/>
              </w:rPr>
              <w:t>рефлексировать</w:t>
            </w:r>
            <w:proofErr w:type="spellEnd"/>
            <w:r w:rsidRPr="003F3C71">
              <w:rPr>
                <w:rFonts w:ascii="Times New Roman" w:eastAsia="Lucida Sans Unicode" w:hAnsi="Times New Roman" w:cs="Times New Roman"/>
                <w:sz w:val="20"/>
                <w:lang w:eastAsia="ru-RU"/>
              </w:rPr>
              <w:t xml:space="preserve"> способы и условия действий;</w:t>
            </w:r>
          </w:p>
          <w:p w:rsidR="00822059" w:rsidRPr="003F3C71" w:rsidRDefault="00822059" w:rsidP="00E309A4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3C71">
              <w:rPr>
                <w:rFonts w:ascii="Times New Roman" w:eastAsia="Lucida Sans Unicode" w:hAnsi="Times New Roman" w:cs="Times New Roman"/>
                <w:sz w:val="20"/>
                <w:lang w:eastAsia="ru-RU"/>
              </w:rPr>
              <w:t>-  д</w:t>
            </w:r>
            <w:r w:rsidRPr="003F3C71">
              <w:rPr>
                <w:rFonts w:ascii="Times New Roman" w:hAnsi="Times New Roman" w:cs="Times New Roman"/>
                <w:color w:val="000000"/>
                <w:sz w:val="20"/>
              </w:rPr>
              <w:t>елать выводы в результате совместной работы класса и учителя;</w:t>
            </w:r>
          </w:p>
          <w:p w:rsidR="00822059" w:rsidRPr="003F3C71" w:rsidRDefault="00822059" w:rsidP="00D1406C">
            <w:pPr>
              <w:rPr>
                <w:rFonts w:ascii="Times New Roman" w:eastAsia="Lucida Sans Unicode" w:hAnsi="Times New Roman" w:cs="Times New Roman"/>
                <w:sz w:val="20"/>
                <w:lang w:eastAsia="ru-RU"/>
              </w:rPr>
            </w:pPr>
            <w:r w:rsidRPr="003F3C71">
              <w:rPr>
                <w:rFonts w:ascii="Times New Roman" w:hAnsi="Times New Roman" w:cs="Times New Roman"/>
                <w:color w:val="000000"/>
                <w:sz w:val="20"/>
              </w:rPr>
              <w:t xml:space="preserve">- </w:t>
            </w:r>
            <w:r w:rsidRPr="003F3C71">
              <w:rPr>
                <w:rFonts w:ascii="Times New Roman" w:eastAsia="Lucida Sans Unicode" w:hAnsi="Times New Roman" w:cs="Times New Roman"/>
                <w:sz w:val="20"/>
                <w:lang w:eastAsia="ru-RU"/>
              </w:rPr>
              <w:t xml:space="preserve"> о</w:t>
            </w:r>
            <w:r w:rsidRPr="003F3C71">
              <w:rPr>
                <w:rFonts w:ascii="Times New Roman" w:hAnsi="Times New Roman" w:cs="Times New Roman"/>
                <w:color w:val="000000"/>
                <w:sz w:val="20"/>
              </w:rPr>
              <w:t>риентироваться в учебнике.</w:t>
            </w:r>
          </w:p>
          <w:p w:rsidR="00822059" w:rsidRPr="003F3C71" w:rsidRDefault="00822059" w:rsidP="00D1406C">
            <w:pPr>
              <w:rPr>
                <w:rFonts w:ascii="Times New Roman" w:eastAsia="Lucida Sans Unicode" w:hAnsi="Times New Roman" w:cs="Times New Roman"/>
                <w:sz w:val="20"/>
                <w:lang w:eastAsia="ru-RU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Коммуникативные:</w:t>
            </w:r>
            <w:r w:rsidRPr="003F3C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22059" w:rsidRPr="003F3C71" w:rsidRDefault="00822059" w:rsidP="00D1406C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822059" w:rsidRPr="003F3C71" w:rsidRDefault="00822059" w:rsidP="00D1406C">
            <w:pPr>
              <w:rPr>
                <w:rFonts w:ascii="Times New Roman" w:hAnsi="Times New Roman" w:cs="Times New Roman"/>
              </w:rPr>
            </w:pPr>
          </w:p>
          <w:p w:rsidR="00822059" w:rsidRPr="003F3C71" w:rsidRDefault="00822059" w:rsidP="00D1406C">
            <w:pPr>
              <w:rPr>
                <w:rFonts w:ascii="Times New Roman" w:hAnsi="Times New Roman" w:cs="Times New Roman"/>
              </w:rPr>
            </w:pPr>
          </w:p>
          <w:p w:rsidR="00822059" w:rsidRPr="003F3C71" w:rsidRDefault="00822059" w:rsidP="00D140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22059" w:rsidRPr="003F3C71" w:rsidRDefault="00822059" w:rsidP="00E309A4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822059" w:rsidRPr="003F3C71" w:rsidRDefault="00822059" w:rsidP="00E309A4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Воспринимать речь учителя (одноклассников), непосредственно не обращенную к учащемуся.</w:t>
            </w:r>
          </w:p>
          <w:p w:rsidR="00822059" w:rsidRPr="003F3C71" w:rsidRDefault="00822059" w:rsidP="00E309A4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Сравнивать разные точки зрения.</w:t>
            </w:r>
          </w:p>
          <w:p w:rsidR="00822059" w:rsidRPr="003F3C71" w:rsidRDefault="00822059" w:rsidP="00E309A4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Считаться с мнением другого человека.</w:t>
            </w:r>
          </w:p>
          <w:p w:rsidR="00822059" w:rsidRPr="003F3C71" w:rsidRDefault="00822059" w:rsidP="00E309A4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Адекватное понимание причин успешности/ </w:t>
            </w:r>
            <w:proofErr w:type="spellStart"/>
            <w:r w:rsidRPr="003F3C71">
              <w:rPr>
                <w:rFonts w:ascii="Times New Roman" w:hAnsi="Times New Roman" w:cs="Times New Roman"/>
                <w:sz w:val="20"/>
              </w:rPr>
              <w:t>неуспешности</w:t>
            </w:r>
            <w:proofErr w:type="spellEnd"/>
            <w:r w:rsidRPr="003F3C71">
              <w:rPr>
                <w:rFonts w:ascii="Times New Roman" w:hAnsi="Times New Roman" w:cs="Times New Roman"/>
                <w:sz w:val="20"/>
              </w:rPr>
              <w:t xml:space="preserve"> учебной деятельности.</w:t>
            </w:r>
          </w:p>
          <w:p w:rsidR="00822059" w:rsidRPr="003F3C71" w:rsidRDefault="00822059" w:rsidP="00E309A4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Положительная  адекватная дифференцированная самооценка на основе критерия успешности реализации социальной роли </w:t>
            </w: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>«хорошего ученика».</w:t>
            </w:r>
          </w:p>
          <w:p w:rsidR="00822059" w:rsidRPr="003F3C71" w:rsidRDefault="00822059" w:rsidP="00E309A4">
            <w:pPr>
              <w:rPr>
                <w:rFonts w:ascii="Times New Roman" w:hAnsi="Times New Roman" w:cs="Times New Roman"/>
              </w:rPr>
            </w:pPr>
          </w:p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822059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29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1" w:lineRule="exact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Б.В. Заходер «Товарищам детям», «Что красивей всего?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0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841F68">
            <w:pPr>
              <w:spacing w:line="221" w:lineRule="exact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Б. Заходер  Песенка Винни-Пуха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1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стихотворений Б. Заходер Песенка Винни-Пуха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2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1" w:lineRule="exact"/>
              <w:ind w:left="5" w:hanging="5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о сказкой Э.Успенского «Чебурашка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Чтение, бесед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3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6" w:lineRule="exact"/>
              <w:ind w:left="19" w:hanging="19"/>
              <w:rPr>
                <w:rFonts w:ascii="Times New Roman" w:hAnsi="Times New Roman" w:cs="Times New Roman"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  <w:iCs/>
                <w:color w:val="003300"/>
              </w:rPr>
              <w:t>Э. Успенский «Чебурашка, «Если был бы я девчонкой…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4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26" w:lineRule="exact"/>
              <w:ind w:left="19" w:hanging="19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Юмор в стихотворении Э.Успенского «Над нашей квартирой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5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16" w:lineRule="exact"/>
              <w:ind w:left="24" w:hanging="24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</w:rPr>
              <w:t>Проверочная работа</w:t>
            </w:r>
            <w:r w:rsidRPr="003F3C71">
              <w:rPr>
                <w:rFonts w:ascii="Times New Roman" w:hAnsi="Times New Roman" w:cs="Times New Roman"/>
                <w:color w:val="003300"/>
              </w:rPr>
              <w:t xml:space="preserve"> (текст 7, части а и б)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6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ind w:left="19" w:hanging="19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Выразительное чтение стихотворений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В.Берестова</w:t>
            </w:r>
            <w:proofErr w:type="spellEnd"/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7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ind w:left="19" w:hanging="19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тихи И. Токмаковой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8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ind w:left="19" w:hanging="19"/>
              <w:rPr>
                <w:rFonts w:ascii="Times New Roman" w:hAnsi="Times New Roman" w:cs="Times New Roman"/>
                <w:b/>
                <w:color w:val="365F91"/>
              </w:rPr>
            </w:pPr>
            <w:r w:rsidRPr="003F3C71">
              <w:rPr>
                <w:rFonts w:ascii="Times New Roman" w:hAnsi="Times New Roman" w:cs="Times New Roman"/>
              </w:rPr>
              <w:t xml:space="preserve">Выразительное чтение стихотворения Г.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Остера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 «Будем знакомы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39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ind w:left="19" w:hanging="19"/>
              <w:rPr>
                <w:rFonts w:ascii="Times New Roman" w:hAnsi="Times New Roman" w:cs="Times New Roman"/>
                <w:b/>
                <w:color w:val="365F91"/>
              </w:rPr>
            </w:pPr>
            <w:r w:rsidRPr="003F3C71">
              <w:rPr>
                <w:rFonts w:ascii="Times New Roman" w:hAnsi="Times New Roman" w:cs="Times New Roman"/>
              </w:rPr>
              <w:t xml:space="preserve">Чтение по ролям стихотворений Г. </w:t>
            </w:r>
            <w:proofErr w:type="spellStart"/>
            <w:r w:rsidRPr="003F3C71">
              <w:rPr>
                <w:rFonts w:ascii="Times New Roman" w:hAnsi="Times New Roman" w:cs="Times New Roman"/>
              </w:rPr>
              <w:t>Остера</w:t>
            </w:r>
            <w:proofErr w:type="spellEnd"/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0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ind w:left="19" w:hanging="19"/>
              <w:rPr>
                <w:rFonts w:ascii="Times New Roman" w:hAnsi="Times New Roman" w:cs="Times New Roman"/>
                <w:b/>
                <w:color w:val="365F91"/>
              </w:rPr>
            </w:pPr>
            <w:r w:rsidRPr="003F3C71">
              <w:rPr>
                <w:rFonts w:ascii="Times New Roman" w:hAnsi="Times New Roman" w:cs="Times New Roman"/>
              </w:rPr>
              <w:t>Чтение и анализ поступков героев в рассказе В.</w:t>
            </w:r>
            <w:proofErr w:type="gramStart"/>
            <w:r w:rsidRPr="003F3C71">
              <w:rPr>
                <w:rFonts w:ascii="Times New Roman" w:hAnsi="Times New Roman" w:cs="Times New Roman"/>
              </w:rPr>
              <w:t>Драгунского</w:t>
            </w:r>
            <w:proofErr w:type="gramEnd"/>
            <w:r w:rsidRPr="003F3C71">
              <w:rPr>
                <w:rFonts w:ascii="Times New Roman" w:hAnsi="Times New Roman" w:cs="Times New Roman"/>
              </w:rPr>
              <w:t xml:space="preserve">  «Тайное становится </w:t>
            </w:r>
            <w:r w:rsidRPr="003F3C71">
              <w:rPr>
                <w:rFonts w:ascii="Times New Roman" w:hAnsi="Times New Roman" w:cs="Times New Roman"/>
              </w:rPr>
              <w:lastRenderedPageBreak/>
              <w:t>явным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3F3C71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Чтение, анали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141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5" w:lineRule="exact"/>
              <w:ind w:left="14" w:hanging="14"/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Составление плана к рассказу В.Драгунского  «Тайное становится явным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551C13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2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Урок-викторина по произведениям  В. </w:t>
            </w:r>
            <w:proofErr w:type="gramStart"/>
            <w:r w:rsidRPr="003F3C71">
              <w:rPr>
                <w:rFonts w:ascii="Times New Roman" w:hAnsi="Times New Roman" w:cs="Times New Roman"/>
              </w:rPr>
              <w:t>Драгунского</w:t>
            </w:r>
            <w:proofErr w:type="gramEnd"/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551C13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3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>Обобщение к разделу «И в шутку,  и всерьёз».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551C13" w:rsidP="00551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4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551C13">
              <w:rPr>
                <w:rFonts w:ascii="Times New Roman" w:hAnsi="Times New Roman" w:cs="Times New Roman"/>
                <w:b/>
                <w:color w:val="003300"/>
              </w:rPr>
              <w:t>Проверочная работа</w:t>
            </w:r>
            <w:r w:rsidRPr="003F3C71">
              <w:rPr>
                <w:rFonts w:ascii="Times New Roman" w:hAnsi="Times New Roman" w:cs="Times New Roman"/>
                <w:color w:val="003300"/>
              </w:rPr>
              <w:t xml:space="preserve"> (текст 8, части а и б)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551C13" w:rsidRDefault="00551C13" w:rsidP="0055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16160" w:type="dxa"/>
            <w:gridSpan w:val="10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3F3C71">
              <w:rPr>
                <w:rFonts w:ascii="Times New Roman" w:hAnsi="Times New Roman" w:cs="Times New Roman"/>
                <w:b/>
                <w:i/>
                <w:sz w:val="24"/>
              </w:rPr>
              <w:t>Литература зарубежных стран (26 ч)</w:t>
            </w:r>
            <w:r w:rsidRPr="003F3C71">
              <w:rPr>
                <w:rFonts w:ascii="Times New Roman" w:hAnsi="Times New Roman" w:cs="Times New Roman"/>
                <w:b/>
                <w:i/>
                <w:iCs/>
                <w:sz w:val="28"/>
              </w:rPr>
              <w:t xml:space="preserve"> </w:t>
            </w:r>
          </w:p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5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5" w:lineRule="exact"/>
              <w:ind w:left="5" w:hanging="5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Знакомство с разделом «Литература зарубежных стран»</w:t>
            </w:r>
          </w:p>
        </w:tc>
        <w:tc>
          <w:tcPr>
            <w:tcW w:w="2835" w:type="dxa"/>
            <w:vMerge w:val="restart"/>
          </w:tcPr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>Прогнозировать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содержание раздела.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Выбир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книгу для самостоятельного чтения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Читать </w:t>
            </w:r>
            <w:r w:rsidRPr="003F3C71">
              <w:rPr>
                <w:rFonts w:ascii="Times New Roman" w:hAnsi="Times New Roman" w:cs="Times New Roman"/>
                <w:szCs w:val="28"/>
              </w:rPr>
              <w:t>вслух с постепенным переходом про себя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Воспринимать </w:t>
            </w:r>
            <w:r w:rsidRPr="003F3C71">
              <w:rPr>
                <w:rFonts w:ascii="Times New Roman" w:hAnsi="Times New Roman" w:cs="Times New Roman"/>
                <w:szCs w:val="28"/>
              </w:rPr>
              <w:t>на слух художественное произведение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песенки разных народов с русскими песенками,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>находить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 общее и различие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бъяснять </w:t>
            </w:r>
            <w:r w:rsidRPr="003F3C71">
              <w:rPr>
                <w:rFonts w:ascii="Times New Roman" w:hAnsi="Times New Roman" w:cs="Times New Roman"/>
                <w:szCs w:val="28"/>
              </w:rPr>
              <w:t>значение незнакомых слов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пределять </w:t>
            </w:r>
            <w:r w:rsidRPr="003F3C71">
              <w:rPr>
                <w:rFonts w:ascii="Times New Roman" w:hAnsi="Times New Roman" w:cs="Times New Roman"/>
                <w:szCs w:val="28"/>
              </w:rPr>
              <w:t>героев произведения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Cs w:val="28"/>
              </w:rPr>
              <w:t>героев зарубежных сказок с героями русских сказок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, находить </w:t>
            </w:r>
            <w:r w:rsidRPr="003F3C71">
              <w:rPr>
                <w:rFonts w:ascii="Times New Roman" w:hAnsi="Times New Roman" w:cs="Times New Roman"/>
                <w:szCs w:val="28"/>
              </w:rPr>
              <w:t>общее и различие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Давать </w:t>
            </w:r>
            <w:r w:rsidRPr="003F3C71">
              <w:rPr>
                <w:rFonts w:ascii="Times New Roman" w:hAnsi="Times New Roman" w:cs="Times New Roman"/>
                <w:szCs w:val="28"/>
              </w:rPr>
              <w:t>характеристику героев произведения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ридумыв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окончание </w:t>
            </w:r>
            <w:r w:rsidRPr="003F3C71">
              <w:rPr>
                <w:rFonts w:ascii="Times New Roman" w:hAnsi="Times New Roman" w:cs="Times New Roman"/>
                <w:szCs w:val="28"/>
              </w:rPr>
              <w:lastRenderedPageBreak/>
              <w:t>сказок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равнивать </w:t>
            </w:r>
            <w:r w:rsidRPr="003F3C71">
              <w:rPr>
                <w:rFonts w:ascii="Times New Roman" w:hAnsi="Times New Roman" w:cs="Times New Roman"/>
                <w:szCs w:val="28"/>
              </w:rPr>
              <w:t>сюжеты сказок разных стран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оставля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план сказки,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пределять </w:t>
            </w:r>
            <w:r w:rsidRPr="003F3C71">
              <w:rPr>
                <w:rFonts w:ascii="Times New Roman" w:hAnsi="Times New Roman" w:cs="Times New Roman"/>
                <w:szCs w:val="28"/>
              </w:rPr>
              <w:t>последовательность событий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ересказыва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подробно сказку на основе составленного плана,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называть </w:t>
            </w:r>
            <w:r w:rsidRPr="003F3C71">
              <w:rPr>
                <w:rFonts w:ascii="Times New Roman" w:hAnsi="Times New Roman" w:cs="Times New Roman"/>
                <w:szCs w:val="28"/>
              </w:rPr>
              <w:t>волшебные события и предметы в сказке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Участвовать </w:t>
            </w:r>
            <w:r w:rsidRPr="003F3C71">
              <w:rPr>
                <w:rFonts w:ascii="Times New Roman" w:hAnsi="Times New Roman" w:cs="Times New Roman"/>
                <w:szCs w:val="28"/>
              </w:rPr>
              <w:t>в проектной деятельности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оздавать </w:t>
            </w:r>
            <w:r w:rsidRPr="003F3C71">
              <w:rPr>
                <w:rFonts w:ascii="Times New Roman" w:hAnsi="Times New Roman" w:cs="Times New Roman"/>
                <w:szCs w:val="28"/>
              </w:rPr>
              <w:t>свои собственные проекты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Инсценировать </w:t>
            </w:r>
            <w:r w:rsidRPr="003F3C71">
              <w:rPr>
                <w:rFonts w:ascii="Times New Roman" w:hAnsi="Times New Roman" w:cs="Times New Roman"/>
                <w:szCs w:val="28"/>
              </w:rPr>
              <w:t>литературные сказки зарубежных писателей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Находи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книги зарубежных сказочников в школьной и домашней библиотеке;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составлять </w:t>
            </w:r>
            <w:r w:rsidRPr="003F3C71">
              <w:rPr>
                <w:rFonts w:ascii="Times New Roman" w:hAnsi="Times New Roman" w:cs="Times New Roman"/>
                <w:szCs w:val="28"/>
              </w:rPr>
              <w:t>списки книг для чтения летом (с учителем)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ценивать </w:t>
            </w:r>
            <w:r w:rsidRPr="003F3C71">
              <w:rPr>
                <w:rFonts w:ascii="Times New Roman" w:hAnsi="Times New Roman" w:cs="Times New Roman"/>
                <w:szCs w:val="28"/>
              </w:rPr>
              <w:t>свой ответ.</w:t>
            </w:r>
          </w:p>
          <w:p w:rsidR="00822059" w:rsidRPr="003F3C71" w:rsidRDefault="00822059" w:rsidP="00113B70">
            <w:pPr>
              <w:rPr>
                <w:rFonts w:ascii="Times New Roman" w:hAnsi="Times New Roman" w:cs="Times New Roman"/>
                <w:szCs w:val="28"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ланировать </w:t>
            </w:r>
            <w:r w:rsidRPr="003F3C71">
              <w:rPr>
                <w:rFonts w:ascii="Times New Roman" w:hAnsi="Times New Roman" w:cs="Times New Roman"/>
                <w:szCs w:val="28"/>
              </w:rPr>
              <w:t>возможный вариант исправления допущенных ошибок.</w:t>
            </w:r>
          </w:p>
          <w:p w:rsidR="00822059" w:rsidRPr="003F3C71" w:rsidRDefault="00822059" w:rsidP="00113B70">
            <w:pPr>
              <w:rPr>
                <w:rFonts w:ascii="Times New Roman" w:eastAsia="Calibri" w:hAnsi="Times New Roman" w:cs="Times New Roman"/>
                <w:b/>
              </w:rPr>
            </w:pP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Проверять </w:t>
            </w:r>
            <w:r w:rsidRPr="003F3C71">
              <w:rPr>
                <w:rFonts w:ascii="Times New Roman" w:hAnsi="Times New Roman" w:cs="Times New Roman"/>
                <w:szCs w:val="28"/>
              </w:rPr>
              <w:t xml:space="preserve">себя, сверяя свой ответ с текстом, и самостоятельно </w:t>
            </w:r>
            <w:r w:rsidRPr="003F3C71">
              <w:rPr>
                <w:rFonts w:ascii="Times New Roman" w:hAnsi="Times New Roman" w:cs="Times New Roman"/>
                <w:b/>
                <w:szCs w:val="28"/>
              </w:rPr>
              <w:t xml:space="preserve">оценивать </w:t>
            </w:r>
            <w:r w:rsidRPr="003F3C71">
              <w:rPr>
                <w:rFonts w:ascii="Times New Roman" w:hAnsi="Times New Roman" w:cs="Times New Roman"/>
                <w:szCs w:val="28"/>
              </w:rPr>
              <w:t>свои достижения.</w:t>
            </w:r>
          </w:p>
        </w:tc>
        <w:tc>
          <w:tcPr>
            <w:tcW w:w="2694" w:type="dxa"/>
            <w:vMerge w:val="restart"/>
          </w:tcPr>
          <w:p w:rsidR="00822059" w:rsidRPr="00551C13" w:rsidRDefault="00822059" w:rsidP="00461D2F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  <w:b/>
              </w:rPr>
              <w:lastRenderedPageBreak/>
              <w:t>Обучающийся будет уметь</w:t>
            </w:r>
            <w:r w:rsidRPr="00551C13">
              <w:rPr>
                <w:rFonts w:ascii="Times New Roman" w:hAnsi="Times New Roman" w:cs="Times New Roman"/>
              </w:rPr>
              <w:t>:</w:t>
            </w:r>
          </w:p>
          <w:p w:rsidR="00551C13" w:rsidRPr="00551C13" w:rsidRDefault="00551C13" w:rsidP="00461D2F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 выбирать из текста предложения для подтверждения своих мыслей;</w:t>
            </w:r>
          </w:p>
          <w:p w:rsidR="00551C13" w:rsidRPr="00551C13" w:rsidRDefault="00551C13" w:rsidP="00461D2F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 воспринимать на слух художественные произведения различных жанров в исполнении учителя и учащихся;</w:t>
            </w:r>
          </w:p>
          <w:p w:rsidR="00551C13" w:rsidRPr="00551C13" w:rsidRDefault="00551C13" w:rsidP="00461D2F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 xml:space="preserve"> - сотрудничать с одноклассниками;</w:t>
            </w:r>
          </w:p>
          <w:p w:rsidR="00551C13" w:rsidRPr="00551C13" w:rsidRDefault="00551C13" w:rsidP="00551C13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 xml:space="preserve">- переводить зрительную информацию </w:t>
            </w:r>
            <w:proofErr w:type="gramStart"/>
            <w:r w:rsidRPr="00551C13">
              <w:rPr>
                <w:rFonts w:ascii="Times New Roman" w:hAnsi="Times New Roman" w:cs="Times New Roman"/>
              </w:rPr>
              <w:t>в</w:t>
            </w:r>
            <w:proofErr w:type="gramEnd"/>
            <w:r w:rsidRPr="00551C13">
              <w:rPr>
                <w:rFonts w:ascii="Times New Roman" w:hAnsi="Times New Roman" w:cs="Times New Roman"/>
              </w:rPr>
              <w:t xml:space="preserve"> словесную</w:t>
            </w:r>
          </w:p>
          <w:p w:rsidR="00551C13" w:rsidRPr="00551C13" w:rsidRDefault="00551C13" w:rsidP="00551C13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находить отрывки по вопросам;</w:t>
            </w:r>
          </w:p>
          <w:p w:rsidR="00551C13" w:rsidRPr="00551C13" w:rsidRDefault="00551C13" w:rsidP="00551C13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 читать осознанно текст художественного произведения;</w:t>
            </w:r>
          </w:p>
          <w:p w:rsidR="00551C13" w:rsidRPr="00551C13" w:rsidRDefault="00551C13" w:rsidP="00551C13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 делить текст на части</w:t>
            </w:r>
          </w:p>
          <w:p w:rsidR="00551C13" w:rsidRPr="00551C13" w:rsidRDefault="00551C13" w:rsidP="00551C13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составлять план</w:t>
            </w:r>
          </w:p>
          <w:p w:rsidR="00551C13" w:rsidRPr="00551C13" w:rsidRDefault="00551C13" w:rsidP="00551C13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 участвовать в диалоге при обсуждении прослушанного произведения;</w:t>
            </w:r>
          </w:p>
          <w:p w:rsidR="00551C13" w:rsidRPr="00551C13" w:rsidRDefault="00551C13" w:rsidP="00551C1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lastRenderedPageBreak/>
              <w:t xml:space="preserve">- создавать небольшой устный текст на заданную тему; </w:t>
            </w:r>
          </w:p>
          <w:p w:rsidR="00551C13" w:rsidRPr="00551C13" w:rsidRDefault="00551C13" w:rsidP="00551C1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 xml:space="preserve">– приводить примеры произведений фольклора (пословицы, загадки, сказки); </w:t>
            </w:r>
          </w:p>
          <w:p w:rsidR="00551C13" w:rsidRPr="00551C13" w:rsidRDefault="00551C13" w:rsidP="00551C1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 xml:space="preserve">– различать жанры художественной литературы (сказка, рассказ, басня); </w:t>
            </w:r>
          </w:p>
          <w:p w:rsidR="00551C13" w:rsidRPr="00551C13" w:rsidRDefault="00551C13" w:rsidP="00551C13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– различать сказки народные и литературные;</w:t>
            </w:r>
          </w:p>
          <w:p w:rsidR="00551C13" w:rsidRPr="00551C13" w:rsidRDefault="00551C13" w:rsidP="00551C13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 xml:space="preserve">- анализировать мотивы поведения героев; </w:t>
            </w:r>
            <w:r w:rsidRPr="00551C13">
              <w:rPr>
                <w:rFonts w:ascii="Times New Roman" w:hAnsi="Times New Roman" w:cs="Times New Roman"/>
              </w:rPr>
              <w:br/>
              <w:t xml:space="preserve">– отвечать на вопросы; </w:t>
            </w:r>
          </w:p>
          <w:p w:rsidR="00551C13" w:rsidRPr="00551C13" w:rsidRDefault="00551C13" w:rsidP="00551C13">
            <w:pPr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551C13">
              <w:rPr>
                <w:rFonts w:ascii="Times New Roman" w:hAnsi="Times New Roman" w:cs="Times New Roman"/>
              </w:rPr>
              <w:t>– составлять план пересказа;</w:t>
            </w:r>
            <w:r w:rsidRPr="00551C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51C13" w:rsidRPr="00551C13" w:rsidRDefault="00551C13" w:rsidP="00551C13">
            <w:pPr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551C13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551C13">
              <w:rPr>
                <w:rFonts w:ascii="Times New Roman" w:hAnsi="Times New Roman" w:cs="Times New Roman"/>
              </w:rPr>
              <w:t>выделять эпизоды из текста;</w:t>
            </w:r>
            <w:r w:rsidRPr="00551C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51C13" w:rsidRPr="00551C13" w:rsidRDefault="00551C13" w:rsidP="00551C13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551C13">
              <w:rPr>
                <w:rFonts w:ascii="Times New Roman" w:hAnsi="Times New Roman" w:cs="Times New Roman"/>
              </w:rPr>
              <w:t xml:space="preserve">читать осознанно текст художественного произведения; </w:t>
            </w:r>
          </w:p>
          <w:p w:rsidR="00551C13" w:rsidRPr="00551C13" w:rsidRDefault="00551C13" w:rsidP="00551C13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 xml:space="preserve">– определять тему и главную мысль произведения; </w:t>
            </w:r>
          </w:p>
          <w:p w:rsidR="00822059" w:rsidRPr="00551C13" w:rsidRDefault="00822059" w:rsidP="00461D2F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  <w:b/>
              </w:rPr>
              <w:t>Обучающийся будет знать</w:t>
            </w:r>
            <w:r w:rsidRPr="00551C13">
              <w:rPr>
                <w:rFonts w:ascii="Times New Roman" w:hAnsi="Times New Roman" w:cs="Times New Roman"/>
              </w:rPr>
              <w:t>:</w:t>
            </w:r>
          </w:p>
          <w:p w:rsidR="00551C13" w:rsidRPr="00551C13" w:rsidRDefault="00551C13" w:rsidP="00461D2F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 творчество Ш.Перро;</w:t>
            </w:r>
          </w:p>
          <w:p w:rsidR="00551C13" w:rsidRPr="00551C13" w:rsidRDefault="00551C13" w:rsidP="00461D2F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 как составляется план;</w:t>
            </w:r>
          </w:p>
          <w:p w:rsidR="00551C13" w:rsidRPr="00551C13" w:rsidRDefault="00551C13" w:rsidP="00461D2F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 понятие «фантастика»;</w:t>
            </w:r>
          </w:p>
          <w:p w:rsidR="00551C13" w:rsidRPr="00551C13" w:rsidRDefault="00551C13" w:rsidP="00461D2F">
            <w:pPr>
              <w:rPr>
                <w:rFonts w:ascii="Times New Roman" w:hAnsi="Times New Roman" w:cs="Times New Roman"/>
              </w:rPr>
            </w:pPr>
            <w:r w:rsidRPr="00551C13">
              <w:rPr>
                <w:rFonts w:ascii="Times New Roman" w:hAnsi="Times New Roman" w:cs="Times New Roman"/>
              </w:rPr>
              <w:t>- литературные произведения  зарубежных стран.</w:t>
            </w:r>
          </w:p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lastRenderedPageBreak/>
              <w:t>Регулятивные</w:t>
            </w:r>
            <w:r w:rsidRPr="003F3C71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формулировать и удерживать учебную задачу;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преобразовать практическую задачу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</w:rPr>
              <w:t xml:space="preserve"> познавательную;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определять цель деятельности урока, учитывать выделенные учителем ориентиры действия в новом учебном материале в сотрудничестве с учителем; </w:t>
            </w:r>
          </w:p>
          <w:p w:rsidR="00822059" w:rsidRPr="00551C13" w:rsidRDefault="00822059" w:rsidP="007A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ланировать своё действие в соот</w:t>
            </w:r>
            <w:r w:rsidR="00551C13">
              <w:rPr>
                <w:rFonts w:ascii="Times New Roman" w:hAnsi="Times New Roman" w:cs="Times New Roman"/>
                <w:sz w:val="20"/>
              </w:rPr>
              <w:t xml:space="preserve">ветствии с поставленной </w:t>
            </w:r>
            <w:r w:rsidR="00551C13" w:rsidRPr="00551C13">
              <w:rPr>
                <w:rFonts w:ascii="Times New Roman" w:hAnsi="Times New Roman" w:cs="Times New Roman"/>
                <w:sz w:val="20"/>
                <w:szCs w:val="20"/>
              </w:rPr>
              <w:t>задачей;</w:t>
            </w:r>
          </w:p>
          <w:p w:rsidR="00551C13" w:rsidRPr="00551C13" w:rsidRDefault="00551C13" w:rsidP="007A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3">
              <w:rPr>
                <w:rFonts w:ascii="Times New Roman" w:hAnsi="Times New Roman" w:cs="Times New Roman"/>
                <w:sz w:val="20"/>
                <w:szCs w:val="20"/>
              </w:rPr>
              <w:t>-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  <w:r w:rsidRPr="003F3C71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использовать общие приемы решения задач;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ставить и формулировать проблемы;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 xml:space="preserve">- осознавать познавательную задачу,  находить в тексте необходимые сведения, факты и другую информацию, представленную в явном виде; 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lastRenderedPageBreak/>
              <w:t xml:space="preserve">- осуществлять анализ языкового материала по заданным критериям; 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устанавливать причинно-следственные связи, делать выводы, формулировать их.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3F3C71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задавать вопросы, слушать собеседника, адекватно оценивать собственное поведение, поведение окружающих, оказывать в сотрудничестве взаимопомощь;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</w:rPr>
            </w:pPr>
            <w:r w:rsidRPr="003F3C71">
              <w:rPr>
                <w:rFonts w:ascii="Times New Roman" w:hAnsi="Times New Roman" w:cs="Times New Roman"/>
                <w:sz w:val="20"/>
              </w:rPr>
              <w:t>-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  <w:gridSpan w:val="2"/>
            <w:vMerge w:val="restart"/>
          </w:tcPr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тических чувств, прежде всего доброжелательности и эмоциональн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й отзывчивости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. Адекватная мотивация: уметь задавать себе вопрос: какое значение и какой смысл имеет для меня </w:t>
            </w:r>
            <w:proofErr w:type="gramStart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>учение</w:t>
            </w:r>
            <w:proofErr w:type="gramEnd"/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 и уметь на него отвечать.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  <w:p w:rsidR="00822059" w:rsidRPr="003F3C71" w:rsidRDefault="00822059" w:rsidP="007A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7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3F3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6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3508DC">
            <w:pPr>
              <w:rPr>
                <w:rFonts w:ascii="Times New Roman" w:hAnsi="Times New Roman" w:cs="Times New Roman"/>
              </w:rPr>
            </w:pPr>
            <w:r w:rsidRPr="003F3C71">
              <w:rPr>
                <w:rFonts w:ascii="Times New Roman" w:hAnsi="Times New Roman" w:cs="Times New Roman"/>
              </w:rPr>
              <w:t xml:space="preserve">Американская и английские </w:t>
            </w:r>
          </w:p>
          <w:p w:rsidR="00822059" w:rsidRPr="003F3C71" w:rsidRDefault="00822059" w:rsidP="003508DC">
            <w:pPr>
              <w:spacing w:line="221" w:lineRule="exact"/>
              <w:ind w:left="10" w:hanging="10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народные песенки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7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Песенки зарубежных писателей «</w:t>
            </w:r>
            <w:proofErr w:type="spellStart"/>
            <w:r w:rsidRPr="003F3C71">
              <w:rPr>
                <w:rFonts w:ascii="Times New Roman" w:hAnsi="Times New Roman" w:cs="Times New Roman"/>
              </w:rPr>
              <w:t>Сюзон</w:t>
            </w:r>
            <w:proofErr w:type="spellEnd"/>
            <w:r w:rsidRPr="003F3C71">
              <w:rPr>
                <w:rFonts w:ascii="Times New Roman" w:hAnsi="Times New Roman" w:cs="Times New Roman"/>
              </w:rPr>
              <w:t xml:space="preserve"> и мотылёк», «Знают мамы, знают дети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0E5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8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Первичное чтение сказки Ш.Перро «Кот в сапогах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Чтение, бесед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49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A6544C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Работа с текстом сказки Ш.Перро «Кот в сапогах», анализ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Чтение, анализ, диалог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0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A6544C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 xml:space="preserve">Работа с текстом сказки Ш.Перро «Кот в сапогах», краткий пересказ 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Чтение,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1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Ш.Перро «Красная шапочка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Чтение, бесед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2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Чтение по ролям сказки Ш.Перро «Красная шапочка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3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Урок-викторина по произведениям  Ш. Перро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4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0" w:lineRule="exact"/>
              <w:ind w:firstLine="5"/>
              <w:rPr>
                <w:rFonts w:ascii="Times New Roman" w:hAnsi="Times New Roman" w:cs="Times New Roman"/>
                <w:iCs/>
              </w:rPr>
            </w:pPr>
            <w:r w:rsidRPr="003F3C71">
              <w:rPr>
                <w:rFonts w:ascii="Times New Roman" w:hAnsi="Times New Roman" w:cs="Times New Roman"/>
                <w:b/>
                <w:iCs/>
              </w:rPr>
              <w:t>Проверочная работа</w:t>
            </w:r>
            <w:r w:rsidRPr="003F3C71">
              <w:rPr>
                <w:rFonts w:ascii="Times New Roman" w:hAnsi="Times New Roman" w:cs="Times New Roman"/>
                <w:iCs/>
              </w:rPr>
              <w:t xml:space="preserve"> </w:t>
            </w:r>
            <w:r w:rsidRPr="003F3C71">
              <w:rPr>
                <w:rFonts w:ascii="Times New Roman" w:hAnsi="Times New Roman" w:cs="Times New Roman"/>
                <w:iCs/>
              </w:rPr>
              <w:lastRenderedPageBreak/>
              <w:t>(текст 9, части а и б)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вероч</w:t>
            </w:r>
            <w:r w:rsidRPr="00391E1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lastRenderedPageBreak/>
              <w:t>155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Выразительное чтение сказки Г.Х.Андерсена  «Принцесса на горошине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Чтение, беседа,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6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  <w:iCs/>
                <w:color w:val="003300"/>
              </w:rPr>
              <w:t xml:space="preserve">Инсценирование </w:t>
            </w:r>
            <w:r w:rsidRPr="003F3C71">
              <w:rPr>
                <w:rFonts w:ascii="Times New Roman" w:hAnsi="Times New Roman" w:cs="Times New Roman"/>
              </w:rPr>
              <w:t>сказки Г.Х.Андерсена  «Принцесса на горошине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7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Урок-викторина по произведениям  Г. Х. Андерсена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8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Чтение  сказки  Э.Хогарта «Мафии и паук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Чтение, бесед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59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40" w:lineRule="exact"/>
              <w:ind w:firstLine="5"/>
              <w:rPr>
                <w:rFonts w:ascii="Times New Roman" w:hAnsi="Times New Roman" w:cs="Times New Roman"/>
                <w:i/>
                <w:iCs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Составление плана к сказке Э.Хогарта «Мафии и паук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0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i/>
              </w:rPr>
            </w:pPr>
            <w:r w:rsidRPr="003F3C71">
              <w:rPr>
                <w:rFonts w:ascii="Times New Roman" w:hAnsi="Times New Roman" w:cs="Times New Roman"/>
              </w:rPr>
              <w:t>Анализ и пересказ сказки Э.Хогарта «Мафии и паук».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Анализ и пересказ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1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Обобщение к разделу «Зарубежная литература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2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spacing w:line="230" w:lineRule="exact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Тест «Литература зарубежных стран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3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B12685">
            <w:pPr>
              <w:spacing w:line="230" w:lineRule="exact"/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  <w:b/>
                <w:color w:val="003300"/>
              </w:rPr>
              <w:t>Техника чтения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Техника чтения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4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B12685">
            <w:pPr>
              <w:spacing w:line="230" w:lineRule="exact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КВН «</w:t>
            </w:r>
            <w:proofErr w:type="spellStart"/>
            <w:r w:rsidRPr="003F3C71"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 w:rsidRPr="003F3C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5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B12685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Экскурсия в библиотеку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color w:val="003300"/>
                <w:sz w:val="20"/>
                <w:szCs w:val="20"/>
              </w:rPr>
              <w:t>Экскурсия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6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B12685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Проект «Мой любимый писатель-сказочник»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7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B12685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</w:rPr>
              <w:t>Итоговая проверочная работа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верочная работа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8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 xml:space="preserve">Обобщение </w:t>
            </w:r>
            <w:proofErr w:type="gramStart"/>
            <w:r w:rsidRPr="003F3C71">
              <w:rPr>
                <w:rFonts w:ascii="Times New Roman" w:hAnsi="Times New Roman" w:cs="Times New Roman"/>
                <w:color w:val="003300"/>
              </w:rPr>
              <w:t>пройденного</w:t>
            </w:r>
            <w:proofErr w:type="gramEnd"/>
            <w:r w:rsidRPr="003F3C71">
              <w:rPr>
                <w:rFonts w:ascii="Times New Roman" w:hAnsi="Times New Roman" w:cs="Times New Roman"/>
                <w:color w:val="003300"/>
              </w:rPr>
              <w:t xml:space="preserve"> за год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69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b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 xml:space="preserve">Обобщение </w:t>
            </w:r>
            <w:proofErr w:type="gramStart"/>
            <w:r w:rsidRPr="003F3C71">
              <w:rPr>
                <w:rFonts w:ascii="Times New Roman" w:hAnsi="Times New Roman" w:cs="Times New Roman"/>
                <w:color w:val="003300"/>
              </w:rPr>
              <w:t>пройденного</w:t>
            </w:r>
            <w:proofErr w:type="gramEnd"/>
            <w:r w:rsidRPr="003F3C71">
              <w:rPr>
                <w:rFonts w:ascii="Times New Roman" w:hAnsi="Times New Roman" w:cs="Times New Roman"/>
                <w:color w:val="003300"/>
              </w:rPr>
              <w:t xml:space="preserve"> за год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822059" w:rsidRPr="003F3C71" w:rsidTr="00AC6E31">
        <w:trPr>
          <w:trHeight w:val="113"/>
        </w:trPr>
        <w:tc>
          <w:tcPr>
            <w:tcW w:w="568" w:type="dxa"/>
          </w:tcPr>
          <w:p w:rsidR="00822059" w:rsidRPr="003F3C71" w:rsidRDefault="00822059" w:rsidP="002A0597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170</w:t>
            </w:r>
          </w:p>
        </w:tc>
        <w:tc>
          <w:tcPr>
            <w:tcW w:w="779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22059" w:rsidRPr="003F3C71" w:rsidRDefault="00822059" w:rsidP="002A0597">
            <w:pPr>
              <w:rPr>
                <w:rFonts w:ascii="Times New Roman" w:hAnsi="Times New Roman" w:cs="Times New Roman"/>
                <w:color w:val="003300"/>
              </w:rPr>
            </w:pPr>
            <w:r w:rsidRPr="003F3C71">
              <w:rPr>
                <w:rFonts w:ascii="Times New Roman" w:hAnsi="Times New Roman" w:cs="Times New Roman"/>
                <w:color w:val="003300"/>
              </w:rPr>
              <w:t>Книги на лето</w:t>
            </w:r>
          </w:p>
        </w:tc>
        <w:tc>
          <w:tcPr>
            <w:tcW w:w="2835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22059" w:rsidRPr="003F3C71" w:rsidRDefault="00822059" w:rsidP="00A0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2059" w:rsidRPr="00391E11" w:rsidRDefault="00391E11" w:rsidP="00A06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E11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</w:tr>
    </w:tbl>
    <w:p w:rsidR="008758A6" w:rsidRPr="003F3C71" w:rsidRDefault="008758A6">
      <w:pPr>
        <w:rPr>
          <w:rFonts w:ascii="Times New Roman" w:hAnsi="Times New Roman" w:cs="Times New Roman"/>
        </w:rPr>
      </w:pPr>
    </w:p>
    <w:sectPr w:rsidR="008758A6" w:rsidRPr="003F3C71" w:rsidSect="008758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58A6"/>
    <w:rsid w:val="00025479"/>
    <w:rsid w:val="00025A35"/>
    <w:rsid w:val="00047643"/>
    <w:rsid w:val="00050DB9"/>
    <w:rsid w:val="00072517"/>
    <w:rsid w:val="00092655"/>
    <w:rsid w:val="000A149D"/>
    <w:rsid w:val="000B27B9"/>
    <w:rsid w:val="000B44BD"/>
    <w:rsid w:val="000B5189"/>
    <w:rsid w:val="000C11F1"/>
    <w:rsid w:val="000C310E"/>
    <w:rsid w:val="000E5797"/>
    <w:rsid w:val="000E7354"/>
    <w:rsid w:val="00100409"/>
    <w:rsid w:val="00113B70"/>
    <w:rsid w:val="0011650A"/>
    <w:rsid w:val="0013650D"/>
    <w:rsid w:val="00145F86"/>
    <w:rsid w:val="00157A8A"/>
    <w:rsid w:val="00160FFA"/>
    <w:rsid w:val="001634BB"/>
    <w:rsid w:val="001732CE"/>
    <w:rsid w:val="00176220"/>
    <w:rsid w:val="001873B9"/>
    <w:rsid w:val="00195BF8"/>
    <w:rsid w:val="001A0B5B"/>
    <w:rsid w:val="001B6A9E"/>
    <w:rsid w:val="001C3970"/>
    <w:rsid w:val="001D4C6A"/>
    <w:rsid w:val="001F1146"/>
    <w:rsid w:val="00201433"/>
    <w:rsid w:val="00203D09"/>
    <w:rsid w:val="00210A6C"/>
    <w:rsid w:val="00224638"/>
    <w:rsid w:val="00224B3B"/>
    <w:rsid w:val="0026311E"/>
    <w:rsid w:val="002714E1"/>
    <w:rsid w:val="002718A3"/>
    <w:rsid w:val="00282854"/>
    <w:rsid w:val="002835F3"/>
    <w:rsid w:val="00287849"/>
    <w:rsid w:val="002A0597"/>
    <w:rsid w:val="002B0A77"/>
    <w:rsid w:val="002B6788"/>
    <w:rsid w:val="002C4B2A"/>
    <w:rsid w:val="002D0F76"/>
    <w:rsid w:val="002F5512"/>
    <w:rsid w:val="0031425B"/>
    <w:rsid w:val="0033008E"/>
    <w:rsid w:val="00330F04"/>
    <w:rsid w:val="00337E09"/>
    <w:rsid w:val="003508DC"/>
    <w:rsid w:val="003736C4"/>
    <w:rsid w:val="0038152F"/>
    <w:rsid w:val="00382635"/>
    <w:rsid w:val="0038289F"/>
    <w:rsid w:val="00391E11"/>
    <w:rsid w:val="003A03AB"/>
    <w:rsid w:val="003A29F6"/>
    <w:rsid w:val="003D6B5E"/>
    <w:rsid w:val="003F3C71"/>
    <w:rsid w:val="00441869"/>
    <w:rsid w:val="00446CD9"/>
    <w:rsid w:val="00451E0B"/>
    <w:rsid w:val="00461D2F"/>
    <w:rsid w:val="00486C72"/>
    <w:rsid w:val="004A0657"/>
    <w:rsid w:val="004C0017"/>
    <w:rsid w:val="004C69FA"/>
    <w:rsid w:val="004E27C7"/>
    <w:rsid w:val="00500833"/>
    <w:rsid w:val="0050363F"/>
    <w:rsid w:val="005247A9"/>
    <w:rsid w:val="005423A0"/>
    <w:rsid w:val="00551C13"/>
    <w:rsid w:val="00583B08"/>
    <w:rsid w:val="00584AE3"/>
    <w:rsid w:val="00586309"/>
    <w:rsid w:val="00596A55"/>
    <w:rsid w:val="00597887"/>
    <w:rsid w:val="005C6B90"/>
    <w:rsid w:val="005E7251"/>
    <w:rsid w:val="005F738E"/>
    <w:rsid w:val="00653166"/>
    <w:rsid w:val="00653C7E"/>
    <w:rsid w:val="00674EA8"/>
    <w:rsid w:val="00680A1C"/>
    <w:rsid w:val="006B1CB6"/>
    <w:rsid w:val="006D403C"/>
    <w:rsid w:val="006D7791"/>
    <w:rsid w:val="0070302B"/>
    <w:rsid w:val="007143CA"/>
    <w:rsid w:val="007148C4"/>
    <w:rsid w:val="007240AC"/>
    <w:rsid w:val="00727861"/>
    <w:rsid w:val="007323E1"/>
    <w:rsid w:val="00735F31"/>
    <w:rsid w:val="00750376"/>
    <w:rsid w:val="0075633D"/>
    <w:rsid w:val="007569AA"/>
    <w:rsid w:val="007756A0"/>
    <w:rsid w:val="00786BF1"/>
    <w:rsid w:val="00795923"/>
    <w:rsid w:val="007A2A0D"/>
    <w:rsid w:val="007A4E79"/>
    <w:rsid w:val="007C4F3F"/>
    <w:rsid w:val="007D28A8"/>
    <w:rsid w:val="007D6B83"/>
    <w:rsid w:val="007F3864"/>
    <w:rsid w:val="007F6EAF"/>
    <w:rsid w:val="00821B41"/>
    <w:rsid w:val="00822059"/>
    <w:rsid w:val="00831E1A"/>
    <w:rsid w:val="00834DDD"/>
    <w:rsid w:val="00840905"/>
    <w:rsid w:val="00841F68"/>
    <w:rsid w:val="00852FA3"/>
    <w:rsid w:val="00856D0F"/>
    <w:rsid w:val="0086525F"/>
    <w:rsid w:val="008758A6"/>
    <w:rsid w:val="008829FA"/>
    <w:rsid w:val="00895D68"/>
    <w:rsid w:val="008D3503"/>
    <w:rsid w:val="00905ACE"/>
    <w:rsid w:val="00913EF3"/>
    <w:rsid w:val="00915CB0"/>
    <w:rsid w:val="00917D20"/>
    <w:rsid w:val="00925D33"/>
    <w:rsid w:val="00933B1A"/>
    <w:rsid w:val="0096215A"/>
    <w:rsid w:val="00970CD6"/>
    <w:rsid w:val="00982718"/>
    <w:rsid w:val="00992856"/>
    <w:rsid w:val="0099775D"/>
    <w:rsid w:val="009A443B"/>
    <w:rsid w:val="009B0CB4"/>
    <w:rsid w:val="009E0408"/>
    <w:rsid w:val="009E5B28"/>
    <w:rsid w:val="009F2871"/>
    <w:rsid w:val="009F40CB"/>
    <w:rsid w:val="009F4250"/>
    <w:rsid w:val="009F5396"/>
    <w:rsid w:val="009F58C7"/>
    <w:rsid w:val="009F7439"/>
    <w:rsid w:val="00A009D5"/>
    <w:rsid w:val="00A01BBB"/>
    <w:rsid w:val="00A06057"/>
    <w:rsid w:val="00A07D2E"/>
    <w:rsid w:val="00A155A1"/>
    <w:rsid w:val="00A201B2"/>
    <w:rsid w:val="00A516D1"/>
    <w:rsid w:val="00A52D38"/>
    <w:rsid w:val="00A5655C"/>
    <w:rsid w:val="00A62BF4"/>
    <w:rsid w:val="00A6544C"/>
    <w:rsid w:val="00A82991"/>
    <w:rsid w:val="00A83443"/>
    <w:rsid w:val="00A842F0"/>
    <w:rsid w:val="00A9071D"/>
    <w:rsid w:val="00A975E6"/>
    <w:rsid w:val="00AB2925"/>
    <w:rsid w:val="00AC5C59"/>
    <w:rsid w:val="00AC6E31"/>
    <w:rsid w:val="00AD3DF6"/>
    <w:rsid w:val="00AE08CC"/>
    <w:rsid w:val="00AF00B4"/>
    <w:rsid w:val="00AF0604"/>
    <w:rsid w:val="00B12685"/>
    <w:rsid w:val="00B244AD"/>
    <w:rsid w:val="00B268F9"/>
    <w:rsid w:val="00B40128"/>
    <w:rsid w:val="00B47121"/>
    <w:rsid w:val="00B53D27"/>
    <w:rsid w:val="00B62C2A"/>
    <w:rsid w:val="00B6345A"/>
    <w:rsid w:val="00B70791"/>
    <w:rsid w:val="00B757AB"/>
    <w:rsid w:val="00B75A71"/>
    <w:rsid w:val="00BB3391"/>
    <w:rsid w:val="00BC0B27"/>
    <w:rsid w:val="00BD676D"/>
    <w:rsid w:val="00BF14FC"/>
    <w:rsid w:val="00BF3BA1"/>
    <w:rsid w:val="00C40BA9"/>
    <w:rsid w:val="00C4798F"/>
    <w:rsid w:val="00C65EE7"/>
    <w:rsid w:val="00C74541"/>
    <w:rsid w:val="00C9591D"/>
    <w:rsid w:val="00CA12B8"/>
    <w:rsid w:val="00CA676D"/>
    <w:rsid w:val="00CD1407"/>
    <w:rsid w:val="00CD7E5E"/>
    <w:rsid w:val="00CE08CE"/>
    <w:rsid w:val="00CE4F2E"/>
    <w:rsid w:val="00CF00A2"/>
    <w:rsid w:val="00D01367"/>
    <w:rsid w:val="00D0487F"/>
    <w:rsid w:val="00D07BFA"/>
    <w:rsid w:val="00D1406C"/>
    <w:rsid w:val="00D26D47"/>
    <w:rsid w:val="00D669A5"/>
    <w:rsid w:val="00DB3EE5"/>
    <w:rsid w:val="00DC64C2"/>
    <w:rsid w:val="00DF42E5"/>
    <w:rsid w:val="00E01F8D"/>
    <w:rsid w:val="00E2209C"/>
    <w:rsid w:val="00E26F03"/>
    <w:rsid w:val="00E309A4"/>
    <w:rsid w:val="00E44023"/>
    <w:rsid w:val="00E46006"/>
    <w:rsid w:val="00E4779E"/>
    <w:rsid w:val="00E60F41"/>
    <w:rsid w:val="00E62320"/>
    <w:rsid w:val="00E816E0"/>
    <w:rsid w:val="00E86EE8"/>
    <w:rsid w:val="00E97E2A"/>
    <w:rsid w:val="00EC1DFE"/>
    <w:rsid w:val="00EC71E7"/>
    <w:rsid w:val="00ED7325"/>
    <w:rsid w:val="00F06D1C"/>
    <w:rsid w:val="00F250C8"/>
    <w:rsid w:val="00F32AF4"/>
    <w:rsid w:val="00F47834"/>
    <w:rsid w:val="00F91F5F"/>
    <w:rsid w:val="00FA1C97"/>
    <w:rsid w:val="00FA20AE"/>
    <w:rsid w:val="00FB28C7"/>
    <w:rsid w:val="00FB3EE5"/>
    <w:rsid w:val="00FD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D26D4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D26D47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CF62-760D-4890-984D-5C38F0C9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6</Pages>
  <Words>7670</Words>
  <Characters>4372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3-09-05T18:50:00Z</cp:lastPrinted>
  <dcterms:created xsi:type="dcterms:W3CDTF">2013-08-21T19:45:00Z</dcterms:created>
  <dcterms:modified xsi:type="dcterms:W3CDTF">2014-08-14T19:36:00Z</dcterms:modified>
</cp:coreProperties>
</file>